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142F" w14:textId="77777777" w:rsidR="005442BD" w:rsidRDefault="005442BD" w:rsidP="00A57364">
      <w:pPr>
        <w:pStyle w:val="AKFZFnormln"/>
      </w:pPr>
    </w:p>
    <w:p w14:paraId="2D793640" w14:textId="1C871775" w:rsidR="00A57364" w:rsidRPr="00C9758F" w:rsidRDefault="00CE0B6C" w:rsidP="00FE7887">
      <w:pPr>
        <w:pStyle w:val="AKFZFnormln"/>
        <w:shd w:val="clear" w:color="auto" w:fill="99CCFF"/>
        <w:jc w:val="center"/>
        <w:rPr>
          <w:b/>
          <w:sz w:val="28"/>
          <w:szCs w:val="28"/>
        </w:rPr>
      </w:pPr>
      <w:r w:rsidRPr="00C9758F">
        <w:rPr>
          <w:b/>
          <w:sz w:val="28"/>
          <w:szCs w:val="28"/>
        </w:rPr>
        <w:t xml:space="preserve">VÝZVA K PODÁNÍ NABÍDKY A </w:t>
      </w:r>
      <w:r w:rsidR="00A042D6" w:rsidRPr="00C9758F">
        <w:rPr>
          <w:b/>
          <w:sz w:val="28"/>
          <w:szCs w:val="28"/>
        </w:rPr>
        <w:t>ZADÁVACÍ DOKUMENTACE</w:t>
      </w:r>
    </w:p>
    <w:p w14:paraId="42B60F23" w14:textId="77777777" w:rsidR="00A042D6" w:rsidRDefault="00A042D6" w:rsidP="00A042D6">
      <w:pPr>
        <w:pStyle w:val="AKFZFnormln"/>
        <w:jc w:val="center"/>
      </w:pPr>
    </w:p>
    <w:p w14:paraId="5D6F9C43" w14:textId="77777777" w:rsidR="00A042D6" w:rsidRDefault="00A042D6" w:rsidP="00A042D6">
      <w:pPr>
        <w:pStyle w:val="AKFZFnormln"/>
        <w:jc w:val="center"/>
      </w:pPr>
    </w:p>
    <w:p w14:paraId="1DCA9B6C" w14:textId="77777777" w:rsidR="00A042D6" w:rsidRDefault="00A042D6" w:rsidP="00A042D6">
      <w:pPr>
        <w:pStyle w:val="AKFZFnormln"/>
        <w:jc w:val="center"/>
      </w:pPr>
    </w:p>
    <w:p w14:paraId="00B932FD" w14:textId="77777777" w:rsidR="00A042D6" w:rsidRDefault="00A042D6" w:rsidP="00A042D6">
      <w:pPr>
        <w:pStyle w:val="AKFZFnormln"/>
        <w:jc w:val="center"/>
      </w:pPr>
    </w:p>
    <w:p w14:paraId="5BE5C297" w14:textId="77777777" w:rsidR="00A042D6" w:rsidRDefault="00A042D6" w:rsidP="00A042D6">
      <w:pPr>
        <w:pStyle w:val="AKFZFnormln"/>
        <w:jc w:val="center"/>
      </w:pPr>
    </w:p>
    <w:p w14:paraId="1866FAEB" w14:textId="77777777" w:rsidR="00A042D6" w:rsidRDefault="00A042D6" w:rsidP="00A042D6">
      <w:pPr>
        <w:pStyle w:val="AKFZFnormln"/>
        <w:jc w:val="center"/>
      </w:pPr>
    </w:p>
    <w:p w14:paraId="41B4C311" w14:textId="77777777" w:rsidR="00A042D6" w:rsidRPr="00A042D6" w:rsidRDefault="00A042D6" w:rsidP="00A042D6">
      <w:pPr>
        <w:pStyle w:val="AKFZFnormln"/>
        <w:jc w:val="center"/>
        <w:rPr>
          <w:b/>
        </w:rPr>
      </w:pPr>
      <w:r w:rsidRPr="00A042D6">
        <w:rPr>
          <w:b/>
        </w:rPr>
        <w:t>Zadavatel:</w:t>
      </w:r>
    </w:p>
    <w:p w14:paraId="4EAC37C5" w14:textId="77777777" w:rsidR="00A042D6" w:rsidRDefault="00A042D6" w:rsidP="00A042D6">
      <w:pPr>
        <w:pStyle w:val="AKFZFnormln"/>
        <w:jc w:val="center"/>
      </w:pPr>
    </w:p>
    <w:p w14:paraId="3FE45D2E" w14:textId="77777777" w:rsidR="00A042D6" w:rsidRDefault="00A042D6" w:rsidP="00A042D6">
      <w:pPr>
        <w:pStyle w:val="AKFZFnormln"/>
        <w:jc w:val="center"/>
      </w:pPr>
    </w:p>
    <w:p w14:paraId="74F65C87" w14:textId="1AED82C9" w:rsidR="00716D6D" w:rsidRDefault="00DD61EA" w:rsidP="00A042D6">
      <w:pPr>
        <w:pStyle w:val="AKFZFnormln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třední zemědělská škola, Čáslav, Sadová 1234</w:t>
      </w:r>
    </w:p>
    <w:p w14:paraId="18B17B8E" w14:textId="343C4ED2" w:rsidR="00A24561" w:rsidRDefault="006A235C" w:rsidP="00A042D6">
      <w:pPr>
        <w:pStyle w:val="AKFZFnormln"/>
        <w:jc w:val="center"/>
        <w:rPr>
          <w:rFonts w:cs="Arial"/>
        </w:rPr>
      </w:pPr>
      <w:r>
        <w:rPr>
          <w:rFonts w:cs="Arial"/>
        </w:rPr>
        <w:t>Sídlo:</w:t>
      </w:r>
      <w:r w:rsidR="00DD61EA">
        <w:rPr>
          <w:rFonts w:cs="Arial"/>
        </w:rPr>
        <w:t xml:space="preserve"> Čáslav</w:t>
      </w:r>
    </w:p>
    <w:p w14:paraId="5A03D722" w14:textId="5F6CB783" w:rsidR="00A042D6" w:rsidRDefault="00A042D6" w:rsidP="00A042D6">
      <w:pPr>
        <w:pStyle w:val="AKFZFnormln"/>
        <w:jc w:val="center"/>
      </w:pPr>
      <w:r w:rsidRPr="00921664">
        <w:t xml:space="preserve">IČ: </w:t>
      </w:r>
      <w:r w:rsidR="00DD61EA">
        <w:t>49797999</w:t>
      </w:r>
    </w:p>
    <w:p w14:paraId="079FC9D5" w14:textId="77777777" w:rsidR="00A042D6" w:rsidRDefault="00A042D6" w:rsidP="00A042D6">
      <w:pPr>
        <w:pStyle w:val="AKFZFnormln"/>
        <w:jc w:val="center"/>
      </w:pPr>
    </w:p>
    <w:p w14:paraId="180E9A6B" w14:textId="77777777" w:rsidR="00A042D6" w:rsidRDefault="00A042D6" w:rsidP="00A042D6">
      <w:pPr>
        <w:pStyle w:val="AKFZFnormln"/>
        <w:jc w:val="center"/>
      </w:pPr>
    </w:p>
    <w:p w14:paraId="0346AA88" w14:textId="77777777" w:rsidR="00A042D6" w:rsidRDefault="00A042D6" w:rsidP="00A042D6">
      <w:pPr>
        <w:pStyle w:val="AKFZFnormln"/>
        <w:jc w:val="center"/>
      </w:pPr>
    </w:p>
    <w:p w14:paraId="4908C499" w14:textId="77777777" w:rsidR="00A042D6" w:rsidRDefault="00A042D6" w:rsidP="00A042D6">
      <w:pPr>
        <w:pStyle w:val="AKFZFnormln"/>
        <w:jc w:val="center"/>
      </w:pPr>
    </w:p>
    <w:p w14:paraId="706B0D54" w14:textId="77777777" w:rsidR="00A042D6" w:rsidRDefault="00A042D6" w:rsidP="00A042D6">
      <w:pPr>
        <w:pStyle w:val="AKFZFnormln"/>
        <w:jc w:val="center"/>
      </w:pPr>
    </w:p>
    <w:p w14:paraId="55EB4800" w14:textId="77777777" w:rsidR="00A042D6" w:rsidRDefault="00A042D6" w:rsidP="00A042D6">
      <w:pPr>
        <w:pStyle w:val="AKFZFnormln"/>
        <w:jc w:val="center"/>
      </w:pPr>
    </w:p>
    <w:p w14:paraId="3E3604D6" w14:textId="45E6925F" w:rsidR="00A042D6" w:rsidRDefault="00846BF2" w:rsidP="00A042D6">
      <w:pPr>
        <w:pStyle w:val="AKFZFnormln"/>
        <w:jc w:val="center"/>
      </w:pPr>
      <w:r>
        <w:t>veřejná zakázka malého rozsahu s názvem</w:t>
      </w:r>
    </w:p>
    <w:p w14:paraId="5E737724" w14:textId="77777777" w:rsidR="00846BF2" w:rsidRDefault="00846BF2" w:rsidP="00A042D6">
      <w:pPr>
        <w:pStyle w:val="AKFZFnormln"/>
        <w:jc w:val="center"/>
      </w:pPr>
    </w:p>
    <w:p w14:paraId="65AA9B8B" w14:textId="0991C01C" w:rsidR="00DD61EA" w:rsidRDefault="007A2BF6" w:rsidP="00A042D6">
      <w:pPr>
        <w:pStyle w:val="AKFZFnormln"/>
        <w:jc w:val="center"/>
        <w:rPr>
          <w:rFonts w:cs="Arial"/>
          <w:b/>
        </w:rPr>
      </w:pPr>
      <w:r>
        <w:rPr>
          <w:rFonts w:cs="Arial"/>
          <w:b/>
        </w:rPr>
        <w:t xml:space="preserve">  </w:t>
      </w:r>
      <w:r w:rsidR="00A24561" w:rsidRPr="00A24561">
        <w:rPr>
          <w:rFonts w:cs="Arial"/>
          <w:b/>
        </w:rPr>
        <w:t>„</w:t>
      </w:r>
      <w:r w:rsidR="009A0BD6">
        <w:rPr>
          <w:rFonts w:cs="Arial"/>
          <w:b/>
        </w:rPr>
        <w:t>Zařízení pro analyzování vlastností půd</w:t>
      </w:r>
      <w:r w:rsidR="00E156B7">
        <w:rPr>
          <w:rFonts w:cs="Arial"/>
          <w:b/>
        </w:rPr>
        <w:t>“</w:t>
      </w:r>
    </w:p>
    <w:p w14:paraId="7BE9EFA1" w14:textId="77777777" w:rsidR="00AD770F" w:rsidRDefault="00AD770F" w:rsidP="00A042D6">
      <w:pPr>
        <w:pStyle w:val="AKFZFnormln"/>
        <w:jc w:val="center"/>
        <w:rPr>
          <w:rFonts w:cs="Arial"/>
          <w:b/>
        </w:rPr>
      </w:pPr>
    </w:p>
    <w:p w14:paraId="5B01454F" w14:textId="1B9D68D8" w:rsidR="00A042D6" w:rsidRDefault="00DD61EA" w:rsidP="00A042D6">
      <w:pPr>
        <w:pStyle w:val="AKFZFnormln"/>
        <w:jc w:val="center"/>
      </w:pPr>
      <w:r>
        <w:t>z</w:t>
      </w:r>
      <w:r w:rsidR="00C455D6">
        <w:t>adávaná</w:t>
      </w:r>
      <w:r w:rsidR="00A042D6">
        <w:t xml:space="preserve"> mimo režim zákona č. 134/2016 Sb., o zadávání veřejných zakázek, v platném znění (dále jen „</w:t>
      </w:r>
      <w:r w:rsidR="00A042D6" w:rsidRPr="00A042D6">
        <w:rPr>
          <w:b/>
        </w:rPr>
        <w:t>zákon</w:t>
      </w:r>
      <w:r w:rsidR="00A042D6">
        <w:t>“)</w:t>
      </w:r>
    </w:p>
    <w:p w14:paraId="5ACCC4E9" w14:textId="77777777" w:rsidR="00A57364" w:rsidRDefault="00A57364" w:rsidP="00A57364">
      <w:pPr>
        <w:pStyle w:val="AKFZFnormln"/>
      </w:pPr>
    </w:p>
    <w:p w14:paraId="7CAAF6FB" w14:textId="77777777" w:rsidR="009C7542" w:rsidRDefault="009C7542">
      <w:r>
        <w:br w:type="page"/>
      </w:r>
    </w:p>
    <w:p w14:paraId="45D2014E" w14:textId="77777777" w:rsidR="0003756E" w:rsidRPr="0003756E" w:rsidRDefault="009C7542" w:rsidP="0003756E">
      <w:pPr>
        <w:pStyle w:val="AKFZFnormln"/>
        <w:rPr>
          <w:b/>
        </w:rPr>
      </w:pPr>
      <w:r w:rsidRPr="0003756E">
        <w:rPr>
          <w:b/>
        </w:rPr>
        <w:lastRenderedPageBreak/>
        <w:t>Obsah:</w:t>
      </w:r>
    </w:p>
    <w:sdt>
      <w:sdtPr>
        <w:id w:val="198959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8EC92" w14:textId="77777777" w:rsidR="0003756E" w:rsidRDefault="0003756E" w:rsidP="0003756E">
          <w:pPr>
            <w:pStyle w:val="AKFZFnormln"/>
          </w:pPr>
        </w:p>
        <w:p w14:paraId="77A3646F" w14:textId="7E6FFBC1" w:rsidR="007A5886" w:rsidRDefault="000375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07443" w:history="1">
            <w:r w:rsidR="007A5886" w:rsidRPr="001E0E08">
              <w:rPr>
                <w:rStyle w:val="Hypertextovodkaz"/>
                <w:noProof/>
              </w:rPr>
              <w:t>1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ECNÉ INFORMACE O VEŘEJNÉ ZAKÁZ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250E07F" w14:textId="20F4CCF6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4" w:history="1">
            <w:r w:rsidR="007A5886" w:rsidRPr="001E0E08">
              <w:rPr>
                <w:rStyle w:val="Hypertextovodkaz"/>
                <w:caps/>
                <w:noProof/>
              </w:rPr>
              <w:t>1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Informace o zadavateli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3C150D1" w14:textId="2689CA34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5" w:history="1">
            <w:r w:rsidR="007A5886" w:rsidRPr="001E0E08">
              <w:rPr>
                <w:rStyle w:val="Hypertextovodkaz"/>
                <w:noProof/>
              </w:rPr>
              <w:t>1.1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adavatel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A460BE3" w14:textId="30BD0EDD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6" w:history="1">
            <w:r w:rsidR="007A5886" w:rsidRPr="001E0E08">
              <w:rPr>
                <w:rStyle w:val="Hypertextovodkaz"/>
                <w:caps/>
                <w:noProof/>
              </w:rPr>
              <w:t>1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kladní informace o veřejné zakáz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C42D283" w14:textId="13138493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7" w:history="1">
            <w:r w:rsidR="007A5886" w:rsidRPr="001E0E08">
              <w:rPr>
                <w:rStyle w:val="Hypertextovodkaz"/>
                <w:noProof/>
              </w:rPr>
              <w:t>1.2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ptávkové říze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4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A92DDA2" w14:textId="7CB324F8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8" w:history="1">
            <w:r w:rsidR="007A5886" w:rsidRPr="001E0E08">
              <w:rPr>
                <w:rStyle w:val="Hypertextovodkaz"/>
                <w:noProof/>
              </w:rPr>
              <w:t>1.2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Účel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F4D54DC" w14:textId="7289D538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49" w:history="1">
            <w:r w:rsidR="007A5886" w:rsidRPr="001E0E08">
              <w:rPr>
                <w:rStyle w:val="Hypertextovodkaz"/>
                <w:noProof/>
              </w:rPr>
              <w:t>1.2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ředmět plnění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4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4BD60EE" w14:textId="4F0316E9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0" w:history="1">
            <w:r w:rsidR="007A5886" w:rsidRPr="001E0E08">
              <w:rPr>
                <w:rStyle w:val="Hypertextovodkaz"/>
                <w:noProof/>
              </w:rPr>
              <w:t>1.2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Klasifikace předmětu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b/>
                <w:bCs/>
                <w:noProof/>
                <w:webHidden/>
              </w:rPr>
              <w:t>Chyba! Záložka není definována.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03C383E" w14:textId="4C7E2941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1" w:history="1">
            <w:r w:rsidR="007A5886" w:rsidRPr="001E0E08">
              <w:rPr>
                <w:rStyle w:val="Hypertextovodkaz"/>
                <w:noProof/>
              </w:rPr>
              <w:t>1.2.5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ředpokládaná hodnota Veřejné zakáz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1467BB0" w14:textId="17833AA4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2" w:history="1">
            <w:r w:rsidR="007A5886" w:rsidRPr="001E0E08">
              <w:rPr>
                <w:rStyle w:val="Hypertextovodkaz"/>
                <w:noProof/>
              </w:rPr>
              <w:t>1.2.6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Doba plně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803EE9E" w14:textId="21F7D1FB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3" w:history="1">
            <w:r w:rsidR="007A5886" w:rsidRPr="001E0E08">
              <w:rPr>
                <w:rStyle w:val="Hypertextovodkaz"/>
                <w:noProof/>
              </w:rPr>
              <w:t>1.2.7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Místo plnění</w:t>
            </w:r>
            <w:r w:rsidR="005D0FD7">
              <w:rPr>
                <w:rStyle w:val="Hypertextovodkaz"/>
                <w:noProof/>
              </w:rPr>
              <w:t xml:space="preserve"> a prohlídka místa plně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9E621E0" w14:textId="03F3D0A8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4" w:history="1">
            <w:r w:rsidR="007A5886" w:rsidRPr="001E0E08">
              <w:rPr>
                <w:rStyle w:val="Hypertextovodkaz"/>
                <w:noProof/>
              </w:rPr>
              <w:t>1.2.8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vaznost požadavků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5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CAE7F98" w14:textId="62EA33D8" w:rsidR="007A5886" w:rsidRDefault="00310CC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5" w:history="1">
            <w:r w:rsidR="007A5886" w:rsidRPr="001E0E08">
              <w:rPr>
                <w:rStyle w:val="Hypertextovodkaz"/>
                <w:noProof/>
              </w:rPr>
              <w:t>2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ŽADAVKY NA ZPRACOV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D61AF61" w14:textId="5210EC55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6" w:history="1">
            <w:r w:rsidR="007A5886" w:rsidRPr="001E0E08">
              <w:rPr>
                <w:rStyle w:val="Hypertextovodkaz"/>
                <w:caps/>
                <w:noProof/>
              </w:rPr>
              <w:t>2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dání nabíd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791E8D1" w14:textId="426DE0CF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7" w:history="1">
            <w:r w:rsidR="007A5886" w:rsidRPr="001E0E08">
              <w:rPr>
                <w:rStyle w:val="Hypertextovodkaz"/>
                <w:caps/>
                <w:noProof/>
              </w:rPr>
              <w:t>2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žadavky na obsah nabíd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6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39D65D4" w14:textId="6172CEAF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8" w:history="1">
            <w:r w:rsidR="007A5886" w:rsidRPr="001E0E08">
              <w:rPr>
                <w:rStyle w:val="Hypertextovodkaz"/>
                <w:caps/>
                <w:noProof/>
              </w:rPr>
              <w:t>2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Jazyk nabíd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8584FEF" w14:textId="418A5D6E" w:rsidR="007A5886" w:rsidRDefault="00310CC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59" w:history="1">
            <w:r w:rsidR="007A5886" w:rsidRPr="001E0E08">
              <w:rPr>
                <w:rStyle w:val="Hypertextovodkaz"/>
                <w:noProof/>
              </w:rPr>
              <w:t>3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KVALIFIKACE ÚČASTNÍKŮ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5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EFF361A" w14:textId="50CE5859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0" w:history="1">
            <w:r w:rsidR="007A5886" w:rsidRPr="001E0E08">
              <w:rPr>
                <w:rStyle w:val="Hypertextovodkaz"/>
                <w:caps/>
                <w:noProof/>
              </w:rPr>
              <w:t>3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ecná ustanovení o prokazování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FCB58B6" w14:textId="48FF62A7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1" w:history="1">
            <w:r w:rsidR="007A5886" w:rsidRPr="001E0E08">
              <w:rPr>
                <w:rStyle w:val="Hypertextovodkaz"/>
                <w:caps/>
                <w:noProof/>
              </w:rPr>
              <w:t>3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kladní způsobilost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7173315" w14:textId="1408BBFC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2" w:history="1">
            <w:r w:rsidR="007A5886" w:rsidRPr="001E0E08">
              <w:rPr>
                <w:rStyle w:val="Hypertextovodkaz"/>
                <w:caps/>
                <w:noProof/>
              </w:rPr>
              <w:t>3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ofesní způsobilost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00F74DB" w14:textId="2BDFC6E3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3" w:history="1">
            <w:r w:rsidR="007A5886" w:rsidRPr="001E0E08">
              <w:rPr>
                <w:rStyle w:val="Hypertextovodkaz"/>
                <w:caps/>
                <w:noProof/>
              </w:rPr>
              <w:t>3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Technická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C02F9A9" w14:textId="51136818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4" w:history="1">
            <w:r w:rsidR="007A5886" w:rsidRPr="001E0E08">
              <w:rPr>
                <w:rStyle w:val="Hypertextovodkaz"/>
                <w:caps/>
                <w:noProof/>
              </w:rPr>
              <w:t>3.5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Společná ustanovení o prokazování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93084DD" w14:textId="7728B94E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5" w:history="1">
            <w:r w:rsidR="007A5886" w:rsidRPr="001E0E08">
              <w:rPr>
                <w:rStyle w:val="Hypertextovodkaz"/>
                <w:noProof/>
              </w:rPr>
              <w:t>3.5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avost a stáří dokladů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7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565DC2B" w14:textId="429CBE54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6" w:history="1">
            <w:r w:rsidR="007A5886" w:rsidRPr="001E0E08">
              <w:rPr>
                <w:rStyle w:val="Hypertextovodkaz"/>
                <w:noProof/>
              </w:rPr>
              <w:t>3.5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okazování kvalifikace prostřednictvím poddo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FBC14D7" w14:textId="03493BF9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7" w:history="1">
            <w:r w:rsidR="007A5886" w:rsidRPr="001E0E08">
              <w:rPr>
                <w:rStyle w:val="Hypertextovodkaz"/>
                <w:noProof/>
              </w:rPr>
              <w:t>3.5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okazování kvalifikace účastníky, kteří podávají společnou nabídku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D787749" w14:textId="1354C712" w:rsidR="007A5886" w:rsidRDefault="00310CC5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8" w:history="1">
            <w:r w:rsidR="007A5886" w:rsidRPr="001E0E08">
              <w:rPr>
                <w:rStyle w:val="Hypertextovodkaz"/>
                <w:noProof/>
              </w:rPr>
              <w:t>3.5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Další podmínky prokazování kvalifik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1851D09" w14:textId="76B4D314" w:rsidR="007A5886" w:rsidRDefault="00310CC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69" w:history="1">
            <w:r w:rsidR="007A5886" w:rsidRPr="001E0E08">
              <w:rPr>
                <w:rStyle w:val="Hypertextovodkaz"/>
                <w:noProof/>
              </w:rPr>
              <w:t>4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PŮSOB ZPRACOVÁNÍ NABÍDKOVÉ CEN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6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AB7C34E" w14:textId="6F610895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0" w:history="1">
            <w:r w:rsidR="007A5886" w:rsidRPr="001E0E08">
              <w:rPr>
                <w:rStyle w:val="Hypertextovodkaz"/>
                <w:caps/>
                <w:noProof/>
              </w:rPr>
              <w:t>4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ákladní požadavky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6CC436D" w14:textId="43CBF735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1" w:history="1">
            <w:r w:rsidR="007A5886" w:rsidRPr="001E0E08">
              <w:rPr>
                <w:rStyle w:val="Hypertextovodkaz"/>
                <w:caps/>
                <w:noProof/>
              </w:rPr>
              <w:t>4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Maximální výše nabídkové cen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543A05D" w14:textId="23DAFA64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2" w:history="1">
            <w:r w:rsidR="007A5886" w:rsidRPr="001E0E08">
              <w:rPr>
                <w:rStyle w:val="Hypertextovodkaz"/>
                <w:caps/>
                <w:noProof/>
              </w:rPr>
              <w:t>4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dmínky překročení nabídkové cen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E6BDB9D" w14:textId="6816601D" w:rsidR="007A5886" w:rsidRDefault="00310CC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3" w:history="1">
            <w:r w:rsidR="007A5886" w:rsidRPr="001E0E08">
              <w:rPr>
                <w:rStyle w:val="Hypertextovodkaz"/>
                <w:noProof/>
              </w:rPr>
              <w:t>5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CHODNÍ PODMÍNKY A PLATEBNÍ PODMÍN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AD4E8FC" w14:textId="5CCA57F3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4" w:history="1">
            <w:r w:rsidR="007A5886" w:rsidRPr="001E0E08">
              <w:rPr>
                <w:rStyle w:val="Hypertextovodkaz"/>
                <w:caps/>
                <w:noProof/>
              </w:rPr>
              <w:t>5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chodní podmín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8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74FAC1F1" w14:textId="751691D0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5" w:history="1">
            <w:r w:rsidR="007A5886" w:rsidRPr="001E0E08">
              <w:rPr>
                <w:rStyle w:val="Hypertextovodkaz"/>
                <w:caps/>
                <w:noProof/>
              </w:rPr>
              <w:t>5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latební podmínky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2EF35CF" w14:textId="4F14CC42" w:rsidR="007A5886" w:rsidRDefault="00310CC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6" w:history="1">
            <w:r w:rsidR="007A5886" w:rsidRPr="001E0E08">
              <w:rPr>
                <w:rStyle w:val="Hypertextovodkaz"/>
                <w:noProof/>
              </w:rPr>
              <w:t>6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PŮSOB HODNOCE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DF01865" w14:textId="78A67602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7" w:history="1">
            <w:r w:rsidR="007A5886" w:rsidRPr="001E0E08">
              <w:rPr>
                <w:rStyle w:val="Hypertextovodkaz"/>
                <w:caps/>
                <w:noProof/>
              </w:rPr>
              <w:t>6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souzení splnění podmínek účasti v poptávkovém řízen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EE4BE7F" w14:textId="1137C88F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8" w:history="1">
            <w:r w:rsidR="007A5886" w:rsidRPr="001E0E08">
              <w:rPr>
                <w:rStyle w:val="Hypertextovodkaz"/>
                <w:caps/>
                <w:noProof/>
              </w:rPr>
              <w:t>6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Hodnoce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9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86CE5E0" w14:textId="71815BEA" w:rsidR="007A5886" w:rsidRDefault="00310CC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79" w:history="1">
            <w:r w:rsidR="007A5886" w:rsidRPr="001E0E08">
              <w:rPr>
                <w:rStyle w:val="Hypertextovodkaz"/>
                <w:noProof/>
              </w:rPr>
              <w:t>7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DALŠÍ POŽADAVKY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7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4BBB71D" w14:textId="21BC6A32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0" w:history="1">
            <w:r w:rsidR="007A5886" w:rsidRPr="001E0E08">
              <w:rPr>
                <w:rStyle w:val="Hypertextovodkaz"/>
                <w:caps/>
                <w:noProof/>
              </w:rPr>
              <w:t>7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oddodavatelé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06CAD3A" w14:textId="2233DB3D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1" w:history="1">
            <w:r w:rsidR="007A5886" w:rsidRPr="001E0E08">
              <w:rPr>
                <w:rStyle w:val="Hypertextovodkaz"/>
                <w:caps/>
                <w:noProof/>
              </w:rPr>
              <w:t>7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adávací lhůta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43E4DCF" w14:textId="39F99AA7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2" w:history="1">
            <w:r w:rsidR="007A5886" w:rsidRPr="001E0E08">
              <w:rPr>
                <w:rStyle w:val="Hypertextovodkaz"/>
                <w:caps/>
                <w:noProof/>
              </w:rPr>
              <w:t>7.3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bchodní tajemství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2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653BB977" w14:textId="54384DCD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3" w:history="1">
            <w:r w:rsidR="007A5886" w:rsidRPr="001E0E08">
              <w:rPr>
                <w:rStyle w:val="Hypertextovodkaz"/>
                <w:caps/>
                <w:noProof/>
              </w:rPr>
              <w:t>7.4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Střet zájmů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3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b/>
                <w:bCs/>
                <w:noProof/>
                <w:webHidden/>
              </w:rPr>
              <w:t>Chyba! Záložka není definována.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F46FE12" w14:textId="151C53F2" w:rsidR="007A5886" w:rsidRDefault="00310CC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4" w:history="1">
            <w:r w:rsidR="007A5886" w:rsidRPr="001E0E08">
              <w:rPr>
                <w:rStyle w:val="Hypertextovodkaz"/>
                <w:noProof/>
              </w:rPr>
              <w:t>8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VYSVĚTLENÍ A ZMĚNY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4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218DCB56" w14:textId="2AE86A6E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5" w:history="1">
            <w:r w:rsidR="007A5886" w:rsidRPr="001E0E08">
              <w:rPr>
                <w:rStyle w:val="Hypertextovodkaz"/>
                <w:caps/>
                <w:noProof/>
              </w:rPr>
              <w:t>8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Vysvětlení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5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57BE7111" w14:textId="2C68228F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6" w:history="1">
            <w:r w:rsidR="007A5886" w:rsidRPr="001E0E08">
              <w:rPr>
                <w:rStyle w:val="Hypertextovodkaz"/>
                <w:caps/>
                <w:noProof/>
              </w:rPr>
              <w:t>8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Změny a doplnění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6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0047650" w14:textId="2919DEA9" w:rsidR="007A5886" w:rsidRDefault="00310CC5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7" w:history="1">
            <w:r w:rsidR="007A5886" w:rsidRPr="001E0E08">
              <w:rPr>
                <w:rStyle w:val="Hypertextovodkaz"/>
                <w:noProof/>
              </w:rPr>
              <w:t>9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LHŮTA PRO PODÁNÍ NABÍDEK A OTEVÍR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7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063BAC70" w14:textId="21AC83EC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8" w:history="1">
            <w:r w:rsidR="007A5886" w:rsidRPr="001E0E08">
              <w:rPr>
                <w:rStyle w:val="Hypertextovodkaz"/>
                <w:caps/>
                <w:noProof/>
              </w:rPr>
              <w:t>9.1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Lhůta a místo pro pod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8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0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3A530234" w14:textId="2926A6B0" w:rsidR="007A5886" w:rsidRDefault="00310CC5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89" w:history="1">
            <w:r w:rsidR="007A5886" w:rsidRPr="001E0E08">
              <w:rPr>
                <w:rStyle w:val="Hypertextovodkaz"/>
                <w:caps/>
                <w:noProof/>
              </w:rPr>
              <w:t>9.2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Otevírání nabídek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89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D88639A" w14:textId="780F6547" w:rsidR="007A5886" w:rsidRDefault="00310CC5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90" w:history="1">
            <w:r w:rsidR="007A5886" w:rsidRPr="001E0E08">
              <w:rPr>
                <w:rStyle w:val="Hypertextovodkaz"/>
                <w:noProof/>
              </w:rPr>
              <w:t>10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PRÁVA A VÝHRADY ZADAVATEL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90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1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1461D534" w14:textId="723DC566" w:rsidR="007A5886" w:rsidRDefault="00310CC5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07491" w:history="1">
            <w:r w:rsidR="007A5886" w:rsidRPr="001E0E08">
              <w:rPr>
                <w:rStyle w:val="Hypertextovodkaz"/>
                <w:noProof/>
              </w:rPr>
              <w:t>11.</w:t>
            </w:r>
            <w:r w:rsidR="007A588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7A5886" w:rsidRPr="001E0E08">
              <w:rPr>
                <w:rStyle w:val="Hypertextovodkaz"/>
                <w:noProof/>
              </w:rPr>
              <w:t>SEZNAM PŘÍLOH ZADÁVACÍ DOKUMENTACE</w:t>
            </w:r>
            <w:r w:rsidR="007A5886">
              <w:rPr>
                <w:noProof/>
                <w:webHidden/>
              </w:rPr>
              <w:tab/>
            </w:r>
            <w:r w:rsidR="007A5886">
              <w:rPr>
                <w:noProof/>
                <w:webHidden/>
              </w:rPr>
              <w:fldChar w:fldCharType="begin"/>
            </w:r>
            <w:r w:rsidR="007A5886">
              <w:rPr>
                <w:noProof/>
                <w:webHidden/>
              </w:rPr>
              <w:instrText xml:space="preserve"> PAGEREF _Toc498507491 \h </w:instrText>
            </w:r>
            <w:r w:rsidR="007A5886">
              <w:rPr>
                <w:noProof/>
                <w:webHidden/>
              </w:rPr>
            </w:r>
            <w:r w:rsidR="007A5886">
              <w:rPr>
                <w:noProof/>
                <w:webHidden/>
              </w:rPr>
              <w:fldChar w:fldCharType="separate"/>
            </w:r>
            <w:r w:rsidR="007723D8">
              <w:rPr>
                <w:noProof/>
                <w:webHidden/>
              </w:rPr>
              <w:t>12</w:t>
            </w:r>
            <w:r w:rsidR="007A5886">
              <w:rPr>
                <w:noProof/>
                <w:webHidden/>
              </w:rPr>
              <w:fldChar w:fldCharType="end"/>
            </w:r>
          </w:hyperlink>
        </w:p>
        <w:p w14:paraId="4062E73D" w14:textId="529EEF65" w:rsidR="0003756E" w:rsidRDefault="0003756E">
          <w:r>
            <w:rPr>
              <w:b/>
              <w:bCs/>
            </w:rPr>
            <w:fldChar w:fldCharType="end"/>
          </w:r>
        </w:p>
      </w:sdtContent>
    </w:sdt>
    <w:p w14:paraId="2D4DDEE3" w14:textId="77777777" w:rsidR="009C7542" w:rsidRDefault="009C7542" w:rsidP="00A57364">
      <w:pPr>
        <w:pStyle w:val="AKFZFnormln"/>
      </w:pPr>
    </w:p>
    <w:p w14:paraId="1F6C6822" w14:textId="77777777" w:rsidR="009C7542" w:rsidRDefault="009C7542" w:rsidP="00A57364">
      <w:pPr>
        <w:pStyle w:val="AKFZFnormln"/>
      </w:pPr>
    </w:p>
    <w:p w14:paraId="1CE3A6A3" w14:textId="77777777" w:rsidR="009C7542" w:rsidRDefault="009C7542">
      <w:r>
        <w:br w:type="page"/>
      </w:r>
    </w:p>
    <w:p w14:paraId="647C7D3A" w14:textId="57952A82" w:rsidR="00A10F68" w:rsidRDefault="00A10F68" w:rsidP="00A1689F">
      <w:pPr>
        <w:pStyle w:val="AKFZFnovNadpis1"/>
        <w:shd w:val="clear" w:color="auto" w:fill="99CCFF"/>
      </w:pPr>
      <w:bookmarkStart w:id="0" w:name="_Toc498507443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0"/>
    </w:p>
    <w:p w14:paraId="16DCF4E3" w14:textId="39D3B842" w:rsidR="009C7542" w:rsidRDefault="00D23305" w:rsidP="00A10F68">
      <w:pPr>
        <w:pStyle w:val="AKFZFnovnadpis2"/>
      </w:pPr>
      <w:bookmarkStart w:id="1" w:name="_Toc498507444"/>
      <w:r>
        <w:t>Informace o zadavateli</w:t>
      </w:r>
      <w:bookmarkEnd w:id="1"/>
    </w:p>
    <w:p w14:paraId="35AB61A3" w14:textId="4C06D92E" w:rsidR="00E17DF7" w:rsidRDefault="00E17DF7" w:rsidP="00E17DF7">
      <w:pPr>
        <w:pStyle w:val="AKFZFnovnadpis3"/>
      </w:pPr>
      <w:bookmarkStart w:id="2" w:name="_Ref459127329"/>
      <w:bookmarkStart w:id="3" w:name="_Toc498507445"/>
      <w:r>
        <w:t>Zadavatel</w:t>
      </w:r>
      <w:bookmarkEnd w:id="2"/>
      <w:bookmarkEnd w:id="3"/>
    </w:p>
    <w:tbl>
      <w:tblPr>
        <w:tblStyle w:val="Mkatabulky"/>
        <w:tblW w:w="100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6754"/>
      </w:tblGrid>
      <w:tr w:rsidR="00544E0D" w14:paraId="4F6A1837" w14:textId="77777777" w:rsidTr="00644CEA">
        <w:tc>
          <w:tcPr>
            <w:tcW w:w="3268" w:type="dxa"/>
          </w:tcPr>
          <w:p w14:paraId="79546CA6" w14:textId="77777777" w:rsidR="00DD61EA" w:rsidRDefault="00544E0D" w:rsidP="00544E0D">
            <w:pPr>
              <w:pStyle w:val="AKFZFnormln"/>
              <w:spacing w:before="100" w:after="100" w:line="288" w:lineRule="auto"/>
              <w:rPr>
                <w:b/>
              </w:rPr>
            </w:pPr>
            <w:r w:rsidRPr="00544E0D">
              <w:rPr>
                <w:b/>
              </w:rPr>
              <w:t>Název</w:t>
            </w:r>
            <w:r>
              <w:rPr>
                <w:b/>
              </w:rPr>
              <w:t>:</w:t>
            </w:r>
            <w:r w:rsidR="00DD61EA">
              <w:rPr>
                <w:b/>
              </w:rPr>
              <w:t xml:space="preserve"> </w:t>
            </w:r>
          </w:p>
          <w:p w14:paraId="1794DE6C" w14:textId="1929F2CD" w:rsidR="00544E0D" w:rsidRDefault="00DD61EA" w:rsidP="00544E0D">
            <w:pPr>
              <w:pStyle w:val="AKFZFnormln"/>
              <w:spacing w:before="100" w:after="100" w:line="288" w:lineRule="auto"/>
              <w:rPr>
                <w:b/>
              </w:rPr>
            </w:pPr>
            <w:r>
              <w:rPr>
                <w:b/>
              </w:rPr>
              <w:t xml:space="preserve">Střední zemědělská škola, Čáslav, Sadová 1234 </w:t>
            </w:r>
          </w:p>
        </w:tc>
        <w:tc>
          <w:tcPr>
            <w:tcW w:w="6754" w:type="dxa"/>
            <w:vAlign w:val="center"/>
          </w:tcPr>
          <w:p w14:paraId="45259FA3" w14:textId="59E3C582" w:rsidR="00544E0D" w:rsidRPr="00C8588B" w:rsidRDefault="00544E0D" w:rsidP="00A24561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</w:p>
        </w:tc>
      </w:tr>
      <w:tr w:rsidR="00544E0D" w14:paraId="1BFB9433" w14:textId="77777777" w:rsidTr="00644CEA">
        <w:tc>
          <w:tcPr>
            <w:tcW w:w="3268" w:type="dxa"/>
          </w:tcPr>
          <w:p w14:paraId="342FD451" w14:textId="40A296E5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Sídlo:</w:t>
            </w:r>
            <w:r w:rsidR="00DD61EA">
              <w:t xml:space="preserve"> Čáslav</w:t>
            </w:r>
          </w:p>
        </w:tc>
        <w:tc>
          <w:tcPr>
            <w:tcW w:w="6754" w:type="dxa"/>
            <w:vAlign w:val="center"/>
          </w:tcPr>
          <w:p w14:paraId="29F0F534" w14:textId="121CE9E4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54F140CE" w14:textId="77777777" w:rsidTr="00644CEA">
        <w:tc>
          <w:tcPr>
            <w:tcW w:w="3268" w:type="dxa"/>
          </w:tcPr>
          <w:p w14:paraId="1D7126DF" w14:textId="36D915C4" w:rsidR="00544E0D" w:rsidRPr="00544E0D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IČO:</w:t>
            </w:r>
            <w:r w:rsidR="00DD61EA">
              <w:t xml:space="preserve"> 49797999</w:t>
            </w:r>
          </w:p>
        </w:tc>
        <w:tc>
          <w:tcPr>
            <w:tcW w:w="6754" w:type="dxa"/>
            <w:vAlign w:val="center"/>
          </w:tcPr>
          <w:p w14:paraId="18ECF149" w14:textId="7A458540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7B3D835C" w14:textId="77777777" w:rsidTr="00644CEA">
        <w:tc>
          <w:tcPr>
            <w:tcW w:w="3268" w:type="dxa"/>
          </w:tcPr>
          <w:p w14:paraId="464FFD05" w14:textId="32232D64" w:rsidR="00544E0D" w:rsidRPr="00544E0D" w:rsidRDefault="00544E0D" w:rsidP="00544E0D">
            <w:pPr>
              <w:pStyle w:val="AKFZFnormln"/>
              <w:spacing w:before="100" w:after="100" w:line="288" w:lineRule="auto"/>
            </w:pPr>
          </w:p>
        </w:tc>
        <w:tc>
          <w:tcPr>
            <w:tcW w:w="6754" w:type="dxa"/>
            <w:vAlign w:val="center"/>
          </w:tcPr>
          <w:p w14:paraId="05AA8F06" w14:textId="60157480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09CB217C" w14:textId="77777777" w:rsidTr="00644CEA">
        <w:tc>
          <w:tcPr>
            <w:tcW w:w="3268" w:type="dxa"/>
          </w:tcPr>
          <w:p w14:paraId="46392414" w14:textId="77777777" w:rsidR="00DD61EA" w:rsidRDefault="00544E0D" w:rsidP="00544E0D">
            <w:pPr>
              <w:pStyle w:val="AKFZFnormln"/>
              <w:spacing w:before="100" w:after="100" w:line="288" w:lineRule="auto"/>
            </w:pPr>
            <w:r w:rsidRPr="00544E0D">
              <w:t>Osoba oprávněná jednat za zadavatele:</w:t>
            </w:r>
            <w:r w:rsidR="00DD61EA">
              <w:t xml:space="preserve"> </w:t>
            </w:r>
          </w:p>
          <w:p w14:paraId="01E56ABE" w14:textId="7D65D213" w:rsidR="00544E0D" w:rsidRPr="00544E0D" w:rsidRDefault="00DD61EA" w:rsidP="00544E0D">
            <w:pPr>
              <w:pStyle w:val="AKFZFnormln"/>
              <w:spacing w:before="100" w:after="100" w:line="288" w:lineRule="auto"/>
            </w:pPr>
            <w:r>
              <w:t xml:space="preserve">Ing. Jaromír Horníček, ředitel </w:t>
            </w:r>
          </w:p>
        </w:tc>
        <w:tc>
          <w:tcPr>
            <w:tcW w:w="6754" w:type="dxa"/>
            <w:vAlign w:val="center"/>
          </w:tcPr>
          <w:p w14:paraId="593CBA7D" w14:textId="5815D5A5" w:rsidR="0094067A" w:rsidRPr="00544E0D" w:rsidRDefault="0094067A" w:rsidP="009C2ED7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1A33FF" w14:paraId="0107EAEE" w14:textId="77777777" w:rsidTr="00644CEA">
        <w:tc>
          <w:tcPr>
            <w:tcW w:w="3268" w:type="dxa"/>
          </w:tcPr>
          <w:p w14:paraId="71DC46BA" w14:textId="77777777" w:rsidR="001A33FF" w:rsidRDefault="001A33FF" w:rsidP="00960134">
            <w:pPr>
              <w:pStyle w:val="AKFZFnormln"/>
              <w:spacing w:before="100"/>
            </w:pPr>
            <w:r w:rsidRPr="00DC5C51">
              <w:t xml:space="preserve">Kontaktní osoba </w:t>
            </w:r>
            <w:r w:rsidR="00960134">
              <w:t>příspěvkové organizace</w:t>
            </w:r>
            <w:r>
              <w:t>:</w:t>
            </w:r>
          </w:p>
          <w:p w14:paraId="19861E7A" w14:textId="0B7B9831" w:rsidR="00610E11" w:rsidRPr="00544E0D" w:rsidRDefault="009E79E2" w:rsidP="00922052">
            <w:pPr>
              <w:pStyle w:val="AKFZFnormln"/>
              <w:spacing w:before="100"/>
            </w:pPr>
            <w:r>
              <w:t>Ing.</w:t>
            </w:r>
            <w:r w:rsidR="009A0BD6">
              <w:t xml:space="preserve"> Jaromír Horníček</w:t>
            </w:r>
          </w:p>
        </w:tc>
        <w:tc>
          <w:tcPr>
            <w:tcW w:w="6754" w:type="dxa"/>
            <w:vAlign w:val="center"/>
          </w:tcPr>
          <w:p w14:paraId="456564E5" w14:textId="77777777" w:rsidR="00610E11" w:rsidRDefault="00610E11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</w:p>
          <w:p w14:paraId="52F43B89" w14:textId="77777777" w:rsidR="00610E11" w:rsidRDefault="00610E11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</w:p>
          <w:p w14:paraId="64687AE6" w14:textId="77777777" w:rsidR="00610E11" w:rsidRDefault="00610E11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</w:p>
          <w:p w14:paraId="471AF458" w14:textId="57D767A2" w:rsidR="004557F2" w:rsidRPr="006A235C" w:rsidRDefault="004557F2" w:rsidP="001A33FF">
            <w:pPr>
              <w:pStyle w:val="AKFZFnormln"/>
              <w:spacing w:before="100"/>
              <w:jc w:val="left"/>
              <w:rPr>
                <w:rFonts w:cs="Arial"/>
                <w:sz w:val="20"/>
              </w:rPr>
            </w:pPr>
            <w:r w:rsidRPr="006A235C">
              <w:rPr>
                <w:rFonts w:cs="Arial"/>
                <w:sz w:val="20"/>
              </w:rPr>
              <w:t xml:space="preserve">Tel.: </w:t>
            </w:r>
            <w:r w:rsidR="00DD61EA">
              <w:rPr>
                <w:rFonts w:cs="Arial"/>
                <w:sz w:val="20"/>
              </w:rPr>
              <w:t xml:space="preserve">  </w:t>
            </w:r>
            <w:r w:rsidR="00F92205">
              <w:rPr>
                <w:rFonts w:cs="Arial"/>
                <w:sz w:val="20"/>
              </w:rPr>
              <w:t xml:space="preserve">   </w:t>
            </w:r>
            <w:r w:rsidR="009A0BD6">
              <w:rPr>
                <w:rFonts w:cs="Arial"/>
                <w:sz w:val="20"/>
              </w:rPr>
              <w:t>777010200</w:t>
            </w:r>
          </w:p>
          <w:p w14:paraId="494BEE75" w14:textId="189DB4BA" w:rsidR="00402356" w:rsidRPr="006A235C" w:rsidRDefault="004557F2" w:rsidP="00610E11">
            <w:pPr>
              <w:pStyle w:val="Zkladntextodsazen2"/>
              <w:spacing w:after="60"/>
              <w:ind w:left="0"/>
              <w:rPr>
                <w:rFonts w:cs="Arial"/>
                <w:sz w:val="20"/>
              </w:rPr>
            </w:pPr>
            <w:r w:rsidRPr="006A235C">
              <w:rPr>
                <w:rFonts w:cs="Arial"/>
                <w:sz w:val="20"/>
              </w:rPr>
              <w:t xml:space="preserve">E-mail: </w:t>
            </w:r>
            <w:r w:rsidR="00AD770F">
              <w:rPr>
                <w:rFonts w:cs="Arial"/>
                <w:sz w:val="20"/>
              </w:rPr>
              <w:t xml:space="preserve"> </w:t>
            </w:r>
            <w:r w:rsidR="009A0BD6">
              <w:rPr>
                <w:rFonts w:cs="Arial"/>
                <w:sz w:val="20"/>
              </w:rPr>
              <w:t>hornicek</w:t>
            </w:r>
            <w:r w:rsidR="009E79E2">
              <w:rPr>
                <w:rFonts w:cs="Arial"/>
                <w:sz w:val="20"/>
              </w:rPr>
              <w:t>@s</w:t>
            </w:r>
            <w:r w:rsidR="00610E11">
              <w:rPr>
                <w:rFonts w:cs="Arial"/>
                <w:sz w:val="20"/>
              </w:rPr>
              <w:t>zescaslav.cz</w:t>
            </w:r>
          </w:p>
        </w:tc>
      </w:tr>
      <w:tr w:rsidR="004557F2" w14:paraId="0EC34102" w14:textId="77777777" w:rsidTr="00644CEA">
        <w:tc>
          <w:tcPr>
            <w:tcW w:w="3268" w:type="dxa"/>
          </w:tcPr>
          <w:p w14:paraId="22A82AD1" w14:textId="77FEC2F8" w:rsidR="0094067A" w:rsidRDefault="0094067A" w:rsidP="004557F2">
            <w:pPr>
              <w:pStyle w:val="AKFZFnormln"/>
              <w:spacing w:before="100"/>
              <w:rPr>
                <w:rFonts w:cs="Arial"/>
                <w:b/>
                <w:bCs/>
              </w:rPr>
            </w:pPr>
          </w:p>
          <w:p w14:paraId="2F8890B4" w14:textId="77777777" w:rsidR="0094067A" w:rsidRDefault="0094067A" w:rsidP="004557F2">
            <w:pPr>
              <w:pStyle w:val="AKFZFnormln"/>
              <w:spacing w:before="100"/>
              <w:rPr>
                <w:rFonts w:cs="Arial"/>
                <w:b/>
                <w:bCs/>
              </w:rPr>
            </w:pPr>
            <w:r w:rsidRPr="00812054">
              <w:rPr>
                <w:rFonts w:cs="Arial"/>
                <w:b/>
                <w:bCs/>
              </w:rPr>
              <w:t>Profil zadavatele:</w:t>
            </w:r>
          </w:p>
          <w:p w14:paraId="6C3A702E" w14:textId="0AC7B491" w:rsidR="004557F2" w:rsidRPr="0094067A" w:rsidRDefault="004557F2" w:rsidP="0094067A">
            <w:pPr>
              <w:pStyle w:val="AKFZFnormln"/>
              <w:spacing w:before="10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6754" w:type="dxa"/>
            <w:vAlign w:val="center"/>
          </w:tcPr>
          <w:p w14:paraId="76EDBEE0" w14:textId="77777777" w:rsidR="006A235C" w:rsidRDefault="006A235C" w:rsidP="004C24C9">
            <w:pPr>
              <w:pStyle w:val="Zkladntextodsazen2"/>
              <w:spacing w:after="60"/>
              <w:ind w:left="0"/>
            </w:pPr>
          </w:p>
          <w:p w14:paraId="18EE7320" w14:textId="66D69DDE" w:rsidR="00A24561" w:rsidRPr="004C24C9" w:rsidRDefault="00A24561" w:rsidP="006A235C">
            <w:pPr>
              <w:pStyle w:val="Zkladntextodsazen2"/>
              <w:spacing w:after="60"/>
              <w:ind w:left="0"/>
              <w:rPr>
                <w:rFonts w:cs="Arial"/>
                <w:bCs/>
                <w:color w:val="0000FF"/>
                <w:u w:val="single"/>
              </w:rPr>
            </w:pPr>
          </w:p>
        </w:tc>
      </w:tr>
      <w:tr w:rsidR="004557F2" w14:paraId="2749E0F4" w14:textId="77777777" w:rsidTr="001C2154">
        <w:tc>
          <w:tcPr>
            <w:tcW w:w="10022" w:type="dxa"/>
            <w:gridSpan w:val="2"/>
          </w:tcPr>
          <w:p w14:paraId="1DF0506B" w14:textId="751BCCAF" w:rsidR="004557F2" w:rsidRPr="00544E0D" w:rsidRDefault="004557F2" w:rsidP="004557F2">
            <w:pPr>
              <w:pStyle w:val="AKFZFnormln"/>
              <w:spacing w:before="100"/>
              <w:jc w:val="left"/>
              <w:rPr>
                <w:rFonts w:cs="Arial"/>
              </w:rPr>
            </w:pPr>
            <w:r>
              <w:t>(dále jen „</w:t>
            </w:r>
            <w:r w:rsidRPr="00644CEA">
              <w:rPr>
                <w:b/>
              </w:rPr>
              <w:t>Zadavatel</w:t>
            </w:r>
            <w:r>
              <w:t>“)</w:t>
            </w:r>
          </w:p>
        </w:tc>
      </w:tr>
      <w:tr w:rsidR="00644CEA" w14:paraId="4F442943" w14:textId="77777777" w:rsidTr="001C2154">
        <w:tc>
          <w:tcPr>
            <w:tcW w:w="3268" w:type="dxa"/>
          </w:tcPr>
          <w:p w14:paraId="1532EAD0" w14:textId="5883ADF5" w:rsidR="00644CEA" w:rsidRPr="00544E0D" w:rsidRDefault="00644CEA" w:rsidP="001C2154">
            <w:pPr>
              <w:pStyle w:val="AKFZFnormln"/>
              <w:spacing w:before="100" w:after="100" w:line="288" w:lineRule="auto"/>
            </w:pPr>
          </w:p>
        </w:tc>
        <w:tc>
          <w:tcPr>
            <w:tcW w:w="6754" w:type="dxa"/>
            <w:vAlign w:val="center"/>
          </w:tcPr>
          <w:p w14:paraId="5D66E3F5" w14:textId="0A82D720" w:rsidR="00644CEA" w:rsidRPr="00544E0D" w:rsidRDefault="00644CEA" w:rsidP="001C2154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644CEA" w14:paraId="2EF3BAA3" w14:textId="77777777" w:rsidTr="001C2154">
        <w:tc>
          <w:tcPr>
            <w:tcW w:w="3268" w:type="dxa"/>
          </w:tcPr>
          <w:p w14:paraId="352CEEEF" w14:textId="20375A51" w:rsidR="00644CEA" w:rsidRPr="00644CEA" w:rsidRDefault="00644CEA" w:rsidP="001C2154">
            <w:pPr>
              <w:pStyle w:val="AKFZFnormln"/>
              <w:spacing w:before="100"/>
            </w:pPr>
          </w:p>
        </w:tc>
        <w:tc>
          <w:tcPr>
            <w:tcW w:w="6754" w:type="dxa"/>
            <w:vAlign w:val="center"/>
          </w:tcPr>
          <w:p w14:paraId="17D70551" w14:textId="4EB566D8" w:rsidR="00644CEA" w:rsidRPr="00544E0D" w:rsidRDefault="00644CEA" w:rsidP="001C2154">
            <w:pPr>
              <w:pStyle w:val="AKFZFnormln"/>
              <w:spacing w:before="100"/>
              <w:jc w:val="left"/>
              <w:rPr>
                <w:rFonts w:cs="Arial"/>
              </w:rPr>
            </w:pPr>
          </w:p>
        </w:tc>
      </w:tr>
    </w:tbl>
    <w:p w14:paraId="15DFDFD3" w14:textId="547B2545" w:rsidR="0003756E" w:rsidRDefault="00D23305" w:rsidP="00A1689F">
      <w:pPr>
        <w:pStyle w:val="AKFZFnovnadpis2"/>
        <w:shd w:val="clear" w:color="auto" w:fill="99CCFF"/>
      </w:pPr>
      <w:bookmarkStart w:id="4" w:name="_Toc498507446"/>
      <w:r>
        <w:t>Základní informace o veřejné zakázce</w:t>
      </w:r>
      <w:bookmarkEnd w:id="4"/>
    </w:p>
    <w:p w14:paraId="489A6370" w14:textId="7E473FE0" w:rsidR="00A10F68" w:rsidRDefault="005137B5" w:rsidP="00A10F68">
      <w:pPr>
        <w:pStyle w:val="AKFZFnovnadpis3"/>
      </w:pPr>
      <w:bookmarkStart w:id="5" w:name="_Toc498507447"/>
      <w:r>
        <w:t xml:space="preserve">Poptávkové </w:t>
      </w:r>
      <w:r w:rsidR="00A10F68">
        <w:t>řízení</w:t>
      </w:r>
      <w:bookmarkEnd w:id="5"/>
    </w:p>
    <w:p w14:paraId="65E5ABF5" w14:textId="103DCA48" w:rsidR="00A10F68" w:rsidRDefault="00425DE9" w:rsidP="00A10F68">
      <w:pPr>
        <w:pStyle w:val="AKFZFnormln"/>
        <w:rPr>
          <w:rFonts w:cs="Arial"/>
        </w:rPr>
      </w:pPr>
      <w:r>
        <w:t xml:space="preserve">Veřejná zakázka s názvem </w:t>
      </w:r>
      <w:r w:rsidR="00A24561" w:rsidRPr="00A24561">
        <w:rPr>
          <w:rFonts w:cs="Arial"/>
          <w:b/>
        </w:rPr>
        <w:t>„</w:t>
      </w:r>
      <w:r w:rsidR="009A0BD6">
        <w:rPr>
          <w:rFonts w:cs="Arial"/>
          <w:b/>
        </w:rPr>
        <w:t>Zařízení pro analyzování vlastností půd</w:t>
      </w:r>
      <w:r w:rsidR="00A24561" w:rsidRPr="00A24561">
        <w:rPr>
          <w:rFonts w:cs="Arial"/>
          <w:b/>
        </w:rPr>
        <w:t>“</w:t>
      </w:r>
      <w:r w:rsidR="00A24561">
        <w:rPr>
          <w:rFonts w:cs="Arial"/>
          <w:b/>
        </w:rPr>
        <w:t xml:space="preserve"> </w:t>
      </w:r>
      <w:r w:rsidR="00A06DF4">
        <w:t>je veře</w:t>
      </w:r>
      <w:r w:rsidR="00402356">
        <w:t xml:space="preserve">jnou zakázkou malého rozsahu na </w:t>
      </w:r>
      <w:r w:rsidR="007865B0">
        <w:t xml:space="preserve">dodávky </w:t>
      </w:r>
      <w:r w:rsidR="00A06DF4">
        <w:rPr>
          <w:rFonts w:cs="Arial"/>
        </w:rPr>
        <w:t>(dále jen „</w:t>
      </w:r>
      <w:r w:rsidR="00A06DF4" w:rsidRPr="0097252B">
        <w:rPr>
          <w:rFonts w:cs="Arial"/>
          <w:b/>
        </w:rPr>
        <w:t>Veřejná zakázka</w:t>
      </w:r>
      <w:r w:rsidR="00A06DF4">
        <w:rPr>
          <w:rFonts w:cs="Arial"/>
        </w:rPr>
        <w:t>“).</w:t>
      </w:r>
    </w:p>
    <w:p w14:paraId="2A545125" w14:textId="7734FED3" w:rsidR="0097252B" w:rsidRDefault="00514171" w:rsidP="00A10F68">
      <w:pPr>
        <w:pStyle w:val="AKFZFnormln"/>
        <w:rPr>
          <w:rFonts w:cs="Arial"/>
        </w:rPr>
      </w:pPr>
      <w:r>
        <w:rPr>
          <w:rFonts w:cs="Arial"/>
        </w:rPr>
        <w:t xml:space="preserve">Veřejná zakázka </w:t>
      </w:r>
      <w:r w:rsidR="00DB5900">
        <w:rPr>
          <w:rFonts w:cs="Arial"/>
        </w:rPr>
        <w:t xml:space="preserve">je </w:t>
      </w:r>
      <w:r w:rsidR="0097252B">
        <w:rPr>
          <w:rFonts w:cs="Arial"/>
        </w:rPr>
        <w:t xml:space="preserve">v souladu s § 31 zákona </w:t>
      </w:r>
      <w:r w:rsidR="00DB5900">
        <w:rPr>
          <w:rFonts w:cs="Arial"/>
        </w:rPr>
        <w:t>z</w:t>
      </w:r>
      <w:r w:rsidR="0097252B">
        <w:rPr>
          <w:rFonts w:cs="Arial"/>
        </w:rPr>
        <w:t>adávána mimo režim zákona. Obsahuje-li tato zadávací dokumentace odkaz na zákon, použije se příslušné ustanovení zákona analogicky. To však neznamená, že Zadavatel zadává Veřejnou zakázku v režimu zákona.</w:t>
      </w:r>
    </w:p>
    <w:p w14:paraId="3003217B" w14:textId="1C011443" w:rsidR="00DF6B66" w:rsidRDefault="00DF6B66" w:rsidP="00A10F68">
      <w:pPr>
        <w:pStyle w:val="AKFZFnormln"/>
        <w:rPr>
          <w:rFonts w:cs="Arial"/>
        </w:rPr>
      </w:pPr>
      <w:r w:rsidRPr="00DF6B66">
        <w:rPr>
          <w:rFonts w:cs="Arial"/>
        </w:rPr>
        <w:t>Podkladem pro zpracování nabídky je tato Výzva</w:t>
      </w:r>
      <w:r>
        <w:rPr>
          <w:rFonts w:cs="Arial"/>
        </w:rPr>
        <w:t xml:space="preserve"> k podání nabídky</w:t>
      </w:r>
      <w:r w:rsidR="00F92205">
        <w:rPr>
          <w:rFonts w:cs="Arial"/>
        </w:rPr>
        <w:t>.</w:t>
      </w:r>
      <w:r w:rsidRPr="00DF6B66">
        <w:rPr>
          <w:rFonts w:cs="Arial"/>
        </w:rPr>
        <w:t xml:space="preserve"> Uchazeč je povinen zadavatele upozornit na případné nejasnosti a chyby v předaných podkladech, a to zejména pokud mají vliv na cenu zakázky.</w:t>
      </w:r>
    </w:p>
    <w:p w14:paraId="7FD583F8" w14:textId="386A9475" w:rsidR="00580202" w:rsidRDefault="00580202" w:rsidP="00A1689F">
      <w:pPr>
        <w:pStyle w:val="AKFZFnovnadpis3"/>
        <w:shd w:val="clear" w:color="auto" w:fill="99CCFF"/>
      </w:pPr>
      <w:bookmarkStart w:id="6" w:name="_Toc498507448"/>
      <w:r>
        <w:lastRenderedPageBreak/>
        <w:t>Účel Veřejné zakázky</w:t>
      </w:r>
      <w:bookmarkEnd w:id="6"/>
    </w:p>
    <w:p w14:paraId="1B8D1669" w14:textId="5D9ACFFC" w:rsidR="00CE58B4" w:rsidRDefault="00580202" w:rsidP="00580202">
      <w:pPr>
        <w:pStyle w:val="AKFZFnormln"/>
      </w:pPr>
      <w:r>
        <w:t xml:space="preserve">Účelem Veřejné zakázky je uzavření smlouvy na plnění Veřejné zakázky s jedním vybraným </w:t>
      </w:r>
      <w:r w:rsidR="00A8534D">
        <w:t>dodavatel</w:t>
      </w:r>
      <w:r w:rsidR="00BF30BC">
        <w:t>e</w:t>
      </w:r>
      <w:r w:rsidR="00A8534D">
        <w:t>m</w:t>
      </w:r>
      <w:r>
        <w:t>, na jejímž základě bud</w:t>
      </w:r>
      <w:r w:rsidR="009A0BD6">
        <w:t>e</w:t>
      </w:r>
      <w:r>
        <w:t xml:space="preserve"> </w:t>
      </w:r>
      <w:r w:rsidR="00460B5A">
        <w:t xml:space="preserve">pro </w:t>
      </w:r>
      <w:r w:rsidR="001E30D1">
        <w:t>Z</w:t>
      </w:r>
      <w:r w:rsidR="00460B5A">
        <w:t>adavatele</w:t>
      </w:r>
      <w:r>
        <w:t xml:space="preserve"> </w:t>
      </w:r>
      <w:r w:rsidR="00606EE5">
        <w:t>poskytnut</w:t>
      </w:r>
      <w:r w:rsidR="009A0BD6">
        <w:t xml:space="preserve">o zařízení </w:t>
      </w:r>
      <w:r w:rsidR="009E79E2">
        <w:t>dle technické specifikace</w:t>
      </w:r>
      <w:r w:rsidR="00DD61EA">
        <w:t>.</w:t>
      </w:r>
    </w:p>
    <w:p w14:paraId="2C7AEBD6" w14:textId="01D2855C" w:rsidR="00580202" w:rsidRDefault="00580202" w:rsidP="00A1689F">
      <w:pPr>
        <w:pStyle w:val="AKFZFnovnadpis3"/>
        <w:shd w:val="clear" w:color="auto" w:fill="99CCFF"/>
      </w:pPr>
      <w:bookmarkStart w:id="7" w:name="_Toc498507449"/>
      <w:r>
        <w:t>Předmět plnění Veřejné zakázky</w:t>
      </w:r>
      <w:bookmarkEnd w:id="7"/>
    </w:p>
    <w:p w14:paraId="6577D047" w14:textId="1FBF9828" w:rsidR="00E156B7" w:rsidRDefault="007A2BF6" w:rsidP="00610E11">
      <w:pPr>
        <w:pStyle w:val="AKFZFnormln"/>
        <w:rPr>
          <w:rFonts w:cs="Arial"/>
        </w:rPr>
      </w:pPr>
      <w:bookmarkStart w:id="8" w:name="_Hlk9409137"/>
      <w:r w:rsidRPr="00506721">
        <w:rPr>
          <w:rFonts w:cs="Arial"/>
        </w:rPr>
        <w:t xml:space="preserve">Předmětem plnění veřejné zakázky malého rozsahu je </w:t>
      </w:r>
      <w:r w:rsidR="00F336F8">
        <w:rPr>
          <w:rFonts w:cs="Arial"/>
        </w:rPr>
        <w:t xml:space="preserve">dodávka </w:t>
      </w:r>
      <w:r w:rsidR="009A0BD6">
        <w:rPr>
          <w:rFonts w:cs="Arial"/>
        </w:rPr>
        <w:t>zařízení pro analyzování vlastností půd</w:t>
      </w:r>
      <w:r w:rsidR="007723D8">
        <w:rPr>
          <w:rFonts w:cs="Arial"/>
        </w:rPr>
        <w:t xml:space="preserve">. </w:t>
      </w:r>
      <w:r w:rsidR="00F336F8">
        <w:rPr>
          <w:rFonts w:cs="Arial"/>
        </w:rPr>
        <w:t xml:space="preserve"> </w:t>
      </w:r>
    </w:p>
    <w:p w14:paraId="459FE725" w14:textId="77777777" w:rsidR="00E156B7" w:rsidRPr="00506721" w:rsidRDefault="00E156B7" w:rsidP="00610E11">
      <w:pPr>
        <w:pStyle w:val="AKFZFnormln"/>
        <w:rPr>
          <w:rFonts w:cs="Arial"/>
        </w:rPr>
      </w:pPr>
    </w:p>
    <w:p w14:paraId="1B74BA02" w14:textId="7CD59C16" w:rsidR="00506721" w:rsidRPr="00506721" w:rsidRDefault="007A2BF6" w:rsidP="00610E11">
      <w:pPr>
        <w:pStyle w:val="AKFZFnormln"/>
        <w:rPr>
          <w:rFonts w:cs="Arial"/>
        </w:rPr>
      </w:pPr>
      <w:r w:rsidRPr="00506721">
        <w:rPr>
          <w:rFonts w:cs="Arial"/>
        </w:rPr>
        <w:t>Uchazeč vyplní</w:t>
      </w:r>
      <w:r w:rsidR="00506721" w:rsidRPr="00506721">
        <w:rPr>
          <w:rFonts w:cs="Arial"/>
        </w:rPr>
        <w:t xml:space="preserve"> přílohu č.</w:t>
      </w:r>
      <w:r w:rsidR="00F66201">
        <w:rPr>
          <w:rFonts w:cs="Arial"/>
        </w:rPr>
        <w:t>4</w:t>
      </w:r>
      <w:r w:rsidR="00506721" w:rsidRPr="00506721">
        <w:rPr>
          <w:rFonts w:cs="Arial"/>
        </w:rPr>
        <w:t xml:space="preserve"> Položkový rozpočet v souladu se svou nabídkou.</w:t>
      </w:r>
    </w:p>
    <w:p w14:paraId="56A97ABE" w14:textId="60E882A0" w:rsidR="00506721" w:rsidRPr="00506721" w:rsidRDefault="00506721" w:rsidP="00610E11">
      <w:pPr>
        <w:pStyle w:val="AKFZFnormln"/>
        <w:rPr>
          <w:rFonts w:cs="Arial"/>
        </w:rPr>
      </w:pPr>
      <w:r w:rsidRPr="00506721">
        <w:rPr>
          <w:rFonts w:cs="Arial"/>
        </w:rPr>
        <w:t xml:space="preserve">Další podklady týkající se předmětu plnění jsou uvedeny v příloze č. </w:t>
      </w:r>
      <w:r w:rsidR="00F66201">
        <w:rPr>
          <w:rFonts w:cs="Arial"/>
        </w:rPr>
        <w:t>5</w:t>
      </w:r>
      <w:r w:rsidRPr="00506721">
        <w:rPr>
          <w:rFonts w:cs="Arial"/>
        </w:rPr>
        <w:t xml:space="preserve"> Návrhu smlouvy této Výzvy.</w:t>
      </w:r>
    </w:p>
    <w:p w14:paraId="61BAEB13" w14:textId="2FB15159" w:rsidR="00922052" w:rsidRDefault="008E7FFD" w:rsidP="00506721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506721">
        <w:rPr>
          <w:rFonts w:ascii="Arial" w:hAnsi="Arial" w:cs="Arial"/>
          <w:color w:val="000000"/>
          <w:sz w:val="22"/>
          <w:szCs w:val="22"/>
        </w:rPr>
        <w:t xml:space="preserve">Na základě tohoto výběrového řízení bude s vybraným dodavatelem uzavřena </w:t>
      </w:r>
      <w:r w:rsidR="007865B0">
        <w:rPr>
          <w:rFonts w:ascii="Arial" w:hAnsi="Arial" w:cs="Arial"/>
          <w:color w:val="000000"/>
          <w:sz w:val="22"/>
          <w:szCs w:val="22"/>
        </w:rPr>
        <w:t>Kupní smlouva</w:t>
      </w:r>
      <w:r w:rsidRPr="00506721">
        <w:rPr>
          <w:rFonts w:ascii="Arial" w:hAnsi="Arial" w:cs="Arial"/>
          <w:color w:val="000000"/>
          <w:sz w:val="22"/>
          <w:szCs w:val="22"/>
        </w:rPr>
        <w:t>, jejíž závazn</w:t>
      </w:r>
      <w:r w:rsidR="00506721" w:rsidRPr="00506721">
        <w:rPr>
          <w:rFonts w:ascii="Arial" w:hAnsi="Arial" w:cs="Arial"/>
          <w:color w:val="000000"/>
          <w:sz w:val="22"/>
          <w:szCs w:val="22"/>
        </w:rPr>
        <w:t>ý</w:t>
      </w:r>
      <w:r w:rsidRPr="00506721">
        <w:rPr>
          <w:rFonts w:ascii="Arial" w:hAnsi="Arial" w:cs="Arial"/>
          <w:color w:val="000000"/>
          <w:sz w:val="22"/>
          <w:szCs w:val="22"/>
        </w:rPr>
        <w:t xml:space="preserve"> návrh tvoří Přílohu č. </w:t>
      </w:r>
      <w:r w:rsidR="00F66201">
        <w:rPr>
          <w:rFonts w:ascii="Arial" w:hAnsi="Arial" w:cs="Arial"/>
          <w:color w:val="000000"/>
          <w:sz w:val="22"/>
          <w:szCs w:val="22"/>
        </w:rPr>
        <w:t>5</w:t>
      </w:r>
      <w:r w:rsidRPr="00506721">
        <w:rPr>
          <w:rFonts w:ascii="Arial" w:hAnsi="Arial" w:cs="Arial"/>
          <w:color w:val="000000"/>
          <w:sz w:val="22"/>
          <w:szCs w:val="22"/>
        </w:rPr>
        <w:t xml:space="preserve"> této zadávací dokumentace (dále jen Smlouva).</w:t>
      </w:r>
      <w:bookmarkEnd w:id="8"/>
    </w:p>
    <w:p w14:paraId="55426F6B" w14:textId="7A87ECB4" w:rsidR="00922052" w:rsidRPr="00A83C55" w:rsidRDefault="00A83C55" w:rsidP="00A83C55">
      <w:pPr>
        <w:pStyle w:val="Normlnweb"/>
        <w:spacing w:line="288" w:lineRule="auto"/>
        <w:jc w:val="both"/>
        <w:rPr>
          <w:rFonts w:ascii="Arial" w:hAnsi="Arial" w:cs="Arial"/>
          <w:color w:val="000000"/>
        </w:rPr>
      </w:pPr>
      <w:r w:rsidRPr="00130D08">
        <w:rPr>
          <w:rFonts w:ascii="Arial" w:hAnsi="Arial" w:cs="Arial"/>
          <w:color w:val="000000"/>
        </w:rPr>
        <w:t>V případě, že popis předmětu plnění obsahuje požadavky nebo odkazy na určité dodavatele, nebo na patenty na vynálezy, užitné vzory, průmyslové vzory, ochranné známky nebo označení původu, umožňuje Zadavatel použití i jiných, kvalitativně a technicky rovnocenných řešení, které naplní Zadavatelem požadovanou funkcionalitu.</w:t>
      </w:r>
    </w:p>
    <w:p w14:paraId="17ABA1AE" w14:textId="77777777" w:rsidR="00922052" w:rsidRDefault="00922052" w:rsidP="00922052">
      <w:pPr>
        <w:pStyle w:val="AKFZFnovnadpis3"/>
        <w:shd w:val="clear" w:color="auto" w:fill="99CCFF"/>
      </w:pPr>
      <w:bookmarkStart w:id="9" w:name="_Toc498507451"/>
    </w:p>
    <w:p w14:paraId="55398AC2" w14:textId="3C760BB3" w:rsidR="00CE58B4" w:rsidRDefault="00580202" w:rsidP="00922052">
      <w:pPr>
        <w:pStyle w:val="AKFZFnovnadpis3"/>
        <w:numPr>
          <w:ilvl w:val="0"/>
          <w:numId w:val="0"/>
        </w:numPr>
        <w:shd w:val="clear" w:color="auto" w:fill="99CCFF"/>
      </w:pPr>
      <w:r>
        <w:t>Předpokládaná hodnota Veřejné zakázky</w:t>
      </w:r>
      <w:bookmarkEnd w:id="9"/>
    </w:p>
    <w:p w14:paraId="5E8F8242" w14:textId="77777777" w:rsidR="007236A1" w:rsidRDefault="00FF035A" w:rsidP="00957A0E">
      <w:pPr>
        <w:pStyle w:val="AKFZFnormln"/>
        <w:jc w:val="left"/>
      </w:pPr>
      <w:r>
        <w:t xml:space="preserve">Předpokládaná hodnota Veřejné zakázky </w:t>
      </w:r>
      <w:r w:rsidR="00161D87">
        <w:t>byla</w:t>
      </w:r>
      <w:r w:rsidR="00306624">
        <w:t xml:space="preserve"> stanovena na základě</w:t>
      </w:r>
      <w:r w:rsidR="00543B97">
        <w:t xml:space="preserve"> § 16 a násl. zákona a </w:t>
      </w:r>
      <w:r>
        <w:t>činí</w:t>
      </w:r>
      <w:r w:rsidR="007236A1">
        <w:t>:</w:t>
      </w:r>
    </w:p>
    <w:p w14:paraId="50E94D42" w14:textId="7501DFE3" w:rsidR="007236A1" w:rsidRDefault="009A0BD6" w:rsidP="007236A1">
      <w:pPr>
        <w:pStyle w:val="AKFZFnormln"/>
        <w:jc w:val="left"/>
        <w:rPr>
          <w:rFonts w:cs="Arial"/>
        </w:rPr>
      </w:pPr>
      <w:r>
        <w:rPr>
          <w:rFonts w:cs="Arial"/>
        </w:rPr>
        <w:t>1239669</w:t>
      </w:r>
      <w:r w:rsidR="00922052">
        <w:rPr>
          <w:rFonts w:cs="Arial"/>
        </w:rPr>
        <w:t>,</w:t>
      </w:r>
      <w:r w:rsidR="00F92205">
        <w:rPr>
          <w:rFonts w:cs="Arial"/>
        </w:rPr>
        <w:t>00</w:t>
      </w:r>
      <w:r w:rsidR="007236A1" w:rsidRPr="007236A1">
        <w:rPr>
          <w:rFonts w:cs="Arial"/>
        </w:rPr>
        <w:t xml:space="preserve"> Kč </w:t>
      </w:r>
      <w:r w:rsidR="00F264F2">
        <w:rPr>
          <w:rFonts w:cs="Arial"/>
        </w:rPr>
        <w:t xml:space="preserve">bez </w:t>
      </w:r>
      <w:r w:rsidR="007236A1" w:rsidRPr="007236A1">
        <w:rPr>
          <w:rFonts w:cs="Arial"/>
        </w:rPr>
        <w:t>DPH</w:t>
      </w:r>
      <w:r w:rsidR="007048CF">
        <w:rPr>
          <w:rFonts w:cs="Arial"/>
        </w:rPr>
        <w:t>.</w:t>
      </w:r>
    </w:p>
    <w:p w14:paraId="2626B9CB" w14:textId="77777777" w:rsidR="007236A1" w:rsidRDefault="007236A1" w:rsidP="00957A0E">
      <w:pPr>
        <w:pStyle w:val="AKFZFnormln"/>
        <w:jc w:val="left"/>
        <w:rPr>
          <w:rFonts w:cs="Arial"/>
        </w:rPr>
      </w:pPr>
    </w:p>
    <w:p w14:paraId="4D960ECC" w14:textId="08D8EF19" w:rsidR="00FF035A" w:rsidRDefault="003E47ED" w:rsidP="00A1689F">
      <w:pPr>
        <w:pStyle w:val="AKFZFnovnadpis3"/>
        <w:shd w:val="clear" w:color="auto" w:fill="99CCFF"/>
      </w:pPr>
      <w:bookmarkStart w:id="10" w:name="_Toc498507452"/>
      <w:r>
        <w:t>Doba plnění</w:t>
      </w:r>
      <w:bookmarkEnd w:id="10"/>
    </w:p>
    <w:p w14:paraId="1AF8468E" w14:textId="77777777" w:rsidR="00197725" w:rsidRDefault="00197725" w:rsidP="00197725">
      <w:pPr>
        <w:pStyle w:val="AKFZFnormln"/>
      </w:pPr>
      <w:r>
        <w:t>Smlouva na plnění Veřejné zakázky bude uzavřena bezodkladně po výběru nejvhodnější nabídky.</w:t>
      </w:r>
    </w:p>
    <w:p w14:paraId="41B77127" w14:textId="644B3F78" w:rsidR="00197725" w:rsidRDefault="00F264F2" w:rsidP="00197725">
      <w:pPr>
        <w:pStyle w:val="AKFZFnormln"/>
      </w:pPr>
      <w:r>
        <w:t>T</w:t>
      </w:r>
      <w:r w:rsidR="00CB409E">
        <w:t xml:space="preserve">ermín </w:t>
      </w:r>
      <w:r w:rsidR="00A504BA">
        <w:t xml:space="preserve">plnění: </w:t>
      </w:r>
      <w:r w:rsidR="007723D8">
        <w:t xml:space="preserve">do </w:t>
      </w:r>
      <w:r w:rsidR="008D4B79">
        <w:t>15. 3. 2022</w:t>
      </w:r>
      <w:r w:rsidR="007723D8">
        <w:t xml:space="preserve">. </w:t>
      </w:r>
    </w:p>
    <w:p w14:paraId="62DC5272" w14:textId="77777777" w:rsidR="00922052" w:rsidRDefault="00922052" w:rsidP="00197725">
      <w:pPr>
        <w:pStyle w:val="AKFZFnormln"/>
      </w:pPr>
    </w:p>
    <w:p w14:paraId="734639CD" w14:textId="7E3674FD" w:rsidR="003E47ED" w:rsidRPr="003C13BF" w:rsidRDefault="003E47ED" w:rsidP="00A1689F">
      <w:pPr>
        <w:pStyle w:val="AKFZFnovnadpis3"/>
        <w:shd w:val="clear" w:color="auto" w:fill="99CCFF"/>
      </w:pPr>
      <w:bookmarkStart w:id="11" w:name="_Toc498507453"/>
      <w:r w:rsidRPr="003C13BF">
        <w:t>Místo plnění</w:t>
      </w:r>
      <w:bookmarkEnd w:id="11"/>
      <w:r w:rsidR="005D0FD7">
        <w:t xml:space="preserve"> </w:t>
      </w:r>
    </w:p>
    <w:p w14:paraId="3DA73E12" w14:textId="77777777" w:rsidR="005D0FD7" w:rsidRDefault="005D0FD7" w:rsidP="00A761E0">
      <w:pPr>
        <w:shd w:val="clear" w:color="auto" w:fill="FFFFFF" w:themeFill="background1"/>
        <w:spacing w:after="60"/>
        <w:rPr>
          <w:rFonts w:cs="Arial"/>
        </w:rPr>
      </w:pPr>
    </w:p>
    <w:p w14:paraId="19F03326" w14:textId="6064B3D8" w:rsidR="00A761E0" w:rsidRDefault="00A761E0" w:rsidP="00A761E0">
      <w:pPr>
        <w:shd w:val="clear" w:color="auto" w:fill="FFFFFF" w:themeFill="background1"/>
        <w:spacing w:after="60"/>
        <w:rPr>
          <w:rFonts w:cs="Arial"/>
        </w:rPr>
      </w:pPr>
      <w:r w:rsidRPr="00B602DB">
        <w:rPr>
          <w:rFonts w:cs="Arial"/>
        </w:rPr>
        <w:t xml:space="preserve">Místem plnění je </w:t>
      </w:r>
      <w:r w:rsidR="005D0FD7">
        <w:rPr>
          <w:rFonts w:cs="Arial"/>
        </w:rPr>
        <w:t>primárně sídlo zadavatele:</w:t>
      </w:r>
      <w:r w:rsidR="00F92205">
        <w:rPr>
          <w:rFonts w:cs="Arial"/>
        </w:rPr>
        <w:t xml:space="preserve"> Čáslav</w:t>
      </w:r>
    </w:p>
    <w:p w14:paraId="46EBC337" w14:textId="77777777" w:rsidR="00922052" w:rsidRDefault="00922052" w:rsidP="00A761E0">
      <w:pPr>
        <w:rPr>
          <w:rFonts w:cs="Arial"/>
        </w:rPr>
      </w:pPr>
    </w:p>
    <w:p w14:paraId="1C3FE5E7" w14:textId="0AA82288" w:rsidR="004B6800" w:rsidRDefault="004B6800" w:rsidP="00A1689F">
      <w:pPr>
        <w:pStyle w:val="AKFZFnovnadpis3"/>
        <w:shd w:val="clear" w:color="auto" w:fill="99CCFF"/>
      </w:pPr>
      <w:bookmarkStart w:id="12" w:name="_Toc498507454"/>
      <w:r>
        <w:t>Závaznost požadavků zadavatele</w:t>
      </w:r>
      <w:bookmarkEnd w:id="12"/>
    </w:p>
    <w:p w14:paraId="4838482A" w14:textId="4B88DCE7" w:rsidR="008220CB" w:rsidRDefault="004B6800" w:rsidP="004B6800">
      <w:pPr>
        <w:pStyle w:val="AKFZFnormln"/>
      </w:pPr>
      <w:r w:rsidRPr="00225397">
        <w:t>Informace a údaje uvedené v jednotlivých částech této zadávací dokumentace a v jejích příloh</w:t>
      </w:r>
      <w:r w:rsidR="005137B5">
        <w:t>ách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 xml:space="preserve">. Tyto </w:t>
      </w:r>
      <w:r>
        <w:lastRenderedPageBreak/>
        <w:t>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7ED97997" w14:textId="77777777" w:rsidR="00CE58B4" w:rsidRPr="004B6800" w:rsidRDefault="00CE58B4" w:rsidP="004B6800">
      <w:pPr>
        <w:pStyle w:val="AKFZFnormln"/>
      </w:pPr>
    </w:p>
    <w:p w14:paraId="2649BEE9" w14:textId="77777777" w:rsidR="002461A3" w:rsidDel="00697906" w:rsidRDefault="002461A3" w:rsidP="00A1689F">
      <w:pPr>
        <w:pStyle w:val="AKFZFnovNadpis1"/>
        <w:shd w:val="clear" w:color="auto" w:fill="99CCFF"/>
      </w:pPr>
      <w:bookmarkStart w:id="13" w:name="_Toc498507455"/>
      <w:r w:rsidDel="00697906">
        <w:t>POŽADAVKY NA ZPRACOVÁNÍ NABÍDEK</w:t>
      </w:r>
      <w:bookmarkEnd w:id="13"/>
    </w:p>
    <w:p w14:paraId="762DB9C6" w14:textId="77777777" w:rsidR="002461A3" w:rsidDel="00697906" w:rsidRDefault="002461A3" w:rsidP="002461A3">
      <w:pPr>
        <w:pStyle w:val="AKFZFnovnadpis2"/>
      </w:pPr>
      <w:bookmarkStart w:id="14" w:name="_Toc498507456"/>
      <w:r w:rsidDel="00697906">
        <w:t>Podání nabídky</w:t>
      </w:r>
      <w:bookmarkEnd w:id="14"/>
    </w:p>
    <w:p w14:paraId="3CD54C79" w14:textId="30BA8459" w:rsidR="00F66201" w:rsidRPr="00F66201" w:rsidRDefault="002461A3" w:rsidP="00F66201">
      <w:pPr>
        <w:pStyle w:val="AKFZFnormln"/>
        <w:rPr>
          <w:rFonts w:cs="Arial"/>
          <w:b/>
        </w:rPr>
      </w:pPr>
      <w:r w:rsidDel="00697906">
        <w:t>Nabídky</w:t>
      </w:r>
      <w:r w:rsidRPr="00CB4F9A" w:rsidDel="00697906">
        <w:t xml:space="preserve"> na </w:t>
      </w:r>
      <w:r w:rsidDel="00697906">
        <w:t>Veřejnou zakázku se podávají</w:t>
      </w:r>
      <w:r w:rsidRPr="00CB4F9A" w:rsidDel="00697906">
        <w:t xml:space="preserve"> písemně </w:t>
      </w:r>
      <w:r w:rsidDel="00697906">
        <w:t xml:space="preserve">v listinné formě </w:t>
      </w:r>
      <w:r w:rsidRPr="00CB4F9A" w:rsidDel="00697906">
        <w:t>v uzavřené obálce opatřené na uzavřeních razítkem či podpisem os</w:t>
      </w:r>
      <w:r w:rsidDel="00697906">
        <w:t>oby oprávněné jednat za účastníka</w:t>
      </w:r>
      <w:r w:rsidRPr="00CB4F9A" w:rsidDel="00697906">
        <w:t xml:space="preserve"> a označené „</w:t>
      </w:r>
      <w:r w:rsidRPr="007723D8" w:rsidDel="00697906">
        <w:rPr>
          <w:b/>
          <w:bCs/>
        </w:rPr>
        <w:t>Veřejná zakázka</w:t>
      </w:r>
      <w:r w:rsidRPr="00CB4F9A" w:rsidDel="00697906">
        <w:t xml:space="preserve"> </w:t>
      </w:r>
      <w:r w:rsidR="008220CB" w:rsidRPr="008220CB">
        <w:rPr>
          <w:b/>
        </w:rPr>
        <w:t>„</w:t>
      </w:r>
      <w:r w:rsidR="008D4B79">
        <w:rPr>
          <w:b/>
        </w:rPr>
        <w:t>Zařízení pro analyzování vlastností půd</w:t>
      </w:r>
      <w:r w:rsidR="002533D5">
        <w:rPr>
          <w:b/>
        </w:rPr>
        <w:t xml:space="preserve"> </w:t>
      </w:r>
      <w:r w:rsidRPr="007723D8" w:rsidDel="00697906">
        <w:rPr>
          <w:b/>
        </w:rPr>
        <w:t>– Neotevírat</w:t>
      </w:r>
      <w:r w:rsidRPr="00610E11" w:rsidDel="00697906">
        <w:rPr>
          <w:b/>
          <w:bCs/>
        </w:rPr>
        <w:t>“,</w:t>
      </w:r>
      <w:r w:rsidRPr="00CB4F9A" w:rsidDel="00697906">
        <w:t xml:space="preserve"> na které musí být uvedena adresa, na niž je možné vyrozumět </w:t>
      </w:r>
      <w:r w:rsidDel="00697906">
        <w:t>účastníka</w:t>
      </w:r>
      <w:r w:rsidRPr="00CB4F9A" w:rsidDel="00697906">
        <w:t xml:space="preserve"> o tom, že jeho nabídka byla podána po uplynutí lhůty pro podání nabídek. </w:t>
      </w:r>
      <w:r w:rsidR="004D4BAE">
        <w:t>Obálka bude označená takt</w:t>
      </w:r>
      <w:r w:rsidR="00F66201">
        <w:t>o:</w:t>
      </w:r>
      <w:r w:rsidR="00922052">
        <w:rPr>
          <w:rFonts w:cs="Arial"/>
          <w:b/>
        </w:rPr>
        <w:t xml:space="preserve"> </w:t>
      </w:r>
    </w:p>
    <w:p w14:paraId="2B6CA199" w14:textId="679BF5FC" w:rsidR="00215D09" w:rsidRDefault="00B8484C" w:rsidP="00CB058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>
        <w:rPr>
          <w:rFonts w:cs="Arial"/>
          <w:b/>
        </w:rPr>
        <w:t>Zařízení pro analyzování vlastností půd</w:t>
      </w:r>
      <w:r w:rsidR="007723D8">
        <w:rPr>
          <w:rFonts w:cs="Arial"/>
          <w:b/>
        </w:rPr>
        <w:t xml:space="preserve"> </w:t>
      </w:r>
      <w:r w:rsidR="00F66201">
        <w:rPr>
          <w:rFonts w:cs="Arial"/>
          <w:b/>
        </w:rPr>
        <w:t>– Nabídka - Neotevírat</w:t>
      </w:r>
    </w:p>
    <w:p w14:paraId="5D73D6B0" w14:textId="152DAB12" w:rsidR="002461A3" w:rsidDel="00697906" w:rsidRDefault="002461A3" w:rsidP="002461A3">
      <w:pPr>
        <w:pStyle w:val="AKFZFnormln"/>
      </w:pPr>
      <w:r w:rsidRPr="00CB4F9A" w:rsidDel="00697906">
        <w:t xml:space="preserve">V nabídce musejí být </w:t>
      </w:r>
      <w:r>
        <w:t xml:space="preserve">na krycím listě dle vzoru, který tvoří přílohu č. </w:t>
      </w:r>
      <w:r w:rsidR="00CE0B6C" w:rsidRPr="00CE0B6C">
        <w:t>1</w:t>
      </w:r>
      <w:r>
        <w:t xml:space="preserve"> této </w:t>
      </w:r>
      <w:r w:rsidR="002533D5">
        <w:t>výzvy k podání nabídky</w:t>
      </w:r>
      <w:r>
        <w:t>,</w:t>
      </w:r>
      <w:r w:rsidRPr="00CB4F9A" w:rsidDel="00697906">
        <w:t xml:space="preserve"> uved</w:t>
      </w:r>
      <w:r w:rsidDel="00697906">
        <w:t>eny identifikační údaje účastníka</w:t>
      </w:r>
      <w:r w:rsidRPr="00CB4F9A" w:rsidDel="00697906">
        <w:t xml:space="preserve"> v rozsahu </w:t>
      </w:r>
      <w:r w:rsidR="00FE7887">
        <w:t xml:space="preserve">analogicky </w:t>
      </w:r>
      <w:r w:rsidRPr="00CB4F9A" w:rsidDel="00697906">
        <w:t>dle § </w:t>
      </w:r>
      <w:r w:rsidDel="00697906">
        <w:t>28 odst. 1 písm. g) zákona</w:t>
      </w:r>
      <w:r w:rsidRPr="00CB4F9A" w:rsidDel="00697906">
        <w:t>.</w:t>
      </w:r>
    </w:p>
    <w:p w14:paraId="400012AD" w14:textId="77777777" w:rsidR="002461A3" w:rsidDel="00697906" w:rsidRDefault="002461A3" w:rsidP="002461A3">
      <w:pPr>
        <w:pStyle w:val="AKFZFnormln"/>
      </w:pPr>
      <w:r w:rsidDel="00697906">
        <w:t>Ú</w:t>
      </w:r>
      <w:r w:rsidRPr="00042902" w:rsidDel="00697906">
        <w:t>častník může v poptávkovém řízení podat pouze jedinou nabídku</w:t>
      </w:r>
      <w:r w:rsidDel="00697906">
        <w:t>,</w:t>
      </w:r>
      <w:r w:rsidRPr="00042902" w:rsidDel="00697906">
        <w:t xml:space="preserve"> a pokud podá nabídku, nesmí být současně osobou, jejímž prostřednictvím jiný účastník v tomtéž poptávkovém řízení prokazuje kvalifikaci</w:t>
      </w:r>
      <w:r w:rsidDel="00697906">
        <w:t>.</w:t>
      </w:r>
    </w:p>
    <w:p w14:paraId="5DD95089" w14:textId="77777777" w:rsidR="002461A3" w:rsidDel="00697906" w:rsidRDefault="002461A3" w:rsidP="00C9758F">
      <w:pPr>
        <w:pStyle w:val="AKFZFnovnadpis2"/>
        <w:shd w:val="clear" w:color="auto" w:fill="99CCFF"/>
      </w:pPr>
      <w:bookmarkStart w:id="15" w:name="_Toc498507457"/>
      <w:r w:rsidDel="00697906">
        <w:t>Požadavky na obsah nabídky</w:t>
      </w:r>
      <w:bookmarkEnd w:id="15"/>
    </w:p>
    <w:p w14:paraId="74F381DD" w14:textId="60F796EB" w:rsidR="002461A3" w:rsidRPr="00CB4F9A" w:rsidDel="00697906" w:rsidRDefault="002461A3" w:rsidP="002461A3">
      <w:pPr>
        <w:pStyle w:val="AKFZFnormln"/>
      </w:pPr>
      <w:r w:rsidDel="00697906">
        <w:t xml:space="preserve">Účastník </w:t>
      </w:r>
      <w:r w:rsidRPr="00CB4F9A" w:rsidDel="00697906">
        <w:t xml:space="preserve">předloží nabídku na </w:t>
      </w:r>
      <w:r w:rsidDel="00697906">
        <w:t xml:space="preserve">Veřejnou </w:t>
      </w:r>
      <w:r w:rsidRPr="002461A3" w:rsidDel="00697906">
        <w:t xml:space="preserve">zakázku </w:t>
      </w:r>
      <w:r w:rsidRPr="007B4EB5">
        <w:t>v jednom výtisku</w:t>
      </w:r>
      <w:r w:rsidRPr="00CB4F9A" w:rsidDel="00697906">
        <w:t>. 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3CCA0348" w14:textId="4C588ED2" w:rsidR="002461A3" w:rsidRPr="00CB4F9A" w:rsidDel="00697906" w:rsidRDefault="002461A3" w:rsidP="002461A3">
      <w:pPr>
        <w:pStyle w:val="AKFZFnormln"/>
      </w:pPr>
      <w:r w:rsidDel="00697906">
        <w:t>Účastník</w:t>
      </w:r>
      <w:r w:rsidRPr="00CB4F9A" w:rsidDel="00697906">
        <w:t xml:space="preserve"> předloží nabídku vedle listinné formy též v elektronické podobě na CD</w:t>
      </w:r>
      <w:r w:rsidR="00CE0B6C">
        <w:t xml:space="preserve"> nebo flashdisku</w:t>
      </w:r>
      <w:r w:rsidRPr="00CB4F9A" w:rsidDel="00697906">
        <w:t xml:space="preserve">. Informace na CD mají pouze informativní povahu. Každý </w:t>
      </w:r>
      <w:r w:rsidDel="00697906">
        <w:t>účastník</w:t>
      </w:r>
      <w:r w:rsidRPr="00CB4F9A" w:rsidDel="00697906">
        <w:t xml:space="preserve"> je povinen předložit návrh smlouvy v elektronické podobě ve formátu .doc nebo .</w:t>
      </w:r>
      <w:r w:rsidDel="00697906">
        <w:t>docx.</w:t>
      </w:r>
    </w:p>
    <w:p w14:paraId="2CECAEB5" w14:textId="77777777" w:rsidR="002461A3" w:rsidDel="00697906" w:rsidRDefault="002461A3" w:rsidP="002461A3">
      <w:pPr>
        <w:pStyle w:val="AKFZFnormln"/>
        <w:ind w:left="708" w:hanging="708"/>
      </w:pPr>
      <w:r w:rsidRPr="00CB4F9A" w:rsidDel="00697906">
        <w:t xml:space="preserve">Nabídka na </w:t>
      </w:r>
      <w:r w:rsidDel="00697906">
        <w:t>Veřejnou</w:t>
      </w:r>
      <w:r w:rsidRPr="00CB4F9A" w:rsidDel="00697906">
        <w:t xml:space="preserve"> zakázk</w:t>
      </w:r>
      <w:r w:rsidDel="00697906">
        <w:t>u</w:t>
      </w:r>
      <w:r w:rsidRPr="00CB4F9A" w:rsidDel="00697906">
        <w:t xml:space="preserve"> bude předložena v následující struktuře</w:t>
      </w:r>
      <w:r w:rsidDel="00697906">
        <w:t>:</w:t>
      </w:r>
    </w:p>
    <w:p w14:paraId="537E83CB" w14:textId="7D366DF7"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>
        <w:t xml:space="preserve">Krycí list nabídky dle vzoru, který tvoří přílohu č. </w:t>
      </w:r>
      <w:r w:rsidR="00CE0B6C" w:rsidRPr="00CE0B6C">
        <w:t>1</w:t>
      </w:r>
      <w:r>
        <w:t xml:space="preserve"> této zadávací dokumentace</w:t>
      </w:r>
    </w:p>
    <w:p w14:paraId="0EF72F85" w14:textId="76FFEEF1"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Del="00697906">
        <w:t>Obsah nabídky</w:t>
      </w:r>
    </w:p>
    <w:p w14:paraId="202DB954" w14:textId="77777777" w:rsidR="002461A3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rPr>
          <w:snapToGrid w:val="0"/>
        </w:rPr>
        <w:t>Doklady</w:t>
      </w:r>
      <w:r w:rsidRPr="004B2B17" w:rsidDel="00697906">
        <w:t xml:space="preserve"> prokazující splnění kvalifikačních předpokladů</w:t>
      </w:r>
    </w:p>
    <w:p w14:paraId="152B995E" w14:textId="0197A0EC"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 w:rsidDel="00697906">
        <w:t>S</w:t>
      </w:r>
      <w:r w:rsidRPr="001A6EA1" w:rsidDel="00697906">
        <w:t>eznam poddodavatelů</w:t>
      </w:r>
    </w:p>
    <w:p w14:paraId="3105339C" w14:textId="7A47B005" w:rsidR="003F22B5" w:rsidRPr="004B2B17" w:rsidDel="00697906" w:rsidRDefault="003F22B5" w:rsidP="001076B4">
      <w:pPr>
        <w:pStyle w:val="AKFZFnormln"/>
        <w:numPr>
          <w:ilvl w:val="0"/>
          <w:numId w:val="18"/>
        </w:numPr>
        <w:ind w:left="708" w:hanging="708"/>
      </w:pPr>
      <w:r>
        <w:t>Podepsaný závazný návrh smlouvy na plnění Veřejné zakázky</w:t>
      </w:r>
    </w:p>
    <w:p w14:paraId="681061D1" w14:textId="029D494C"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t>Další dokumenty požadované zadávací dokumentací</w:t>
      </w:r>
      <w:r w:rsidDel="00697906">
        <w:t xml:space="preserve"> anebo dle uvážení účastníka</w:t>
      </w:r>
      <w:r w:rsidR="005D0FD7">
        <w:t xml:space="preserve"> – vyplněn</w:t>
      </w:r>
      <w:r w:rsidR="001A6B8B">
        <w:t>ý</w:t>
      </w:r>
      <w:r w:rsidR="005D0FD7">
        <w:t xml:space="preserve"> </w:t>
      </w:r>
      <w:r w:rsidR="00EA0CBA">
        <w:t>položkový rozpočet</w:t>
      </w:r>
      <w:r w:rsidR="001A6B8B">
        <w:t>.</w:t>
      </w:r>
    </w:p>
    <w:p w14:paraId="57856DEF" w14:textId="577BD1AB" w:rsidR="002461A3" w:rsidRPr="000A3415" w:rsidDel="00697906" w:rsidRDefault="002461A3" w:rsidP="002461A3">
      <w:pPr>
        <w:pStyle w:val="AKFZFnormln"/>
      </w:pPr>
      <w:r w:rsidRPr="004B2B17" w:rsidDel="00697906">
        <w:t>Požadavky na členění nabídky dle výše uvedeného mají doporučující charakter.</w:t>
      </w:r>
    </w:p>
    <w:p w14:paraId="34D74FF4" w14:textId="77777777" w:rsidR="002461A3" w:rsidDel="00697906" w:rsidRDefault="002461A3" w:rsidP="002461A3">
      <w:pPr>
        <w:pStyle w:val="AKFZFnovnadpis2"/>
      </w:pPr>
      <w:bookmarkStart w:id="16" w:name="_Toc498507458"/>
      <w:r w:rsidDel="00697906">
        <w:lastRenderedPageBreak/>
        <w:t>Jazyk nabídky</w:t>
      </w:r>
      <w:bookmarkEnd w:id="16"/>
    </w:p>
    <w:p w14:paraId="6F3C42C0" w14:textId="0CDEB11F" w:rsidR="008220CB" w:rsidDel="00697906" w:rsidRDefault="002461A3" w:rsidP="002461A3">
      <w:pPr>
        <w:pStyle w:val="AKFZFnormln"/>
      </w:pPr>
      <w:r w:rsidRPr="00257BF8" w:rsidDel="00697906">
        <w:t>Nabídka musí být zpracována ve všech svých částech v českém jazyce (výjimku tvoří odborné údaje a názvy).</w:t>
      </w:r>
    </w:p>
    <w:p w14:paraId="14449351" w14:textId="77777777" w:rsidR="009C7542" w:rsidRDefault="0066708E" w:rsidP="00A1689F">
      <w:pPr>
        <w:pStyle w:val="AKFZFnovNadpis1"/>
        <w:shd w:val="clear" w:color="auto" w:fill="99CCFF"/>
      </w:pPr>
      <w:bookmarkStart w:id="17" w:name="_Toc498507459"/>
      <w:r>
        <w:t>KVALIFIKACE ÚČASTNÍKŮ</w:t>
      </w:r>
      <w:bookmarkEnd w:id="17"/>
    </w:p>
    <w:p w14:paraId="1E1A6B05" w14:textId="2D207D78" w:rsidR="0066708E" w:rsidRDefault="00D23305" w:rsidP="0066708E">
      <w:pPr>
        <w:pStyle w:val="AKFZFnovnadpis2"/>
      </w:pPr>
      <w:bookmarkStart w:id="18" w:name="_Toc498507460"/>
      <w:r>
        <w:t>Obecná ustanovení o prokazování kvalifikace</w:t>
      </w:r>
      <w:bookmarkEnd w:id="18"/>
    </w:p>
    <w:p w14:paraId="5E99A368" w14:textId="4AADF092" w:rsidR="0066708E" w:rsidRDefault="0066708E" w:rsidP="0066708E">
      <w:pPr>
        <w:pStyle w:val="AKFZFnormln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 § 73 zákona.</w:t>
      </w:r>
    </w:p>
    <w:p w14:paraId="666060DC" w14:textId="0EE339D6" w:rsidR="0066708E" w:rsidRDefault="0066708E" w:rsidP="0066708E">
      <w:pPr>
        <w:pStyle w:val="AKFZFnormln"/>
      </w:pPr>
      <w:r>
        <w:t>Kvalifikovaným pro splnění Veřejné zakázky je účastník, který:</w:t>
      </w:r>
    </w:p>
    <w:p w14:paraId="3E2E8036" w14:textId="5BEC937D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odst. </w:t>
      </w:r>
      <w:r w:rsidR="001A5A15">
        <w:fldChar w:fldCharType="begin"/>
      </w:r>
      <w:r w:rsidR="001A5A15">
        <w:instrText xml:space="preserve"> REF _Ref460340856 \r \h </w:instrText>
      </w:r>
      <w:r w:rsidR="001A5A15">
        <w:fldChar w:fldCharType="separate"/>
      </w:r>
      <w:r w:rsidR="007723D8">
        <w:t>3.2</w:t>
      </w:r>
      <w:r w:rsidR="001A5A15">
        <w:fldChar w:fldCharType="end"/>
      </w:r>
      <w:r w:rsidR="001A5A15">
        <w:t xml:space="preserve"> této zadávací dokumentace;</w:t>
      </w:r>
    </w:p>
    <w:p w14:paraId="6A65C859" w14:textId="3D2F76B2" w:rsidR="0066708E" w:rsidRPr="00D40970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odst.</w:t>
      </w:r>
      <w:r w:rsidR="00C9758F">
        <w:t>3.3</w:t>
      </w:r>
      <w:r w:rsidR="001A5A15" w:rsidRPr="001A5A15">
        <w:t xml:space="preserve"> této zadávací </w:t>
      </w:r>
      <w:r w:rsidR="001A5A15" w:rsidRPr="00D40970">
        <w:t>dokumentace;</w:t>
      </w:r>
    </w:p>
    <w:p w14:paraId="5C22A9C2" w14:textId="7B760810" w:rsidR="00CE58B4" w:rsidRDefault="0066708E" w:rsidP="00795D02">
      <w:pPr>
        <w:pStyle w:val="AKFZFnormln"/>
        <w:numPr>
          <w:ilvl w:val="0"/>
          <w:numId w:val="12"/>
        </w:numPr>
        <w:ind w:hanging="720"/>
      </w:pPr>
      <w:r>
        <w:t xml:space="preserve">splní technickou kvalifikaci </w:t>
      </w:r>
      <w:r w:rsidR="00D23305" w:rsidRPr="00D23305">
        <w:t xml:space="preserve">ve smyslu </w:t>
      </w:r>
      <w:r w:rsidR="001A5A15">
        <w:t>§ 79 a násl. zákona</w:t>
      </w:r>
      <w:r w:rsidR="001A5A15" w:rsidRPr="001A5A15">
        <w:t xml:space="preserve">, v rozsahu dle odst. </w:t>
      </w:r>
      <w:r w:rsidR="00C9758F">
        <w:t xml:space="preserve">3.4 </w:t>
      </w:r>
      <w:r w:rsidR="001A5A15" w:rsidRPr="001A5A15">
        <w:t>této zadávací dokumentace</w:t>
      </w:r>
      <w:r w:rsidR="001A5A15">
        <w:t>.</w:t>
      </w:r>
    </w:p>
    <w:p w14:paraId="25D57814" w14:textId="67393759" w:rsidR="008267E9" w:rsidRDefault="008267E9" w:rsidP="00A1689F">
      <w:pPr>
        <w:pStyle w:val="AKFZFnovnadpis2"/>
        <w:shd w:val="clear" w:color="auto" w:fill="99CCFF"/>
      </w:pPr>
      <w:bookmarkStart w:id="19" w:name="_Ref460340856"/>
      <w:bookmarkStart w:id="20" w:name="_Toc498507461"/>
      <w:r>
        <w:t>Základní způsobilost</w:t>
      </w:r>
      <w:bookmarkEnd w:id="19"/>
      <w:bookmarkEnd w:id="20"/>
    </w:p>
    <w:p w14:paraId="7D63941D" w14:textId="16B07331" w:rsidR="007236A1" w:rsidRPr="00852677" w:rsidRDefault="00295B56" w:rsidP="00852677">
      <w:pPr>
        <w:pStyle w:val="AKFZFnormln"/>
        <w:rPr>
          <w:b/>
        </w:rPr>
      </w:pPr>
      <w:r w:rsidRPr="00852677">
        <w:rPr>
          <w:b/>
        </w:rPr>
        <w:t xml:space="preserve">Účastník prokáže základní způsobilost předložením </w:t>
      </w:r>
      <w:r w:rsidR="00852677">
        <w:rPr>
          <w:b/>
        </w:rPr>
        <w:t>P</w:t>
      </w:r>
      <w:r w:rsidRPr="00852677">
        <w:rPr>
          <w:b/>
        </w:rPr>
        <w:t>ísemného čestného prohlášení</w:t>
      </w:r>
      <w:r w:rsidR="005A26DE" w:rsidRPr="00852677">
        <w:rPr>
          <w:b/>
        </w:rPr>
        <w:t>. Za tímto účelem lze využít</w:t>
      </w:r>
      <w:r w:rsidRPr="00852677">
        <w:rPr>
          <w:b/>
        </w:rPr>
        <w:t xml:space="preserve"> vzoru uvedeného v příloze č. </w:t>
      </w:r>
      <w:r w:rsidR="00852677">
        <w:rPr>
          <w:b/>
        </w:rPr>
        <w:t>2</w:t>
      </w:r>
      <w:r w:rsidRPr="00852677">
        <w:rPr>
          <w:b/>
        </w:rPr>
        <w:t xml:space="preserve"> této zadávací dokumentace.</w:t>
      </w:r>
    </w:p>
    <w:p w14:paraId="7570264A" w14:textId="0273DE81" w:rsidR="008220CB" w:rsidRDefault="00E56737" w:rsidP="008267E9">
      <w:pPr>
        <w:pStyle w:val="AKFZFnovnadpis2"/>
        <w:shd w:val="clear" w:color="auto" w:fill="99CCFF"/>
      </w:pPr>
      <w:bookmarkStart w:id="21" w:name="_Ref460843626"/>
      <w:bookmarkStart w:id="22" w:name="_Toc498507462"/>
      <w:r>
        <w:t>Profesní způsobilost</w:t>
      </w:r>
      <w:bookmarkEnd w:id="21"/>
      <w:bookmarkEnd w:id="22"/>
    </w:p>
    <w:p w14:paraId="261DCA14" w14:textId="45145341" w:rsidR="008267E9" w:rsidRPr="000A3415" w:rsidRDefault="001C275C" w:rsidP="008267E9">
      <w:pPr>
        <w:pStyle w:val="AKFZFnormln"/>
      </w:pPr>
      <w:r w:rsidRPr="001C275C">
        <w:t xml:space="preserve">Účastník je povinen prokázat </w:t>
      </w:r>
      <w:r w:rsidR="009A25ED">
        <w:t>profesní</w:t>
      </w:r>
      <w:r>
        <w:t xml:space="preserve"> způsobilost</w:t>
      </w:r>
      <w:r w:rsidR="009A25ED">
        <w:t xml:space="preserve"> předložením</w:t>
      </w:r>
      <w:r w:rsidR="008267E9" w:rsidRPr="000A3415">
        <w:t>:</w:t>
      </w:r>
      <w:r w:rsidR="006D3F7A">
        <w:t xml:space="preserve"> </w:t>
      </w:r>
    </w:p>
    <w:p w14:paraId="5FDE2E11" w14:textId="0D8AD5A1" w:rsidR="008267E9" w:rsidRPr="000A3415" w:rsidRDefault="009A25ED" w:rsidP="001076B4">
      <w:pPr>
        <w:pStyle w:val="AKFZFnormln"/>
        <w:numPr>
          <w:ilvl w:val="0"/>
          <w:numId w:val="16"/>
        </w:numPr>
        <w:ind w:hanging="720"/>
      </w:pPr>
      <w:bookmarkStart w:id="23" w:name="_Ref460844231"/>
      <w:r>
        <w:t>výpisu</w:t>
      </w:r>
      <w:r w:rsidR="008267E9" w:rsidRPr="000A3415">
        <w:t xml:space="preserve"> z obchodního rejstříku, pokud je v něm </w:t>
      </w:r>
      <w:r>
        <w:t xml:space="preserve">účastník </w:t>
      </w:r>
      <w:r w:rsidR="008267E9" w:rsidRPr="000A3415">
        <w:t>zapsán, či výpis</w:t>
      </w:r>
      <w:r>
        <w:t>u</w:t>
      </w:r>
      <w:r w:rsidR="008267E9" w:rsidRPr="000A3415">
        <w:t xml:space="preserve"> z jiné obdobné evidence</w:t>
      </w:r>
      <w:r>
        <w:t>, pokud jiný právní předpis zápis do takové evidence vyžaduje</w:t>
      </w:r>
      <w:r w:rsidR="008267E9" w:rsidRPr="000A3415">
        <w:t>;</w:t>
      </w:r>
      <w:bookmarkEnd w:id="23"/>
    </w:p>
    <w:p w14:paraId="699A22FB" w14:textId="5D9D5BE6" w:rsidR="008267E9" w:rsidRDefault="00940AF3" w:rsidP="002E37E1">
      <w:pPr>
        <w:pStyle w:val="AKFZFnormln"/>
        <w:numPr>
          <w:ilvl w:val="0"/>
          <w:numId w:val="16"/>
        </w:numPr>
      </w:pPr>
      <w:r>
        <w:t>dokladu</w:t>
      </w:r>
      <w:r w:rsidR="008267E9" w:rsidRPr="000A3415">
        <w:t xml:space="preserve"> o oprávnění k podnikání v </w:t>
      </w:r>
      <w:r w:rsidR="008267E9">
        <w:t>rozsahu odpovídajícím předmětu V</w:t>
      </w:r>
      <w:r>
        <w:t>eřejné zakázky,</w:t>
      </w:r>
      <w:r w:rsidR="008267E9" w:rsidRPr="000A3415">
        <w:t xml:space="preserve"> zejména doklad</w:t>
      </w:r>
      <w:r>
        <w:t>u</w:t>
      </w:r>
      <w:r w:rsidR="008267E9" w:rsidRPr="000A3415">
        <w:t xml:space="preserve"> prokazující</w:t>
      </w:r>
      <w:r>
        <w:t>ho</w:t>
      </w:r>
      <w:r w:rsidR="008267E9" w:rsidRPr="000A3415">
        <w:t xml:space="preserve"> příslušné živnostenské oprávnění</w:t>
      </w:r>
      <w:r w:rsidR="008267E9">
        <w:t xml:space="preserve"> či</w:t>
      </w:r>
      <w:r w:rsidR="008267E9" w:rsidRPr="000A3415">
        <w:t> licenci</w:t>
      </w:r>
      <w:r w:rsidR="00587C0A">
        <w:t xml:space="preserve"> </w:t>
      </w:r>
      <w:r w:rsidR="00C62B83">
        <w:t>k</w:t>
      </w:r>
      <w:r w:rsidR="0069025B">
        <w:t> </w:t>
      </w:r>
      <w:r w:rsidR="00C62B83">
        <w:t>předmětu</w:t>
      </w:r>
      <w:r w:rsidR="0069025B">
        <w:t xml:space="preserve"> plnění</w:t>
      </w:r>
      <w:r w:rsidR="00215D09">
        <w:t xml:space="preserve"> </w:t>
      </w:r>
    </w:p>
    <w:p w14:paraId="67B60F1D" w14:textId="77777777" w:rsidR="006F1ABF" w:rsidRDefault="00B942D3" w:rsidP="006F1ABF">
      <w:pPr>
        <w:pStyle w:val="AKFZFnovnadpis2"/>
        <w:shd w:val="clear" w:color="auto" w:fill="99CCFF"/>
      </w:pPr>
      <w:bookmarkStart w:id="24" w:name="_Toc498507463"/>
      <w:r>
        <w:t>Technická kvalifikace</w:t>
      </w:r>
      <w:bookmarkEnd w:id="24"/>
    </w:p>
    <w:p w14:paraId="00461811" w14:textId="4CEABC7A" w:rsidR="006F1ABF" w:rsidRDefault="002B79C5" w:rsidP="007E30A0">
      <w:pPr>
        <w:pStyle w:val="AKFZFnormln"/>
      </w:pPr>
      <w:r>
        <w:t>Zadavatel nepožaduje prokazovaní technické kvalifikace.</w:t>
      </w:r>
    </w:p>
    <w:p w14:paraId="1E294AF4" w14:textId="539A4076" w:rsidR="00D23305" w:rsidRDefault="00B86AA0" w:rsidP="00A1689F">
      <w:pPr>
        <w:pStyle w:val="AKFZFnovnadpis2"/>
        <w:shd w:val="clear" w:color="auto" w:fill="99CCFF"/>
      </w:pPr>
      <w:bookmarkStart w:id="25" w:name="_Toc498507464"/>
      <w:r>
        <w:t xml:space="preserve">Společná ustanovení o </w:t>
      </w:r>
      <w:r w:rsidR="00D23305">
        <w:t>prokazování kvalifikace</w:t>
      </w:r>
      <w:bookmarkEnd w:id="25"/>
    </w:p>
    <w:p w14:paraId="1A8FA255" w14:textId="3DB58F30" w:rsidR="00062CCF" w:rsidRDefault="0036614E" w:rsidP="0036614E">
      <w:pPr>
        <w:pStyle w:val="AKFZFnovnadpis3"/>
      </w:pPr>
      <w:bookmarkStart w:id="26" w:name="_Toc498507465"/>
      <w:r>
        <w:t>Pravost a stáří dokladů</w:t>
      </w:r>
      <w:bookmarkEnd w:id="26"/>
    </w:p>
    <w:p w14:paraId="623B6429" w14:textId="73124476" w:rsidR="00962DFA" w:rsidRDefault="00962DFA" w:rsidP="00962DFA">
      <w:pPr>
        <w:pStyle w:val="AKFZFnormln"/>
      </w:pPr>
      <w:r w:rsidRPr="00962DFA">
        <w:t xml:space="preserve">Doklady prokazující základní způsobilosti </w:t>
      </w:r>
      <w:r w:rsidR="00172E3B">
        <w:t xml:space="preserve">podle odst. </w:t>
      </w:r>
      <w:r w:rsidR="00172E3B">
        <w:fldChar w:fldCharType="begin"/>
      </w:r>
      <w:r w:rsidR="00172E3B">
        <w:instrText xml:space="preserve"> REF _Ref460340856 \r \h </w:instrText>
      </w:r>
      <w:r w:rsidR="00172E3B">
        <w:fldChar w:fldCharType="separate"/>
      </w:r>
      <w:r w:rsidR="007723D8">
        <w:t>3.2</w:t>
      </w:r>
      <w:r w:rsidR="00172E3B">
        <w:fldChar w:fldCharType="end"/>
      </w:r>
      <w:r w:rsidR="005E2627">
        <w:t xml:space="preserve"> </w:t>
      </w:r>
      <w:r w:rsidR="005E2627" w:rsidRPr="005E2627">
        <w:t>této zadávací dokumentac</w:t>
      </w:r>
      <w:r w:rsidR="005E2627">
        <w:t>e</w:t>
      </w:r>
      <w:r w:rsidR="00172E3B">
        <w:t xml:space="preserve"> </w:t>
      </w:r>
      <w:r w:rsidRPr="00962DFA">
        <w:t xml:space="preserve">a profesní způsobilost </w:t>
      </w:r>
      <w:r w:rsidR="00172E3B">
        <w:t xml:space="preserve">podle odst. </w:t>
      </w:r>
      <w:r w:rsidR="00172E3B" w:rsidRPr="00172E3B">
        <w:fldChar w:fldCharType="begin"/>
      </w:r>
      <w:r w:rsidR="00172E3B" w:rsidRPr="00172E3B">
        <w:instrText xml:space="preserve"> REF _Ref460843626 \r \h </w:instrText>
      </w:r>
      <w:r w:rsidR="00172E3B" w:rsidRPr="00172E3B">
        <w:fldChar w:fldCharType="separate"/>
      </w:r>
      <w:r w:rsidR="007723D8">
        <w:t>3.3</w:t>
      </w:r>
      <w:r w:rsidR="00172E3B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59AE2E28" w14:textId="522DA15F" w:rsidR="00C9758F" w:rsidRDefault="00962DFA" w:rsidP="00962DFA">
      <w:pPr>
        <w:pStyle w:val="AKFZFnormln"/>
      </w:pPr>
      <w:r w:rsidRPr="000A3415">
        <w:lastRenderedPageBreak/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 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395B44ED" w14:textId="24946FD6" w:rsidR="00962DFA" w:rsidRDefault="00962DFA" w:rsidP="00A1689F">
      <w:pPr>
        <w:pStyle w:val="AKFZFnovnadpis3"/>
        <w:shd w:val="clear" w:color="auto" w:fill="99CCFF"/>
      </w:pPr>
      <w:bookmarkStart w:id="27" w:name="_Toc498507466"/>
      <w:r>
        <w:t xml:space="preserve">Prokazování kvalifikace prostřednictvím </w:t>
      </w:r>
      <w:r w:rsidR="00B03CB8">
        <w:t>poddo</w:t>
      </w:r>
      <w:r w:rsidR="0059727B">
        <w:t>da</w:t>
      </w:r>
      <w:r w:rsidR="00B03CB8">
        <w:t>vatele</w:t>
      </w:r>
      <w:bookmarkEnd w:id="27"/>
    </w:p>
    <w:p w14:paraId="38D206B0" w14:textId="62B6305F" w:rsidR="00E92EED" w:rsidRDefault="00E92EED" w:rsidP="00A1689F">
      <w:pPr>
        <w:pStyle w:val="AKFZFnovnadpis3"/>
        <w:shd w:val="clear" w:color="auto" w:fill="99CCFF"/>
      </w:pPr>
      <w:bookmarkStart w:id="28" w:name="_Toc498507467"/>
      <w:r>
        <w:t xml:space="preserve">Prokazování kvalifikace </w:t>
      </w:r>
      <w:r w:rsidR="00EC00AD">
        <w:t>účastníky</w:t>
      </w:r>
      <w:r w:rsidR="00EC00AD" w:rsidRPr="00EC00AD">
        <w:t>, kteří podávají společnou nabídku</w:t>
      </w:r>
      <w:bookmarkEnd w:id="28"/>
    </w:p>
    <w:p w14:paraId="06EFAFA5" w14:textId="604F0AB0" w:rsidR="00F8641C" w:rsidRPr="00CB4F9A" w:rsidRDefault="00F8641C" w:rsidP="00A1689F">
      <w:pPr>
        <w:pStyle w:val="AKFZFnovnadpis3"/>
        <w:shd w:val="clear" w:color="auto" w:fill="99CCFF"/>
      </w:pPr>
      <w:bookmarkStart w:id="29" w:name="_Toc447273007"/>
      <w:bookmarkStart w:id="30" w:name="_Toc498507468"/>
      <w:r w:rsidRPr="00CB4F9A">
        <w:t>Další podmínky prokazování kvalifikace</w:t>
      </w:r>
      <w:bookmarkEnd w:id="29"/>
      <w:bookmarkEnd w:id="30"/>
    </w:p>
    <w:p w14:paraId="737A0E0D" w14:textId="26CC4DB3" w:rsidR="008A4E95" w:rsidRDefault="008A4E95" w:rsidP="00E92EED">
      <w:pPr>
        <w:pStyle w:val="AKFZFnormln"/>
      </w:pPr>
    </w:p>
    <w:p w14:paraId="12C799BB" w14:textId="33D9867E" w:rsidR="00BD4318" w:rsidRDefault="00BD4318" w:rsidP="00A1689F">
      <w:pPr>
        <w:pStyle w:val="AKFZFnovNadpis1"/>
        <w:shd w:val="clear" w:color="auto" w:fill="99CCFF"/>
      </w:pPr>
      <w:bookmarkStart w:id="31" w:name="_Toc498507469"/>
      <w:r>
        <w:t>ZPŮSOB ZPRACOVÁNÍ NABÍDKOVÉ CENY</w:t>
      </w:r>
      <w:bookmarkEnd w:id="31"/>
    </w:p>
    <w:p w14:paraId="26D10D03" w14:textId="2DF5A0A1" w:rsidR="00BD4318" w:rsidRDefault="00F56B51" w:rsidP="009B07AE">
      <w:pPr>
        <w:pStyle w:val="AKFZFnovnadpis2"/>
      </w:pPr>
      <w:bookmarkStart w:id="32" w:name="_Toc498507470"/>
      <w:r>
        <w:t>Základní požadavky zadavatele</w:t>
      </w:r>
      <w:bookmarkEnd w:id="32"/>
    </w:p>
    <w:p w14:paraId="509608EE" w14:textId="1E2D322A" w:rsidR="008D15AD" w:rsidRPr="008D15AD" w:rsidRDefault="008D15AD" w:rsidP="008D15AD">
      <w:pPr>
        <w:pStyle w:val="AKFZFnormln"/>
      </w:pPr>
      <w:r>
        <w:t>Účastník</w:t>
      </w:r>
      <w:r w:rsidRPr="008D15AD">
        <w:t xml:space="preserve"> stanoví nabídkovou cenu za řádné a včasné splnění předmětu Veřejné zakázky, na jejíž plnění podává nabídku.</w:t>
      </w:r>
    </w:p>
    <w:p w14:paraId="23B73DD4" w14:textId="14D62C88" w:rsidR="008D15AD" w:rsidRDefault="008D15AD" w:rsidP="009B07AE">
      <w:pPr>
        <w:pStyle w:val="AKFZFnormln"/>
        <w:rPr>
          <w:rFonts w:eastAsia="Times New Roman" w:cs="Arial"/>
        </w:rPr>
      </w:pPr>
      <w:r w:rsidRPr="008D15AD">
        <w:rPr>
          <w:rFonts w:eastAsia="Times New Roman" w:cs="Arial"/>
        </w:rPr>
        <w:t xml:space="preserve">Nabídková cena bude uvedena v závazném návrhu smlouvy </w:t>
      </w:r>
      <w:r w:rsidR="005012B2">
        <w:rPr>
          <w:rFonts w:eastAsia="Times New Roman" w:cs="Arial"/>
        </w:rPr>
        <w:t xml:space="preserve">a na krycím listu </w:t>
      </w:r>
      <w:r w:rsidRPr="008D15AD">
        <w:rPr>
          <w:rFonts w:eastAsia="Times New Roman" w:cs="Arial"/>
        </w:rPr>
        <w:t>v následujícím členění:</w:t>
      </w:r>
    </w:p>
    <w:p w14:paraId="06F59EA0" w14:textId="77777777" w:rsidR="008D15AD" w:rsidRPr="008D15AD" w:rsidRDefault="008D15AD" w:rsidP="001076B4">
      <w:pPr>
        <w:pStyle w:val="AKFZFnormln"/>
        <w:numPr>
          <w:ilvl w:val="0"/>
          <w:numId w:val="19"/>
        </w:numPr>
      </w:pPr>
      <w:r w:rsidRPr="008D15AD">
        <w:t>Cena v Kč bez DPH</w:t>
      </w:r>
    </w:p>
    <w:p w14:paraId="17D31481" w14:textId="77777777" w:rsidR="008D15AD" w:rsidRPr="008D15AD" w:rsidRDefault="008D15AD" w:rsidP="001076B4">
      <w:pPr>
        <w:pStyle w:val="AKFZFnormln"/>
        <w:numPr>
          <w:ilvl w:val="0"/>
          <w:numId w:val="19"/>
        </w:numPr>
      </w:pPr>
      <w:r w:rsidRPr="008D15AD">
        <w:t>Sazba DPH v %</w:t>
      </w:r>
    </w:p>
    <w:p w14:paraId="01A280DF" w14:textId="63A36AA8" w:rsidR="00FE4538" w:rsidRPr="008D15AD" w:rsidRDefault="008D15AD" w:rsidP="007D02C4">
      <w:pPr>
        <w:pStyle w:val="AKFZFnormln"/>
        <w:numPr>
          <w:ilvl w:val="0"/>
          <w:numId w:val="19"/>
        </w:numPr>
      </w:pPr>
      <w:r w:rsidRPr="008D15AD">
        <w:t>Cena v Kč včetně DPH</w:t>
      </w:r>
    </w:p>
    <w:p w14:paraId="2FABF641" w14:textId="5B10C508" w:rsidR="005B072D" w:rsidRDefault="00F56B51" w:rsidP="00A1689F">
      <w:pPr>
        <w:pStyle w:val="AKFZFnovnadpis2"/>
        <w:shd w:val="clear" w:color="auto" w:fill="99CCFF"/>
      </w:pPr>
      <w:bookmarkStart w:id="33" w:name="_Toc498507471"/>
      <w:r>
        <w:t>Maximální výše nabídkové ceny</w:t>
      </w:r>
      <w:bookmarkEnd w:id="33"/>
    </w:p>
    <w:p w14:paraId="10B29C7C" w14:textId="3EC000AB" w:rsidR="005B072D" w:rsidRPr="00CB4F9A" w:rsidRDefault="005B072D" w:rsidP="005B072D">
      <w:pPr>
        <w:pStyle w:val="AKFZFnormln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14:paraId="1C17AF28" w14:textId="61DD0429" w:rsidR="00CE58B4" w:rsidRPr="00CB4F9A" w:rsidRDefault="003D4B67" w:rsidP="005B072D">
      <w:pPr>
        <w:pStyle w:val="AKFZFnormln"/>
      </w:pPr>
      <w:r>
        <w:t>Účastník, který podá nabídku</w:t>
      </w:r>
      <w:r w:rsidR="005B072D" w:rsidRPr="00CB4F9A">
        <w:t xml:space="preserve"> obsahující vyšší nabídkovou cenu</w:t>
      </w:r>
      <w:r>
        <w:t>,</w:t>
      </w:r>
      <w:r w:rsidR="005B072D" w:rsidRPr="00CB4F9A">
        <w:t xml:space="preserve"> bu</w:t>
      </w:r>
      <w:r>
        <w:t>de za zadávacího řízen</w:t>
      </w:r>
      <w:r w:rsidR="00871160">
        <w:t>í vyloučen</w:t>
      </w:r>
      <w:r w:rsidR="005B072D" w:rsidRPr="00CB4F9A">
        <w:t>.</w:t>
      </w:r>
    </w:p>
    <w:p w14:paraId="210C39EC" w14:textId="0D9D2AB4" w:rsidR="005B072D" w:rsidRDefault="00F56B51" w:rsidP="00A1689F">
      <w:pPr>
        <w:pStyle w:val="AKFZFnovnadpis2"/>
        <w:shd w:val="clear" w:color="auto" w:fill="99CCFF"/>
      </w:pPr>
      <w:bookmarkStart w:id="34" w:name="_Toc498507472"/>
      <w:r>
        <w:t>Podmínky překročení nabídkové ceny</w:t>
      </w:r>
      <w:bookmarkEnd w:id="34"/>
    </w:p>
    <w:p w14:paraId="3575EFF9" w14:textId="77777777" w:rsidR="005B072D" w:rsidRPr="00CB4F9A" w:rsidRDefault="005B072D" w:rsidP="005B072D">
      <w:pPr>
        <w:pStyle w:val="AKFZFnormln"/>
      </w:pPr>
      <w:r w:rsidRPr="00CB4F9A">
        <w:t>Nabídková cena a veškeré její položky musí být stanoveny jako nejvýše přípustné a neměnné.</w:t>
      </w:r>
    </w:p>
    <w:p w14:paraId="0883E0E7" w14:textId="046E462C" w:rsidR="005B072D" w:rsidRPr="00CB4F9A" w:rsidRDefault="005B072D" w:rsidP="005B072D">
      <w:pPr>
        <w:pStyle w:val="AKFZFnormln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smlouvě jako cena smluvní. </w:t>
      </w:r>
      <w:bookmarkStart w:id="35" w:name="_Hlt326912150"/>
      <w:bookmarkEnd w:id="35"/>
    </w:p>
    <w:p w14:paraId="0BDC1525" w14:textId="16C85E47" w:rsidR="00CE58B4" w:rsidRDefault="005B072D" w:rsidP="005B072D">
      <w:pPr>
        <w:pStyle w:val="AKFZFnormln"/>
      </w:pPr>
      <w:r w:rsidRPr="00CB4F9A"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 hodnotu odpovídající této změně.</w:t>
      </w:r>
    </w:p>
    <w:p w14:paraId="55B3CE65" w14:textId="320BC2E6" w:rsidR="00D47FF2" w:rsidRDefault="00D47FF2" w:rsidP="00A1689F">
      <w:pPr>
        <w:pStyle w:val="AKFZFnovNadpis1"/>
        <w:shd w:val="clear" w:color="auto" w:fill="99CCFF"/>
      </w:pPr>
      <w:bookmarkStart w:id="36" w:name="_Toc498507473"/>
      <w:r>
        <w:t>OBCHODNÍ PODMÍNKY A PLATEBNÍ PODMÍNKY</w:t>
      </w:r>
      <w:bookmarkEnd w:id="36"/>
    </w:p>
    <w:p w14:paraId="098894F2" w14:textId="349F2433" w:rsidR="00D47FF2" w:rsidRDefault="00B30C26" w:rsidP="00D47FF2">
      <w:pPr>
        <w:pStyle w:val="AKFZFnovnadpis2"/>
      </w:pPr>
      <w:bookmarkStart w:id="37" w:name="_Toc498507474"/>
      <w:r>
        <w:t>Obchodní podmínky</w:t>
      </w:r>
      <w:bookmarkEnd w:id="37"/>
    </w:p>
    <w:p w14:paraId="48ACCF62" w14:textId="64EA04AD" w:rsidR="00D47FF2" w:rsidRPr="00CB4F9A" w:rsidRDefault="00D47FF2" w:rsidP="00D47FF2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D01519">
        <w:t xml:space="preserve">zakázky, který tvoří přílohu č. </w:t>
      </w:r>
      <w:r w:rsidR="00975E00">
        <w:t>5</w:t>
      </w:r>
      <w:r>
        <w:t xml:space="preserve"> této zadávací dokumentace</w:t>
      </w:r>
      <w:r w:rsidRPr="00CB4F9A">
        <w:t>.</w:t>
      </w:r>
    </w:p>
    <w:p w14:paraId="289CD086" w14:textId="523B110F" w:rsidR="00D47FF2" w:rsidRPr="00CB4F9A" w:rsidRDefault="00A61F6A" w:rsidP="00D47FF2">
      <w:pPr>
        <w:pStyle w:val="AKFZFnormln"/>
      </w:pPr>
      <w:r>
        <w:lastRenderedPageBreak/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sml</w:t>
      </w:r>
      <w:r w:rsidR="00D47FF2">
        <w:t>o</w:t>
      </w:r>
      <w:r w:rsidR="00D47FF2" w:rsidRPr="00CB4F9A">
        <w:t>uv</w:t>
      </w:r>
      <w:r w:rsidR="00D47FF2">
        <w:t>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>zné požadavky 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>nejsou oprávněni činit úpravy smlouvy s výjimkou údajů, které jsou v</w:t>
      </w:r>
      <w:r w:rsidR="00D47FF2">
        <w:t xml:space="preserve"> z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14:paraId="22F86A11" w14:textId="5B5C96B0" w:rsidR="00D47FF2" w:rsidRPr="00CB4F9A" w:rsidRDefault="00D47FF2" w:rsidP="00D47FF2">
      <w:pPr>
        <w:pStyle w:val="AKFZFnormln"/>
      </w:pPr>
      <w:r>
        <w:t>N</w:t>
      </w:r>
      <w:r w:rsidRPr="00CB4F9A">
        <w:t xml:space="preserve">ávrh smlouvy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14:paraId="1523E457" w14:textId="76F581AE" w:rsidR="00CE58B4" w:rsidRDefault="00D47FF2" w:rsidP="00D47FF2">
      <w:pPr>
        <w:pStyle w:val="AKFZFnormln"/>
      </w:pPr>
      <w:r>
        <w:t>Vybraný účastník bude uskutečňovat svou součinnost po podpisu smlouvy podle pokynů zadavatele a v souladu s jeho zájmy, pokud tyto nebudou v rozporu s obecně platnými právními předpisy.</w:t>
      </w:r>
    </w:p>
    <w:p w14:paraId="3F388C44" w14:textId="4CCAC825" w:rsidR="00D47FF2" w:rsidRDefault="00B30C26" w:rsidP="00A1689F">
      <w:pPr>
        <w:pStyle w:val="AKFZFnovnadpis2"/>
        <w:shd w:val="clear" w:color="auto" w:fill="99CCFF"/>
      </w:pPr>
      <w:bookmarkStart w:id="38" w:name="_Toc498507475"/>
      <w:r>
        <w:t>Platební podmínky</w:t>
      </w:r>
      <w:bookmarkEnd w:id="38"/>
    </w:p>
    <w:p w14:paraId="2A20B853" w14:textId="56473E74" w:rsidR="00543A28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>podmínky obsahuje závazný návrh smlouvy na plnění Veřejné zakázky, který tvoří přílohu č.</w:t>
      </w:r>
      <w:r w:rsidR="00F66201">
        <w:t xml:space="preserve"> 5</w:t>
      </w:r>
      <w:r>
        <w:t xml:space="preserve"> této zadávací dokumentace</w:t>
      </w:r>
      <w:r w:rsidRPr="00CB4F9A">
        <w:t>.</w:t>
      </w:r>
    </w:p>
    <w:p w14:paraId="2C6CC114" w14:textId="4C45B671" w:rsidR="004174B1" w:rsidDel="005E158D" w:rsidRDefault="004174B1" w:rsidP="00A1689F">
      <w:pPr>
        <w:pStyle w:val="AKFZFnovNadpis1"/>
        <w:shd w:val="clear" w:color="auto" w:fill="99CCFF"/>
      </w:pPr>
      <w:bookmarkStart w:id="39" w:name="_Toc498507476"/>
      <w:r w:rsidDel="005E158D">
        <w:t>ZPŮSOB HODNOCENÍ NABÍDEK</w:t>
      </w:r>
      <w:bookmarkEnd w:id="39"/>
    </w:p>
    <w:p w14:paraId="580C0E85" w14:textId="614EAF61" w:rsidR="00A40C26" w:rsidRDefault="00A40C26" w:rsidP="007B4EB5">
      <w:pPr>
        <w:pStyle w:val="AKFZFnovnadpis2"/>
      </w:pPr>
      <w:bookmarkStart w:id="40" w:name="_Toc498507477"/>
      <w:r>
        <w:t>Posouzení</w:t>
      </w:r>
      <w:r w:rsidRPr="00A40C26">
        <w:rPr>
          <w:b w:val="0"/>
        </w:rPr>
        <w:t xml:space="preserve"> </w:t>
      </w:r>
      <w:r w:rsidRPr="00A40C26">
        <w:t>splnění podmínek účasti v poptávkovém řízení</w:t>
      </w:r>
      <w:bookmarkEnd w:id="40"/>
    </w:p>
    <w:p w14:paraId="355274EC" w14:textId="77777777" w:rsidR="00A40C26" w:rsidRDefault="00A40C26" w:rsidP="00A40C26">
      <w:pPr>
        <w:pStyle w:val="AKFZFnormln"/>
      </w:pPr>
      <w:r>
        <w:t xml:space="preserve">V rámci posouzení </w:t>
      </w:r>
      <w:r w:rsidRPr="00A40C26">
        <w:t>splnění podmínek účasti v poptávkovém řízení</w:t>
      </w:r>
      <w:r>
        <w:t xml:space="preserve"> bude zadavatelem posouzeno, zda nabídka účastníka splňuje všechny podmínky účasti v poptávkovém řízení stanovené Zadavatelem v této zadávací dokumentaci. </w:t>
      </w:r>
    </w:p>
    <w:p w14:paraId="33F8353B" w14:textId="59C00981" w:rsidR="00C26744" w:rsidRDefault="00A40C26" w:rsidP="00A40C26">
      <w:pPr>
        <w:pStyle w:val="AKFZFnormln"/>
      </w:pPr>
      <w:r w:rsidRPr="00A40C26">
        <w:t>Zadavatel je oprávněn nejprve provést hodnocení nabídek a následně posouzení splnění podmínek účasti v poptávkovém řízení u dodavatele, jehož nabídka byla hodnocena jako ekonomicky nejvýhodnější. Pokud v takovém případě vybraný dodavatel podmínky účasti v poptávkovém řízení nesplní, provede zadavatel posouzení splnění podmínek účasti v poptávkovém řízení u dodavatele, jehož nabídka byla vyhodnocena jako druhá v pořadí atd.</w:t>
      </w:r>
    </w:p>
    <w:p w14:paraId="0352BD8F" w14:textId="1B4F75B7" w:rsidR="00645B3D" w:rsidRDefault="00645B3D" w:rsidP="00A1689F">
      <w:pPr>
        <w:pStyle w:val="AKFZFnovnadpis2"/>
        <w:shd w:val="clear" w:color="auto" w:fill="99CCFF"/>
      </w:pPr>
      <w:bookmarkStart w:id="41" w:name="_Toc498507478"/>
      <w:r>
        <w:t>Hodnocení nabídek</w:t>
      </w:r>
      <w:bookmarkEnd w:id="41"/>
    </w:p>
    <w:p w14:paraId="6337E6AB" w14:textId="49E7AE07" w:rsidR="004174B1" w:rsidDel="005E158D" w:rsidRDefault="004174B1" w:rsidP="004174B1">
      <w:pPr>
        <w:pStyle w:val="AKFZFnormln"/>
      </w:pPr>
      <w:r w:rsidDel="005E158D">
        <w:t>Základní kritériu</w:t>
      </w:r>
      <w:r w:rsidRPr="000A3415" w:rsidDel="005E158D">
        <w:t>m pro hodnocení nabíd</w:t>
      </w:r>
      <w:r w:rsidDel="005E158D">
        <w:t>ek je</w:t>
      </w:r>
      <w:r w:rsidRPr="000A3415" w:rsidDel="005E158D">
        <w:t xml:space="preserve"> ekonomická výhodnost nabídky</w:t>
      </w:r>
      <w:r w:rsidDel="005E158D">
        <w:t xml:space="preserve"> ve smyslu </w:t>
      </w:r>
      <w:r w:rsidRPr="006126D9" w:rsidDel="005E158D">
        <w:t>§ 114 odst. 1 zákona</w:t>
      </w:r>
      <w:r w:rsidRPr="000A3415" w:rsidDel="005E158D">
        <w:t xml:space="preserve">. Hodnocení </w:t>
      </w:r>
      <w:r w:rsidDel="005E158D">
        <w:t>ekonomické výhodnosti nabídek</w:t>
      </w:r>
      <w:r w:rsidRPr="000A3415" w:rsidDel="005E158D">
        <w:t xml:space="preserve"> </w:t>
      </w:r>
      <w:r w:rsidDel="005E158D">
        <w:t xml:space="preserve">bude provedeno podle jediného kritéria hodnocení – nejnižší nabídkové ceny. </w:t>
      </w:r>
    </w:p>
    <w:p w14:paraId="769312B3" w14:textId="1F39A486" w:rsidR="001E24ED" w:rsidRPr="00795D02" w:rsidRDefault="004174B1" w:rsidP="00795D02">
      <w:pPr>
        <w:pStyle w:val="AKFZFnormln"/>
      </w:pPr>
      <w:r w:rsidRPr="00A06586" w:rsidDel="005E158D">
        <w:t>Jako</w:t>
      </w:r>
      <w:r w:rsidDel="005E158D">
        <w:t xml:space="preserve"> ekonomicky</w:t>
      </w:r>
      <w:r w:rsidRPr="00A06586" w:rsidDel="005E158D">
        <w:t xml:space="preserve"> nejv</w:t>
      </w:r>
      <w:r w:rsidDel="005E158D">
        <w:t>ý</w:t>
      </w:r>
      <w:r w:rsidRPr="00A06586" w:rsidDel="005E158D">
        <w:t xml:space="preserve">hodnější bude vyhodnocena taková nabídková cena, která bude nižší oproti nabídkovým cenám ostatních </w:t>
      </w:r>
      <w:r w:rsidDel="005E158D">
        <w:t>účastníků</w:t>
      </w:r>
      <w:r w:rsidRPr="00A06586" w:rsidDel="005E158D">
        <w:t>.</w:t>
      </w:r>
    </w:p>
    <w:p w14:paraId="0341591D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sz w:val="24"/>
          <w:szCs w:val="24"/>
          <w:lang w:eastAsia="cs-CZ"/>
        </w:rPr>
      </w:pPr>
    </w:p>
    <w:p w14:paraId="7D04704B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rFonts w:eastAsia="Times New Roman" w:cs="Arial"/>
          <w:b/>
          <w:lang w:eastAsia="cs-CZ"/>
        </w:rPr>
      </w:pPr>
      <w:r w:rsidRPr="001E24ED">
        <w:rPr>
          <w:rFonts w:eastAsia="Times New Roman" w:cs="Arial"/>
          <w:b/>
          <w:lang w:eastAsia="cs-CZ"/>
        </w:rPr>
        <w:t>Celková cena bez DPH s váhou  …………..……….  100%</w:t>
      </w:r>
    </w:p>
    <w:p w14:paraId="2E54E762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lang w:eastAsia="cs-CZ"/>
        </w:rPr>
      </w:pPr>
    </w:p>
    <w:p w14:paraId="691A6095" w14:textId="77777777" w:rsidR="00C26744" w:rsidRDefault="00C26744" w:rsidP="004174B1">
      <w:pPr>
        <w:pStyle w:val="AKFZFnormln"/>
      </w:pPr>
    </w:p>
    <w:p w14:paraId="1E5E5E7D" w14:textId="70EEFE6A" w:rsidR="00543A28" w:rsidDel="005E158D" w:rsidRDefault="004174B1" w:rsidP="004174B1">
      <w:pPr>
        <w:pStyle w:val="AKFZFnormln"/>
      </w:pPr>
      <w:r w:rsidRPr="000A3415" w:rsidDel="005E158D">
        <w:t xml:space="preserve">Hodnocena bude </w:t>
      </w:r>
      <w:r w:rsidDel="005E158D">
        <w:t>celková výše nabídkové</w:t>
      </w:r>
      <w:r w:rsidRPr="000A3415" w:rsidDel="005E158D">
        <w:t xml:space="preserve"> </w:t>
      </w:r>
      <w:r w:rsidDel="005E158D">
        <w:t>cena v Kč bez DPH</w:t>
      </w:r>
      <w:r w:rsidRPr="000A3415" w:rsidDel="005E158D">
        <w:t>.</w:t>
      </w:r>
    </w:p>
    <w:p w14:paraId="0D19A923" w14:textId="73626B66" w:rsidR="00256B55" w:rsidRDefault="00256B55" w:rsidP="00A1689F">
      <w:pPr>
        <w:pStyle w:val="AKFZFnovNadpis1"/>
        <w:shd w:val="clear" w:color="auto" w:fill="99CCFF"/>
      </w:pPr>
      <w:bookmarkStart w:id="42" w:name="_Toc498507479"/>
      <w:r>
        <w:lastRenderedPageBreak/>
        <w:t>DALŠÍ POŽADAVKY ZADAVATELE</w:t>
      </w:r>
      <w:bookmarkEnd w:id="42"/>
    </w:p>
    <w:p w14:paraId="70C08F01" w14:textId="01D40755" w:rsidR="00256B55" w:rsidRDefault="00256B55" w:rsidP="00256B55">
      <w:pPr>
        <w:pStyle w:val="AKFZFnovnadpis2"/>
      </w:pPr>
      <w:bookmarkStart w:id="43" w:name="_Toc498507480"/>
      <w:r>
        <w:t>P</w:t>
      </w:r>
      <w:r w:rsidR="00B30C26">
        <w:t>oddodavatelé</w:t>
      </w:r>
      <w:bookmarkEnd w:id="43"/>
    </w:p>
    <w:p w14:paraId="4945BDF6" w14:textId="1BE0CAAA" w:rsidR="00256B55" w:rsidRDefault="00256B55" w:rsidP="00256B55">
      <w:pPr>
        <w:pStyle w:val="AKFZFnormln"/>
      </w:pPr>
      <w:r w:rsidRPr="00256B55">
        <w:t>Účastník předloží seznam poddodavatelů</w:t>
      </w:r>
      <w:r w:rsidR="00F50B87">
        <w:t xml:space="preserve">, kteří se budou podílet na plnění předmětu Veřejné zakázky, spolu s identifikací části předmětu Veřejné zakázky, </w:t>
      </w:r>
      <w:r w:rsidR="00F50B87" w:rsidRPr="00F50B87">
        <w:t xml:space="preserve">která má být </w:t>
      </w:r>
      <w:r w:rsidR="00F50B87">
        <w:t xml:space="preserve">příslušným </w:t>
      </w:r>
      <w:r w:rsidR="00F50B87" w:rsidRPr="00F50B87">
        <w:t>poddodavatelem</w:t>
      </w:r>
      <w:r w:rsidR="00F50B87">
        <w:t xml:space="preserve"> plněna. </w:t>
      </w:r>
      <w:r w:rsidRPr="00256B55">
        <w:t xml:space="preserve">V opačném </w:t>
      </w:r>
      <w:r w:rsidR="0018646B">
        <w:t>případě účastník</w:t>
      </w:r>
      <w:r w:rsidRPr="00256B55">
        <w:t xml:space="preserve"> doloží čestné prohlášení o provedení prací vlastními kapacitami</w:t>
      </w:r>
      <w:r w:rsidR="00E611B7">
        <w:t>.</w:t>
      </w:r>
    </w:p>
    <w:p w14:paraId="25DE1D47" w14:textId="30B6CC8A" w:rsidR="00A43B78" w:rsidRDefault="00B30C26" w:rsidP="00A43B78">
      <w:pPr>
        <w:pStyle w:val="AKFZFnovnadpis2"/>
      </w:pPr>
      <w:bookmarkStart w:id="44" w:name="_Toc498507481"/>
      <w:r>
        <w:t>Zadávací lhůta</w:t>
      </w:r>
      <w:bookmarkEnd w:id="44"/>
    </w:p>
    <w:p w14:paraId="54861F34" w14:textId="191B52C9" w:rsidR="00720EF2" w:rsidRDefault="00720EF2" w:rsidP="00A1689F">
      <w:pPr>
        <w:pStyle w:val="AKFZFnovnadpis2"/>
        <w:shd w:val="clear" w:color="auto" w:fill="99CCFF"/>
      </w:pPr>
      <w:bookmarkStart w:id="45" w:name="_Toc498507482"/>
      <w:r>
        <w:t>Obchodní tajemství</w:t>
      </w:r>
      <w:bookmarkEnd w:id="45"/>
    </w:p>
    <w:p w14:paraId="0AF2C542" w14:textId="77777777" w:rsidR="00122020" w:rsidRPr="00D515C3" w:rsidRDefault="00122020">
      <w:pPr>
        <w:pStyle w:val="AKFZFnormln"/>
      </w:pPr>
    </w:p>
    <w:p w14:paraId="65FFF2B2" w14:textId="7EEEDED8" w:rsidR="005974D7" w:rsidRDefault="005974D7" w:rsidP="00A1689F">
      <w:pPr>
        <w:pStyle w:val="AKFZFnovNadpis1"/>
        <w:shd w:val="clear" w:color="auto" w:fill="99CCFF"/>
      </w:pPr>
      <w:bookmarkStart w:id="46" w:name="_Toc498507484"/>
      <w:r>
        <w:t xml:space="preserve">VYSVĚTLENÍ </w:t>
      </w:r>
      <w:r w:rsidR="004A6236">
        <w:t xml:space="preserve">A ZMĚNY </w:t>
      </w:r>
      <w:r>
        <w:t>ZADÁVACÍ DOKUMENTACE</w:t>
      </w:r>
      <w:bookmarkEnd w:id="46"/>
    </w:p>
    <w:p w14:paraId="633F8F00" w14:textId="1A0828DE" w:rsidR="004A6236" w:rsidRDefault="00B30C26" w:rsidP="004A6236">
      <w:pPr>
        <w:pStyle w:val="AKFZFnovnadpis2"/>
      </w:pPr>
      <w:bookmarkStart w:id="47" w:name="_Ref460855890"/>
      <w:bookmarkStart w:id="48" w:name="_Toc498507485"/>
      <w:r>
        <w:t>Vysvětlení zadávací dokumentace</w:t>
      </w:r>
      <w:bookmarkEnd w:id="47"/>
      <w:bookmarkEnd w:id="48"/>
    </w:p>
    <w:p w14:paraId="0D9C03E8" w14:textId="1AF337AF" w:rsidR="005974D7" w:rsidRPr="007070BB" w:rsidRDefault="005974D7" w:rsidP="005974D7">
      <w:pPr>
        <w:pStyle w:val="AKFZFnormln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zadavatele </w:t>
      </w:r>
      <w:r w:rsidR="00042902">
        <w:t>dle</w:t>
      </w:r>
      <w:r w:rsidR="00725276">
        <w:t xml:space="preserve"> bodu</w:t>
      </w:r>
      <w:r>
        <w:t xml:space="preserve"> </w:t>
      </w:r>
      <w:r w:rsidR="00C9758F">
        <w:t>1.1.</w:t>
      </w:r>
      <w:r w:rsidR="00FE7887">
        <w:t>1</w:t>
      </w:r>
      <w:r w:rsidR="000320A6">
        <w:t xml:space="preserve"> </w:t>
      </w:r>
      <w:r w:rsidR="000320A6" w:rsidRPr="000320A6">
        <w:t>na uvedenou emailovou adresu</w:t>
      </w:r>
      <w:r w:rsidR="00725276">
        <w:t xml:space="preserve"> </w:t>
      </w:r>
      <w:r>
        <w:t xml:space="preserve">nejpozději </w:t>
      </w:r>
      <w:r w:rsidR="00451255">
        <w:t>3 pracovní dny</w:t>
      </w:r>
      <w:r>
        <w:t xml:space="preserve">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7CF31E63" w:rsidR="008B2D0E" w:rsidRDefault="008B2D0E" w:rsidP="005974D7">
      <w:pPr>
        <w:pStyle w:val="AKFZFnormln"/>
      </w:pPr>
      <w:r w:rsidRPr="008B2D0E">
        <w:t xml:space="preserve">Vysvětlení zadávací dokumentace </w:t>
      </w:r>
      <w:r w:rsidR="00642452">
        <w:t>Z</w:t>
      </w:r>
      <w:r w:rsidRPr="008B2D0E">
        <w:t xml:space="preserve">adavatel poskytne všem dodavatelům, a to stejným způsobem jako výzvu k podání nabídky. </w:t>
      </w:r>
    </w:p>
    <w:p w14:paraId="30EED3FA" w14:textId="7096A8AA" w:rsidR="005974D7" w:rsidRDefault="005974D7" w:rsidP="005974D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5641CCA5" w14:textId="68C62A88" w:rsidR="004A6236" w:rsidRDefault="00FC4B0C" w:rsidP="004A6236">
      <w:pPr>
        <w:pStyle w:val="AKFZFnovnadpis2"/>
      </w:pPr>
      <w:bookmarkStart w:id="49" w:name="_Toc498507486"/>
      <w:r>
        <w:t>Změny a doplnění zadávací dokumentace</w:t>
      </w:r>
      <w:bookmarkEnd w:id="49"/>
    </w:p>
    <w:p w14:paraId="1AB73667" w14:textId="54AB0EAB" w:rsidR="00C26744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14:paraId="5460CD79" w14:textId="091A8BB7" w:rsidR="00C47342" w:rsidRDefault="00E1788F" w:rsidP="00A1689F">
      <w:pPr>
        <w:pStyle w:val="AKFZFnovNadpis1"/>
        <w:shd w:val="clear" w:color="auto" w:fill="99CCFF"/>
      </w:pPr>
      <w:bookmarkStart w:id="50" w:name="_Toc498507487"/>
      <w:r>
        <w:t xml:space="preserve">LHŮTA PRO PODÁNÍ NABÍDEK A </w:t>
      </w:r>
      <w:r w:rsidR="00C47342">
        <w:t xml:space="preserve">OTEVÍRÁNÍ </w:t>
      </w:r>
      <w:r w:rsidR="00EC094B">
        <w:t>NABÍDEK</w:t>
      </w:r>
      <w:bookmarkEnd w:id="50"/>
    </w:p>
    <w:p w14:paraId="48894D19" w14:textId="6E9C1D20" w:rsidR="00E1788F" w:rsidRDefault="00F61DF1" w:rsidP="00E1788F">
      <w:pPr>
        <w:pStyle w:val="AKFZFnovnadpis2"/>
      </w:pPr>
      <w:bookmarkStart w:id="51" w:name="_Toc498507488"/>
      <w:r>
        <w:t xml:space="preserve">Lhůta </w:t>
      </w:r>
      <w:r w:rsidR="005D6C12">
        <w:t xml:space="preserve">a místo </w:t>
      </w:r>
      <w:r>
        <w:t>pro podání nabídek</w:t>
      </w:r>
      <w:bookmarkEnd w:id="51"/>
    </w:p>
    <w:p w14:paraId="54714162" w14:textId="7739285F" w:rsidR="00F258BD" w:rsidRPr="007723D8" w:rsidRDefault="00F258BD" w:rsidP="00E1788F">
      <w:pPr>
        <w:pStyle w:val="AKFZFnormln"/>
        <w:rPr>
          <w:b/>
          <w:bCs/>
        </w:rPr>
      </w:pPr>
      <w:r w:rsidRPr="007723D8">
        <w:rPr>
          <w:b/>
          <w:bCs/>
        </w:rPr>
        <w:t xml:space="preserve">Nabídky na Veřejnou zakázku se podávají v listinné podobě osobně nebo poštou na adresu </w:t>
      </w:r>
      <w:r w:rsidR="006A235C" w:rsidRPr="007723D8">
        <w:rPr>
          <w:b/>
          <w:bCs/>
        </w:rPr>
        <w:t xml:space="preserve">zadavatele </w:t>
      </w:r>
      <w:r w:rsidRPr="007723D8">
        <w:rPr>
          <w:b/>
          <w:bCs/>
        </w:rPr>
        <w:t>ve lhůtě pro podání nabídek.</w:t>
      </w:r>
    </w:p>
    <w:p w14:paraId="6AD3D28B" w14:textId="154FEBE3" w:rsidR="00E1788F" w:rsidRPr="007D02C4" w:rsidRDefault="00E1788F" w:rsidP="00E1788F">
      <w:pPr>
        <w:pStyle w:val="AKFZFnormln"/>
      </w:pPr>
      <w:r>
        <w:t>Lhů</w:t>
      </w:r>
      <w:r w:rsidR="00372061">
        <w:t xml:space="preserve">ta pro podání nabídek končí </w:t>
      </w:r>
      <w:r w:rsidR="008D4B79">
        <w:t xml:space="preserve">dne </w:t>
      </w:r>
      <w:r w:rsidR="008163E2">
        <w:rPr>
          <w:b/>
          <w:highlight w:val="yellow"/>
        </w:rPr>
        <w:t>1. 2. 2022 v 10.00 hod.</w:t>
      </w:r>
      <w:r w:rsidR="006A235C">
        <w:rPr>
          <w:b/>
          <w:highlight w:val="yellow"/>
        </w:rPr>
        <w:t xml:space="preserve">   </w:t>
      </w:r>
    </w:p>
    <w:p w14:paraId="23A1911A" w14:textId="77777777" w:rsidR="00BC2AA4" w:rsidRPr="00BC2AA4" w:rsidRDefault="00BC2AA4" w:rsidP="00BC2AA4">
      <w:pPr>
        <w:pStyle w:val="AKFZFnormln"/>
      </w:pPr>
      <w:r w:rsidRPr="00BC2AA4">
        <w:t xml:space="preserve">Na nabídku podanou po uplynutí lhůty pro podání nabídek se pohlíží, jako by nebyla podána. Zadavatel bezodkladně vyrozumí dodavatele o tom, že jeho nabídka byla podána po uplynutí lhůty pro podání nabídek. </w:t>
      </w:r>
    </w:p>
    <w:p w14:paraId="25778E0A" w14:textId="1171CB1C" w:rsidR="00BC2AA4" w:rsidRPr="00BC2AA4" w:rsidRDefault="00BC2AA4" w:rsidP="00BC2AA4">
      <w:pPr>
        <w:spacing w:after="60" w:line="240" w:lineRule="auto"/>
        <w:rPr>
          <w:rFonts w:eastAsia="Times New Roman" w:cs="Arial"/>
          <w:bCs/>
          <w:lang w:eastAsia="cs-CZ"/>
        </w:rPr>
      </w:pPr>
      <w:r w:rsidRPr="00BC2AA4">
        <w:rPr>
          <w:rFonts w:eastAsia="Times New Roman" w:cs="Arial"/>
          <w:bCs/>
          <w:lang w:eastAsia="cs-CZ"/>
        </w:rPr>
        <w:t>V případě osobního odevzdání nabídky po stanovené lhůtě pro podání nabídek, nebude taková nabídka vůbec převzata.</w:t>
      </w:r>
    </w:p>
    <w:p w14:paraId="6EE7ED34" w14:textId="6C3FA80B" w:rsidR="00FE4538" w:rsidRDefault="00BC2AA4" w:rsidP="00BC2AA4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V případě zaslání nabídky poštou je pro termín přijetí nabídky rozhodující datum a čas převzetí nabídky.</w:t>
      </w:r>
    </w:p>
    <w:p w14:paraId="611E933A" w14:textId="77777777" w:rsidR="0081309F" w:rsidRDefault="0081309F" w:rsidP="00BC2AA4">
      <w:pPr>
        <w:spacing w:after="60" w:line="240" w:lineRule="auto"/>
        <w:rPr>
          <w:rFonts w:eastAsia="Times New Roman" w:cs="Arial"/>
          <w:lang w:eastAsia="cs-CZ"/>
        </w:rPr>
      </w:pPr>
    </w:p>
    <w:p w14:paraId="49F31226" w14:textId="57EA8628" w:rsidR="00C26744" w:rsidRPr="00BC2AA4" w:rsidRDefault="00BD5AA5" w:rsidP="00BC2AA4">
      <w:pPr>
        <w:spacing w:after="60" w:line="240" w:lineRule="auto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lastRenderedPageBreak/>
        <w:t>Adresa pro podání nabídky:</w:t>
      </w:r>
    </w:p>
    <w:p w14:paraId="41367367" w14:textId="57F64AE3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chodní firma / název:       </w:t>
      </w:r>
      <w:r w:rsidR="00526878">
        <w:rPr>
          <w:rFonts w:eastAsia="Times New Roman" w:cs="Arial"/>
          <w:b/>
          <w:lang w:eastAsia="cs-CZ"/>
        </w:rPr>
        <w:t>Střední zemědělská škola, Čáslav, Sadová 1234</w:t>
      </w:r>
      <w:r w:rsidRPr="00BC2AA4">
        <w:rPr>
          <w:rFonts w:eastAsia="Times New Roman" w:cs="Arial"/>
          <w:b/>
          <w:lang w:eastAsia="cs-CZ"/>
        </w:rPr>
        <w:t xml:space="preserve"> </w:t>
      </w:r>
    </w:p>
    <w:p w14:paraId="60F60A90" w14:textId="5164CAFE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Ulice:                                      </w:t>
      </w:r>
      <w:r w:rsidR="00526878">
        <w:rPr>
          <w:rFonts w:eastAsia="Times New Roman" w:cs="Arial"/>
          <w:b/>
          <w:lang w:eastAsia="cs-CZ"/>
        </w:rPr>
        <w:t xml:space="preserve">Sadová </w:t>
      </w:r>
      <w:r w:rsidRPr="00BC2AA4">
        <w:rPr>
          <w:rFonts w:eastAsia="Times New Roman" w:cs="Arial"/>
          <w:b/>
          <w:lang w:eastAsia="cs-CZ"/>
        </w:rPr>
        <w:t xml:space="preserve"> </w:t>
      </w:r>
    </w:p>
    <w:p w14:paraId="5A000F7A" w14:textId="042F0568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íslo popisné:                       </w:t>
      </w:r>
      <w:r w:rsidR="00526878">
        <w:rPr>
          <w:rFonts w:eastAsia="Times New Roman" w:cs="Arial"/>
          <w:b/>
          <w:lang w:eastAsia="cs-CZ"/>
        </w:rPr>
        <w:t>1234</w:t>
      </w:r>
      <w:r w:rsidRPr="00BC2AA4">
        <w:rPr>
          <w:rFonts w:eastAsia="Times New Roman" w:cs="Arial"/>
          <w:b/>
          <w:lang w:eastAsia="cs-CZ"/>
        </w:rPr>
        <w:t xml:space="preserve"> </w:t>
      </w:r>
    </w:p>
    <w:p w14:paraId="4F5E9B01" w14:textId="4BBA4815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ec:       </w:t>
      </w:r>
      <w:r w:rsidR="006A235C">
        <w:rPr>
          <w:rFonts w:eastAsia="Times New Roman" w:cs="Arial"/>
          <w:b/>
          <w:lang w:eastAsia="cs-CZ"/>
        </w:rPr>
        <w:t xml:space="preserve">                               </w:t>
      </w:r>
      <w:r w:rsidR="00526878">
        <w:rPr>
          <w:rFonts w:eastAsia="Times New Roman" w:cs="Arial"/>
          <w:b/>
          <w:lang w:eastAsia="cs-CZ"/>
        </w:rPr>
        <w:t>Čáslav</w:t>
      </w:r>
    </w:p>
    <w:p w14:paraId="7B6D4D7A" w14:textId="3BB5A1BA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ást:        </w:t>
      </w:r>
      <w:r w:rsidR="006A235C">
        <w:rPr>
          <w:rFonts w:eastAsia="Times New Roman" w:cs="Arial"/>
          <w:b/>
          <w:lang w:eastAsia="cs-CZ"/>
        </w:rPr>
        <w:t xml:space="preserve">                               </w:t>
      </w:r>
    </w:p>
    <w:p w14:paraId="2B42328A" w14:textId="5073BC47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Poštovní směrovací číslo:    </w:t>
      </w:r>
      <w:r w:rsidR="00526878">
        <w:rPr>
          <w:rFonts w:eastAsia="Times New Roman" w:cs="Arial"/>
          <w:b/>
          <w:lang w:eastAsia="cs-CZ"/>
        </w:rPr>
        <w:t>286 01</w:t>
      </w:r>
    </w:p>
    <w:p w14:paraId="25999D4B" w14:textId="66F726FD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Stát:         </w:t>
      </w:r>
      <w:r w:rsidR="006A235C">
        <w:rPr>
          <w:rFonts w:eastAsia="Times New Roman" w:cs="Arial"/>
          <w:b/>
          <w:lang w:eastAsia="cs-CZ"/>
        </w:rPr>
        <w:t xml:space="preserve">                               </w:t>
      </w:r>
      <w:r w:rsidR="00526878">
        <w:rPr>
          <w:rFonts w:eastAsia="Times New Roman" w:cs="Arial"/>
          <w:b/>
          <w:lang w:eastAsia="cs-CZ"/>
        </w:rPr>
        <w:t>Česká republika</w:t>
      </w:r>
    </w:p>
    <w:p w14:paraId="0D0C090F" w14:textId="0D9A1592" w:rsidR="00C2674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. místnosti:                              </w:t>
      </w:r>
    </w:p>
    <w:p w14:paraId="3395FC37" w14:textId="77777777" w:rsidR="008D2880" w:rsidRPr="00BC2AA4" w:rsidRDefault="008D2880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</w:p>
    <w:p w14:paraId="3F703553" w14:textId="5EB6434A" w:rsidR="00E1788F" w:rsidRDefault="00EC094B" w:rsidP="00FE7887">
      <w:pPr>
        <w:pStyle w:val="AKFZFnovnadpis2"/>
        <w:shd w:val="clear" w:color="auto" w:fill="99CCFF"/>
      </w:pPr>
      <w:bookmarkStart w:id="52" w:name="_Toc498507489"/>
      <w:r>
        <w:t>Otevírání nabídek</w:t>
      </w:r>
      <w:bookmarkEnd w:id="52"/>
    </w:p>
    <w:p w14:paraId="0816EFE4" w14:textId="09F03037" w:rsidR="00C26744" w:rsidRDefault="00BF653B" w:rsidP="00C4734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veřejné</w:t>
      </w:r>
      <w:r w:rsidR="00B8484C">
        <w:t xml:space="preserve"> a bude se konat dne </w:t>
      </w:r>
      <w:r w:rsidR="008163E2">
        <w:t>3. 2. 2022 v 9.00 hod. v ředitelně Střední zemědělské školy, Čáslav, Sadová 1234.</w:t>
      </w:r>
      <w:r w:rsidRPr="00BF653B">
        <w:t xml:space="preserve"> </w:t>
      </w:r>
    </w:p>
    <w:p w14:paraId="078FE7CC" w14:textId="77777777" w:rsidR="00FE4538" w:rsidRDefault="00FE4538" w:rsidP="00C47342">
      <w:pPr>
        <w:pStyle w:val="AKFZFnormln"/>
      </w:pPr>
    </w:p>
    <w:p w14:paraId="7365C096" w14:textId="320E28D2" w:rsidR="00D26E82" w:rsidRDefault="00D26E82" w:rsidP="00FE7887">
      <w:pPr>
        <w:pStyle w:val="AKFZFnovNadpis1"/>
        <w:shd w:val="clear" w:color="auto" w:fill="99CCFF"/>
      </w:pPr>
      <w:bookmarkStart w:id="53" w:name="_Toc498507490"/>
      <w:r>
        <w:t>PRÁVA A VÝHRADY ZADAVATELE</w:t>
      </w:r>
      <w:bookmarkEnd w:id="53"/>
    </w:p>
    <w:p w14:paraId="5CFEFACC" w14:textId="77777777" w:rsidR="00FE4538" w:rsidRDefault="00FE4538" w:rsidP="00FE4538">
      <w:pPr>
        <w:pStyle w:val="AKFZFnormln"/>
      </w:pPr>
      <w:r>
        <w:t>Zadavatel si vyhrazuje právo jednat o konečném znění smlouvy v nabídce a o konečném harmonogramu akce.</w:t>
      </w:r>
    </w:p>
    <w:p w14:paraId="3CE83987" w14:textId="77777777" w:rsidR="00FE4538" w:rsidRDefault="00FE4538" w:rsidP="00FE4538">
      <w:pPr>
        <w:pStyle w:val="AKFZFnormln"/>
      </w:pPr>
      <w:r>
        <w:t xml:space="preserve">Zadavatel nepřipouští varianty nabídek ani dodatečné plnění nabídnuté nad rámec požadavků stanovených v této zadávací dokumentaci. </w:t>
      </w:r>
    </w:p>
    <w:p w14:paraId="33F3CC95" w14:textId="77777777" w:rsidR="00FE4538" w:rsidRDefault="00FE4538" w:rsidP="00FE4538">
      <w:pPr>
        <w:pStyle w:val="AKFZFnormln"/>
      </w:pPr>
      <w:r>
        <w:t xml:space="preserve">Zadavatel nehradí náklady spojené se zpracováním nabídek účastníků a s účastí v poptávkovém řízení. </w:t>
      </w:r>
    </w:p>
    <w:p w14:paraId="2AFC301F" w14:textId="77777777" w:rsidR="00FE4538" w:rsidRDefault="00FE4538" w:rsidP="00FE4538">
      <w:pPr>
        <w:pStyle w:val="AKFZFnormln"/>
      </w:pPr>
      <w:r>
        <w:t>Zadavatel si vyhrazuje právo ověřit informace obsažené v nabídce účastníka u třetích osob a účastník je povinen mu v tomto ohledu poskytnout veškerou potřebnou součinnost.</w:t>
      </w:r>
    </w:p>
    <w:p w14:paraId="27CECD63" w14:textId="77777777" w:rsidR="00FE4538" w:rsidRDefault="00FE4538" w:rsidP="00FE4538">
      <w:pPr>
        <w:pStyle w:val="AKFZFnormln"/>
      </w:pPr>
      <w:r>
        <w:t>Zadavatel si vyhrazuje právo toto poptávkové řízení kdykoli až do uzavření smlouvy zrušit, popřípadě odmítnout všechny předložené nabídky, a to i bez udání důvodu.</w:t>
      </w:r>
    </w:p>
    <w:p w14:paraId="45BD798C" w14:textId="0053A119" w:rsidR="00FE4538" w:rsidRDefault="00FE4538" w:rsidP="00FE4538">
      <w:pPr>
        <w:pStyle w:val="AKFZFnormln"/>
      </w:pPr>
      <w:r>
        <w:t>Zadavatel neposkytuje zálohy.</w:t>
      </w:r>
    </w:p>
    <w:p w14:paraId="6C74577D" w14:textId="77777777" w:rsidR="00FE4538" w:rsidRDefault="00FE4538" w:rsidP="00FE4538">
      <w:pPr>
        <w:pStyle w:val="AKFZFnormln"/>
      </w:pPr>
      <w:r>
        <w:t>Ze soutěže budou vyloučeny nabídky, které nesplňují podmínky této veřejné zakázky, včetně nabídek neúplných, nabídky obsahující nepravdivé údaje, doručené po lhůtě pro podání nabídek.</w:t>
      </w:r>
    </w:p>
    <w:p w14:paraId="464D3BDD" w14:textId="77777777" w:rsidR="00FE4538" w:rsidRDefault="00FE4538" w:rsidP="00FE4538">
      <w:pPr>
        <w:pStyle w:val="AKFZFnormln"/>
      </w:pPr>
      <w:r>
        <w:t xml:space="preserve">Vyloučené nabídky se nevyhodnocují a neposuzují. </w:t>
      </w:r>
    </w:p>
    <w:p w14:paraId="1BFE6507" w14:textId="77777777" w:rsidR="00FE4538" w:rsidRDefault="00FE4538" w:rsidP="00FE4538">
      <w:pPr>
        <w:pStyle w:val="AKFZFnormln"/>
      </w:pPr>
      <w:r>
        <w:t xml:space="preserve">Nabídky, které budou vyloučeny, se účastníkům nevrací a zůstanou u zadavatele jako doklad o průběhu a hodnocení soutěže. </w:t>
      </w:r>
    </w:p>
    <w:p w14:paraId="682D9C3F" w14:textId="2849A679" w:rsidR="00FE4538" w:rsidRDefault="00FE4538" w:rsidP="00FE4538">
      <w:pPr>
        <w:pStyle w:val="AKFZFnormln"/>
      </w:pPr>
      <w:r>
        <w:t>Vyloučeným účastníkům bude písemně oznámeno jejich v</w:t>
      </w:r>
      <w:r w:rsidR="007D02C4">
        <w:t>yřazení včetně důvodu vyřazení.</w:t>
      </w:r>
    </w:p>
    <w:p w14:paraId="2C842D8D" w14:textId="65D43989" w:rsidR="00133829" w:rsidRDefault="00133829" w:rsidP="00FE4538">
      <w:pPr>
        <w:pStyle w:val="AKFZFnormln"/>
      </w:pPr>
    </w:p>
    <w:p w14:paraId="19B02945" w14:textId="10158F24" w:rsidR="00133829" w:rsidRDefault="00133829" w:rsidP="00FE4538">
      <w:pPr>
        <w:pStyle w:val="AKFZFnormln"/>
      </w:pPr>
    </w:p>
    <w:p w14:paraId="262102F0" w14:textId="189B5E0F" w:rsidR="00133829" w:rsidRDefault="00133829" w:rsidP="00FE4538">
      <w:pPr>
        <w:pStyle w:val="AKFZFnormln"/>
      </w:pPr>
    </w:p>
    <w:p w14:paraId="1B742032" w14:textId="7A2C43E5" w:rsidR="00133829" w:rsidRDefault="00133829" w:rsidP="00FE4538">
      <w:pPr>
        <w:pStyle w:val="AKFZFnormln"/>
      </w:pPr>
    </w:p>
    <w:p w14:paraId="0F359DFB" w14:textId="4A97E163" w:rsidR="00133829" w:rsidRDefault="00133829" w:rsidP="00FE4538">
      <w:pPr>
        <w:pStyle w:val="AKFZFnormln"/>
      </w:pPr>
    </w:p>
    <w:p w14:paraId="3FAE7BDD" w14:textId="77777777" w:rsidR="00133829" w:rsidRDefault="00133829" w:rsidP="00FE4538">
      <w:pPr>
        <w:pStyle w:val="AKFZFnormln"/>
      </w:pPr>
    </w:p>
    <w:p w14:paraId="1DC8755A" w14:textId="3F00308C" w:rsidR="0036614E" w:rsidRDefault="0018646B" w:rsidP="00FE7887">
      <w:pPr>
        <w:pStyle w:val="AKFZFnovNadpis1"/>
        <w:shd w:val="clear" w:color="auto" w:fill="99CCFF"/>
      </w:pPr>
      <w:bookmarkStart w:id="54" w:name="_Toc498507491"/>
      <w:r>
        <w:lastRenderedPageBreak/>
        <w:t>SEZNAM PŘÍLOH ZADÁVACÍ DOKUMENTACE</w:t>
      </w:r>
      <w:bookmarkEnd w:id="54"/>
    </w:p>
    <w:p w14:paraId="055349B9" w14:textId="68246F7B"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B063F7" w:rsidRPr="003E1221" w14:paraId="4A3B814A" w14:textId="77777777" w:rsidTr="00B063F7">
        <w:tc>
          <w:tcPr>
            <w:tcW w:w="1530" w:type="dxa"/>
          </w:tcPr>
          <w:p w14:paraId="2D77E597" w14:textId="77777777" w:rsidR="00B063F7" w:rsidRPr="003E1221" w:rsidRDefault="00B063F7" w:rsidP="0094043A">
            <w:pPr>
              <w:spacing w:line="276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6BAF96DD" w14:textId="353B3226" w:rsidR="00B063F7" w:rsidRPr="003E1221" w:rsidRDefault="00BC2AA4" w:rsidP="001E41C1">
            <w:pPr>
              <w:spacing w:line="288" w:lineRule="auto"/>
            </w:pPr>
            <w:r>
              <w:rPr>
                <w:rFonts w:cs="Arial"/>
              </w:rPr>
              <w:t>Krycí list nabídky</w:t>
            </w:r>
            <w:r w:rsidR="001E41C1">
              <w:rPr>
                <w:rFonts w:cs="Arial"/>
              </w:rPr>
              <w:t xml:space="preserve"> </w:t>
            </w:r>
          </w:p>
        </w:tc>
      </w:tr>
      <w:tr w:rsidR="00B063F7" w:rsidRPr="003E1221" w14:paraId="056A3871" w14:textId="77777777" w:rsidTr="00B063F7">
        <w:tc>
          <w:tcPr>
            <w:tcW w:w="1530" w:type="dxa"/>
          </w:tcPr>
          <w:p w14:paraId="67DBC806" w14:textId="77777777" w:rsidR="00B063F7" w:rsidRPr="003E1221" w:rsidRDefault="00B063F7" w:rsidP="0094043A">
            <w:pPr>
              <w:spacing w:line="276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75958DB4" w14:textId="57DD308E" w:rsidR="00B063F7" w:rsidRPr="003E1221" w:rsidRDefault="00BC2AA4" w:rsidP="00BC2AA4">
            <w:pPr>
              <w:spacing w:line="288" w:lineRule="auto"/>
            </w:pPr>
            <w:r>
              <w:rPr>
                <w:rFonts w:cs="Arial"/>
              </w:rPr>
              <w:t>Čestné prohlášení k prokázání základní a profesní způsobilosti</w:t>
            </w:r>
          </w:p>
        </w:tc>
      </w:tr>
      <w:tr w:rsidR="00B063F7" w:rsidRPr="003E1221" w14:paraId="2B95D247" w14:textId="77777777" w:rsidTr="00B063F7">
        <w:tc>
          <w:tcPr>
            <w:tcW w:w="1530" w:type="dxa"/>
          </w:tcPr>
          <w:p w14:paraId="5703F8E1" w14:textId="77777777" w:rsidR="00B063F7" w:rsidRPr="003E1221" w:rsidRDefault="00B063F7" w:rsidP="0094043A">
            <w:pPr>
              <w:spacing w:line="276" w:lineRule="auto"/>
            </w:pPr>
            <w:r w:rsidRPr="003E1221">
              <w:t>Příl</w:t>
            </w:r>
            <w:r>
              <w:t>oha č. 3</w:t>
            </w:r>
          </w:p>
        </w:tc>
        <w:tc>
          <w:tcPr>
            <w:tcW w:w="7542" w:type="dxa"/>
          </w:tcPr>
          <w:p w14:paraId="4E6FA18F" w14:textId="77B2515A" w:rsidR="00BC2AA4" w:rsidRPr="00967652" w:rsidRDefault="006A235C" w:rsidP="00A761E0">
            <w:pPr>
              <w:spacing w:line="288" w:lineRule="auto"/>
              <w:rPr>
                <w:rFonts w:cs="Arial"/>
              </w:rPr>
            </w:pPr>
            <w:r w:rsidRPr="006A235C">
              <w:rPr>
                <w:rFonts w:eastAsia="Times New Roman" w:cs="Arial"/>
                <w:lang w:eastAsia="cs-CZ"/>
              </w:rPr>
              <w:t>Vzor prohlášení k poddodavatelskému systému</w:t>
            </w:r>
          </w:p>
        </w:tc>
      </w:tr>
      <w:tr w:rsidR="00BC2AA4" w:rsidRPr="00967652" w14:paraId="712AA5A5" w14:textId="77777777" w:rsidTr="00A1689F">
        <w:tc>
          <w:tcPr>
            <w:tcW w:w="1530" w:type="dxa"/>
          </w:tcPr>
          <w:p w14:paraId="00B32D62" w14:textId="74E0B555" w:rsidR="0094043A" w:rsidRDefault="00BC2AA4" w:rsidP="0094043A">
            <w:pPr>
              <w:spacing w:line="276" w:lineRule="auto"/>
            </w:pPr>
            <w:r w:rsidRPr="003E1221">
              <w:t>Příl</w:t>
            </w:r>
            <w:r>
              <w:t>oha č. 4</w:t>
            </w:r>
          </w:p>
          <w:p w14:paraId="7DA8F0A5" w14:textId="25EE8134" w:rsidR="0094043A" w:rsidRDefault="00975E00" w:rsidP="0094043A">
            <w:pPr>
              <w:spacing w:line="276" w:lineRule="auto"/>
            </w:pPr>
            <w:r>
              <w:t xml:space="preserve">Příloha č. 5        </w:t>
            </w:r>
          </w:p>
          <w:p w14:paraId="794279A3" w14:textId="1A7BD502" w:rsidR="007A0564" w:rsidRPr="00FE7887" w:rsidRDefault="007A0564" w:rsidP="006A235C">
            <w:pPr>
              <w:spacing w:line="276" w:lineRule="auto"/>
            </w:pPr>
          </w:p>
        </w:tc>
        <w:tc>
          <w:tcPr>
            <w:tcW w:w="7542" w:type="dxa"/>
          </w:tcPr>
          <w:p w14:paraId="22D23E13" w14:textId="5A695B66" w:rsidR="00975E00" w:rsidRDefault="00526878" w:rsidP="00975E00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Položkový rozpočet</w:t>
            </w:r>
            <w:r w:rsidR="00F336F8">
              <w:rPr>
                <w:rFonts w:cs="Arial"/>
              </w:rPr>
              <w:t xml:space="preserve"> + technická specifikace</w:t>
            </w:r>
          </w:p>
          <w:p w14:paraId="7B7ACD1B" w14:textId="7B9707E8" w:rsidR="00CE58B4" w:rsidRDefault="00975E00" w:rsidP="00975E00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Závazný návrh smlouvy</w:t>
            </w:r>
            <w:r w:rsidR="007A0564">
              <w:rPr>
                <w:rFonts w:cs="Arial"/>
              </w:rPr>
              <w:t xml:space="preserve"> </w:t>
            </w:r>
          </w:p>
          <w:p w14:paraId="207CDCAD" w14:textId="5695995B" w:rsidR="007A0564" w:rsidRPr="00967652" w:rsidRDefault="00DD61EA" w:rsidP="00CE58B4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A0564">
              <w:rPr>
                <w:rFonts w:cs="Arial"/>
              </w:rPr>
              <w:t xml:space="preserve"> </w:t>
            </w:r>
          </w:p>
        </w:tc>
      </w:tr>
      <w:tr w:rsidR="00B063F7" w:rsidRPr="003E1221" w14:paraId="5CE84365" w14:textId="77777777" w:rsidTr="00B063F7">
        <w:tc>
          <w:tcPr>
            <w:tcW w:w="1530" w:type="dxa"/>
          </w:tcPr>
          <w:p w14:paraId="4F94BA9A" w14:textId="311B743A" w:rsidR="00B063F7" w:rsidRPr="003E1221" w:rsidRDefault="00B063F7" w:rsidP="00B063F7">
            <w:pPr>
              <w:spacing w:line="288" w:lineRule="auto"/>
            </w:pPr>
          </w:p>
        </w:tc>
        <w:tc>
          <w:tcPr>
            <w:tcW w:w="7542" w:type="dxa"/>
          </w:tcPr>
          <w:p w14:paraId="17C7893A" w14:textId="5415106A" w:rsidR="00B063F7" w:rsidRPr="00B063F7" w:rsidRDefault="00B063F7" w:rsidP="00B063F7">
            <w:pPr>
              <w:spacing w:line="288" w:lineRule="auto"/>
              <w:rPr>
                <w:rFonts w:cs="Arial"/>
                <w:highlight w:val="yellow"/>
              </w:rPr>
            </w:pPr>
          </w:p>
        </w:tc>
      </w:tr>
    </w:tbl>
    <w:p w14:paraId="5C18158B" w14:textId="2CFAAD9E" w:rsidR="00795D02" w:rsidRDefault="00795D02" w:rsidP="00795D02">
      <w:pPr>
        <w:pStyle w:val="AKFZFnormln"/>
      </w:pPr>
      <w:r>
        <w:t xml:space="preserve">V </w:t>
      </w:r>
      <w:r w:rsidR="00526878">
        <w:t>Čáslavi</w:t>
      </w:r>
      <w:r w:rsidR="000138FE">
        <w:t xml:space="preserve"> </w:t>
      </w:r>
      <w:r w:rsidR="00133829">
        <w:t xml:space="preserve">dne </w:t>
      </w:r>
      <w:r w:rsidR="008163E2">
        <w:t>18. 1. 2022</w:t>
      </w:r>
    </w:p>
    <w:p w14:paraId="5BCD2772" w14:textId="77777777" w:rsidR="00795D02" w:rsidRDefault="00795D02" w:rsidP="00795D02">
      <w:pPr>
        <w:pStyle w:val="AKFZFnormln"/>
      </w:pPr>
    </w:p>
    <w:p w14:paraId="1A1EC342" w14:textId="77777777" w:rsidR="00D36190" w:rsidRDefault="00D36190" w:rsidP="0036614E">
      <w:pPr>
        <w:pStyle w:val="AKFZFnormln"/>
      </w:pPr>
    </w:p>
    <w:p w14:paraId="2A9E0537" w14:textId="0C5FBE0D" w:rsidR="00A24561" w:rsidRPr="00A24561" w:rsidRDefault="00A24561" w:rsidP="00A24561">
      <w:pPr>
        <w:spacing w:after="0" w:line="240" w:lineRule="auto"/>
        <w:rPr>
          <w:rFonts w:eastAsia="Times New Roman" w:cs="Arial"/>
          <w:bCs/>
          <w:iCs/>
          <w:lang w:eastAsia="cs-CZ"/>
        </w:rPr>
      </w:pPr>
      <w:r>
        <w:rPr>
          <w:rFonts w:eastAsia="Times New Roman" w:cs="Arial"/>
          <w:bCs/>
          <w:iCs/>
          <w:lang w:eastAsia="cs-CZ"/>
        </w:rPr>
        <w:t xml:space="preserve">                                                                                                       </w:t>
      </w:r>
      <w:r w:rsidRPr="00A24561">
        <w:rPr>
          <w:rFonts w:eastAsia="Times New Roman" w:cs="Arial"/>
          <w:bCs/>
          <w:iCs/>
          <w:lang w:eastAsia="cs-CZ"/>
        </w:rPr>
        <w:t xml:space="preserve">………………………………….…                                                                                                   </w:t>
      </w:r>
    </w:p>
    <w:p w14:paraId="316BF5E2" w14:textId="77777777" w:rsidR="00526878" w:rsidRDefault="00A24561" w:rsidP="006A235C">
      <w:pPr>
        <w:pStyle w:val="AKFZFnormln"/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A24561"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</w:t>
      </w:r>
      <w:r w:rsidR="00526878">
        <w:rPr>
          <w:rFonts w:eastAsia="Times New Roman" w:cs="Arial"/>
          <w:sz w:val="20"/>
          <w:szCs w:val="20"/>
          <w:lang w:eastAsia="cs-CZ"/>
        </w:rPr>
        <w:t>Ing. Jaromír Horníček</w:t>
      </w:r>
    </w:p>
    <w:p w14:paraId="3920DDBF" w14:textId="20A157C7" w:rsidR="00904ACE" w:rsidRPr="00795D02" w:rsidRDefault="00526878" w:rsidP="006A235C">
      <w:pPr>
        <w:pStyle w:val="AKFZFnormln"/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ředitel</w:t>
      </w:r>
      <w:r w:rsidR="00A24561" w:rsidRPr="00A24561">
        <w:rPr>
          <w:rFonts w:eastAsia="Times New Roman" w:cs="Arial"/>
          <w:sz w:val="20"/>
          <w:szCs w:val="20"/>
          <w:lang w:eastAsia="cs-CZ"/>
        </w:rPr>
        <w:t xml:space="preserve">           </w:t>
      </w:r>
    </w:p>
    <w:p w14:paraId="3CE7C29A" w14:textId="77777777" w:rsidR="00904ACE" w:rsidRPr="009A2963" w:rsidRDefault="00904ACE" w:rsidP="006D7382">
      <w:pPr>
        <w:pStyle w:val="AKFZFnormln"/>
        <w:jc w:val="right"/>
      </w:pPr>
    </w:p>
    <w:sectPr w:rsidR="00904ACE" w:rsidRPr="009A2963" w:rsidSect="009914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47C4" w14:textId="77777777" w:rsidR="00310CC5" w:rsidRDefault="00310CC5" w:rsidP="009C0A2F">
      <w:r>
        <w:separator/>
      </w:r>
    </w:p>
  </w:endnote>
  <w:endnote w:type="continuationSeparator" w:id="0">
    <w:p w14:paraId="0FB0AC56" w14:textId="77777777" w:rsidR="00310CC5" w:rsidRDefault="00310CC5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14:paraId="3DA4B8E6" w14:textId="50EA0F6A" w:rsidR="008E7FFD" w:rsidRPr="00A042D6" w:rsidRDefault="008E7FFD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>
          <w:rPr>
            <w:i/>
            <w:noProof/>
            <w:sz w:val="18"/>
            <w:szCs w:val="18"/>
          </w:rPr>
          <w:t>16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5BE4" w14:textId="77777777" w:rsidR="008E7FFD" w:rsidRDefault="008E7FFD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6490" w14:textId="77777777" w:rsidR="00310CC5" w:rsidRDefault="00310CC5" w:rsidP="009C0A2F">
      <w:r>
        <w:separator/>
      </w:r>
    </w:p>
  </w:footnote>
  <w:footnote w:type="continuationSeparator" w:id="0">
    <w:p w14:paraId="37FCC680" w14:textId="77777777" w:rsidR="00310CC5" w:rsidRDefault="00310CC5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508B" w14:textId="0364EB05" w:rsidR="008E7FFD" w:rsidRPr="00A042D6" w:rsidRDefault="008E7FFD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Výzva a Zadávací dokumentace</w:t>
    </w:r>
  </w:p>
  <w:p w14:paraId="5ACEC0BB" w14:textId="77777777" w:rsidR="008E7FFD" w:rsidRPr="00A042D6" w:rsidRDefault="008E7FFD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38B7" w14:textId="77777777" w:rsidR="008E7FFD" w:rsidRDefault="008E7FFD" w:rsidP="00F562B7">
    <w:pPr>
      <w:pStyle w:val="Zhlav"/>
      <w:ind w:left="-1134"/>
    </w:pPr>
  </w:p>
  <w:p w14:paraId="03C5AFB5" w14:textId="77777777" w:rsidR="008E7FFD" w:rsidRDefault="008E7FFD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18D7DE9"/>
    <w:multiLevelType w:val="hybridMultilevel"/>
    <w:tmpl w:val="D24C6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733E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6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6735"/>
    <w:multiLevelType w:val="hybridMultilevel"/>
    <w:tmpl w:val="458C6BF2"/>
    <w:lvl w:ilvl="0" w:tplc="B6DCCB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9"/>
  </w:num>
  <w:num w:numId="16">
    <w:abstractNumId w:val="21"/>
  </w:num>
  <w:num w:numId="17">
    <w:abstractNumId w:val="18"/>
  </w:num>
  <w:num w:numId="18">
    <w:abstractNumId w:val="13"/>
  </w:num>
  <w:num w:numId="19">
    <w:abstractNumId w:val="17"/>
  </w:num>
  <w:num w:numId="20">
    <w:abstractNumId w:val="20"/>
  </w:num>
  <w:num w:numId="21">
    <w:abstractNumId w:val="6"/>
  </w:num>
  <w:num w:numId="22">
    <w:abstractNumId w:val="14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38FE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0DA5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434A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2E2C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C87"/>
    <w:rsid w:val="00090D64"/>
    <w:rsid w:val="00092DA6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A6A2E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B33"/>
    <w:rsid w:val="000D2C82"/>
    <w:rsid w:val="000D2D8E"/>
    <w:rsid w:val="000D2FEA"/>
    <w:rsid w:val="000D303C"/>
    <w:rsid w:val="000D37EE"/>
    <w:rsid w:val="000D3963"/>
    <w:rsid w:val="000D3AB6"/>
    <w:rsid w:val="000D46D0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25CC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0B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1D66"/>
    <w:rsid w:val="00102628"/>
    <w:rsid w:val="001029B3"/>
    <w:rsid w:val="001031EE"/>
    <w:rsid w:val="00103EF4"/>
    <w:rsid w:val="00104544"/>
    <w:rsid w:val="00104AC5"/>
    <w:rsid w:val="00104E6D"/>
    <w:rsid w:val="001056B4"/>
    <w:rsid w:val="00105CEB"/>
    <w:rsid w:val="00105F4C"/>
    <w:rsid w:val="00106113"/>
    <w:rsid w:val="00106DA8"/>
    <w:rsid w:val="001076B4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1740E"/>
    <w:rsid w:val="00120008"/>
    <w:rsid w:val="00120448"/>
    <w:rsid w:val="0012119A"/>
    <w:rsid w:val="00122020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29"/>
    <w:rsid w:val="0013388B"/>
    <w:rsid w:val="00133BF4"/>
    <w:rsid w:val="001351C2"/>
    <w:rsid w:val="00136C02"/>
    <w:rsid w:val="00136CC5"/>
    <w:rsid w:val="001377F1"/>
    <w:rsid w:val="0014065A"/>
    <w:rsid w:val="001410B0"/>
    <w:rsid w:val="001412BB"/>
    <w:rsid w:val="001414DB"/>
    <w:rsid w:val="00142C85"/>
    <w:rsid w:val="00142FF0"/>
    <w:rsid w:val="00143B96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8DE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5E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52E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31"/>
    <w:rsid w:val="00196C4B"/>
    <w:rsid w:val="00196E3D"/>
    <w:rsid w:val="00197227"/>
    <w:rsid w:val="00197725"/>
    <w:rsid w:val="001A0185"/>
    <w:rsid w:val="001A0FD0"/>
    <w:rsid w:val="001A16BB"/>
    <w:rsid w:val="001A2423"/>
    <w:rsid w:val="001A2663"/>
    <w:rsid w:val="001A292C"/>
    <w:rsid w:val="001A2956"/>
    <w:rsid w:val="001A33FF"/>
    <w:rsid w:val="001A374C"/>
    <w:rsid w:val="001A4308"/>
    <w:rsid w:val="001A4649"/>
    <w:rsid w:val="001A4DDE"/>
    <w:rsid w:val="001A5A15"/>
    <w:rsid w:val="001A5CE4"/>
    <w:rsid w:val="001A677A"/>
    <w:rsid w:val="001A6A2A"/>
    <w:rsid w:val="001A6B8B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2FC8"/>
    <w:rsid w:val="001D355D"/>
    <w:rsid w:val="001D417A"/>
    <w:rsid w:val="001D6C21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4ED"/>
    <w:rsid w:val="001E2B11"/>
    <w:rsid w:val="001E2FF3"/>
    <w:rsid w:val="001E30D1"/>
    <w:rsid w:val="001E41C1"/>
    <w:rsid w:val="001E5D58"/>
    <w:rsid w:val="001E5E3C"/>
    <w:rsid w:val="001E61C9"/>
    <w:rsid w:val="001E6BEE"/>
    <w:rsid w:val="001E6FB4"/>
    <w:rsid w:val="001E7805"/>
    <w:rsid w:val="001E7874"/>
    <w:rsid w:val="001F0104"/>
    <w:rsid w:val="001F03CF"/>
    <w:rsid w:val="001F0C90"/>
    <w:rsid w:val="001F1A64"/>
    <w:rsid w:val="001F1EA7"/>
    <w:rsid w:val="001F1EDE"/>
    <w:rsid w:val="001F2635"/>
    <w:rsid w:val="001F2B4C"/>
    <w:rsid w:val="001F45E5"/>
    <w:rsid w:val="001F4608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3B2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5D09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858"/>
    <w:rsid w:val="00235A74"/>
    <w:rsid w:val="00235FD3"/>
    <w:rsid w:val="002365F8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1A3"/>
    <w:rsid w:val="0024684C"/>
    <w:rsid w:val="00251049"/>
    <w:rsid w:val="0025137D"/>
    <w:rsid w:val="00251442"/>
    <w:rsid w:val="00251684"/>
    <w:rsid w:val="00251786"/>
    <w:rsid w:val="00251C78"/>
    <w:rsid w:val="002521CD"/>
    <w:rsid w:val="0025238E"/>
    <w:rsid w:val="002526BC"/>
    <w:rsid w:val="0025327F"/>
    <w:rsid w:val="002533D5"/>
    <w:rsid w:val="00253448"/>
    <w:rsid w:val="0025363B"/>
    <w:rsid w:val="0025369D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3E07"/>
    <w:rsid w:val="0026458D"/>
    <w:rsid w:val="002649C7"/>
    <w:rsid w:val="00265891"/>
    <w:rsid w:val="00266176"/>
    <w:rsid w:val="00266219"/>
    <w:rsid w:val="002662AF"/>
    <w:rsid w:val="00266361"/>
    <w:rsid w:val="002665A8"/>
    <w:rsid w:val="002666E2"/>
    <w:rsid w:val="0026711E"/>
    <w:rsid w:val="0026757C"/>
    <w:rsid w:val="00271183"/>
    <w:rsid w:val="002718D1"/>
    <w:rsid w:val="0027201E"/>
    <w:rsid w:val="002720A4"/>
    <w:rsid w:val="002727C4"/>
    <w:rsid w:val="00273CE9"/>
    <w:rsid w:val="00273F92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5BA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0F47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10B"/>
    <w:rsid w:val="002A0B3E"/>
    <w:rsid w:val="002A0EB9"/>
    <w:rsid w:val="002A1408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A7B51"/>
    <w:rsid w:val="002B15CD"/>
    <w:rsid w:val="002B1B98"/>
    <w:rsid w:val="002B1D5A"/>
    <w:rsid w:val="002B2AC5"/>
    <w:rsid w:val="002B30B9"/>
    <w:rsid w:val="002B31DA"/>
    <w:rsid w:val="002B392A"/>
    <w:rsid w:val="002B3DDA"/>
    <w:rsid w:val="002B4000"/>
    <w:rsid w:val="002B4AA8"/>
    <w:rsid w:val="002B5357"/>
    <w:rsid w:val="002B65F6"/>
    <w:rsid w:val="002B6923"/>
    <w:rsid w:val="002B7479"/>
    <w:rsid w:val="002B79C5"/>
    <w:rsid w:val="002C0036"/>
    <w:rsid w:val="002C0AE3"/>
    <w:rsid w:val="002C0F0C"/>
    <w:rsid w:val="002C2228"/>
    <w:rsid w:val="002C233A"/>
    <w:rsid w:val="002C2824"/>
    <w:rsid w:val="002C2BFF"/>
    <w:rsid w:val="002C2C42"/>
    <w:rsid w:val="002C2D3D"/>
    <w:rsid w:val="002C3209"/>
    <w:rsid w:val="002C3DBF"/>
    <w:rsid w:val="002C429D"/>
    <w:rsid w:val="002C43E2"/>
    <w:rsid w:val="002C475E"/>
    <w:rsid w:val="002C47AF"/>
    <w:rsid w:val="002C543D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7E1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2F7B83"/>
    <w:rsid w:val="003011D4"/>
    <w:rsid w:val="0030266A"/>
    <w:rsid w:val="00302B11"/>
    <w:rsid w:val="00302ED2"/>
    <w:rsid w:val="003033FD"/>
    <w:rsid w:val="003055DF"/>
    <w:rsid w:val="00306188"/>
    <w:rsid w:val="00306624"/>
    <w:rsid w:val="00306DF1"/>
    <w:rsid w:val="00306FBE"/>
    <w:rsid w:val="00307135"/>
    <w:rsid w:val="0030752F"/>
    <w:rsid w:val="00307B8E"/>
    <w:rsid w:val="003105BE"/>
    <w:rsid w:val="00310CC5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4A"/>
    <w:rsid w:val="003167E8"/>
    <w:rsid w:val="003168E8"/>
    <w:rsid w:val="00317881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370"/>
    <w:rsid w:val="00331B67"/>
    <w:rsid w:val="00331D7A"/>
    <w:rsid w:val="00332329"/>
    <w:rsid w:val="00332BFF"/>
    <w:rsid w:val="0033390A"/>
    <w:rsid w:val="00333D5A"/>
    <w:rsid w:val="00333DCB"/>
    <w:rsid w:val="003346DB"/>
    <w:rsid w:val="00336091"/>
    <w:rsid w:val="00337C38"/>
    <w:rsid w:val="00340DA7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4A15"/>
    <w:rsid w:val="00356B84"/>
    <w:rsid w:val="00356B9E"/>
    <w:rsid w:val="003574C0"/>
    <w:rsid w:val="00357AD9"/>
    <w:rsid w:val="00357DAE"/>
    <w:rsid w:val="003618F8"/>
    <w:rsid w:val="00363F62"/>
    <w:rsid w:val="00365D71"/>
    <w:rsid w:val="0036614E"/>
    <w:rsid w:val="00366C46"/>
    <w:rsid w:val="0036789F"/>
    <w:rsid w:val="00372061"/>
    <w:rsid w:val="003725E8"/>
    <w:rsid w:val="00373075"/>
    <w:rsid w:val="0037342F"/>
    <w:rsid w:val="00373F81"/>
    <w:rsid w:val="003743CB"/>
    <w:rsid w:val="0037481D"/>
    <w:rsid w:val="003756F2"/>
    <w:rsid w:val="00375EB7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C94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0F52"/>
    <w:rsid w:val="003A13DD"/>
    <w:rsid w:val="003A1A2B"/>
    <w:rsid w:val="003A1FCA"/>
    <w:rsid w:val="003A209B"/>
    <w:rsid w:val="003A2210"/>
    <w:rsid w:val="003A29BF"/>
    <w:rsid w:val="003A360D"/>
    <w:rsid w:val="003A49FF"/>
    <w:rsid w:val="003A4FB8"/>
    <w:rsid w:val="003A52B9"/>
    <w:rsid w:val="003A531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AED"/>
    <w:rsid w:val="003B2CA8"/>
    <w:rsid w:val="003B31DB"/>
    <w:rsid w:val="003B3957"/>
    <w:rsid w:val="003B4593"/>
    <w:rsid w:val="003B4FAF"/>
    <w:rsid w:val="003B5195"/>
    <w:rsid w:val="003B5553"/>
    <w:rsid w:val="003B58B4"/>
    <w:rsid w:val="003B6006"/>
    <w:rsid w:val="003B634F"/>
    <w:rsid w:val="003B7374"/>
    <w:rsid w:val="003B7958"/>
    <w:rsid w:val="003B7D27"/>
    <w:rsid w:val="003C085D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11DA"/>
    <w:rsid w:val="003E1A88"/>
    <w:rsid w:val="003E1E43"/>
    <w:rsid w:val="003E1F7D"/>
    <w:rsid w:val="003E2165"/>
    <w:rsid w:val="003E244D"/>
    <w:rsid w:val="003E28DD"/>
    <w:rsid w:val="003E2C11"/>
    <w:rsid w:val="003E3BFB"/>
    <w:rsid w:val="003E4061"/>
    <w:rsid w:val="003E47ED"/>
    <w:rsid w:val="003E5079"/>
    <w:rsid w:val="003E5572"/>
    <w:rsid w:val="003E76CF"/>
    <w:rsid w:val="003E7A90"/>
    <w:rsid w:val="003F163F"/>
    <w:rsid w:val="003F22B5"/>
    <w:rsid w:val="003F3266"/>
    <w:rsid w:val="003F3B06"/>
    <w:rsid w:val="003F49B5"/>
    <w:rsid w:val="003F58DB"/>
    <w:rsid w:val="004000AC"/>
    <w:rsid w:val="004001EC"/>
    <w:rsid w:val="0040040E"/>
    <w:rsid w:val="004005E0"/>
    <w:rsid w:val="00400D9F"/>
    <w:rsid w:val="00402356"/>
    <w:rsid w:val="00402E63"/>
    <w:rsid w:val="004041C7"/>
    <w:rsid w:val="0040458D"/>
    <w:rsid w:val="00405278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4B1"/>
    <w:rsid w:val="00417579"/>
    <w:rsid w:val="004209C6"/>
    <w:rsid w:val="004216E5"/>
    <w:rsid w:val="0042243C"/>
    <w:rsid w:val="00422B3B"/>
    <w:rsid w:val="0042305A"/>
    <w:rsid w:val="004244DA"/>
    <w:rsid w:val="00425DE9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639"/>
    <w:rsid w:val="0043390C"/>
    <w:rsid w:val="00433C04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255"/>
    <w:rsid w:val="004518DE"/>
    <w:rsid w:val="004525E8"/>
    <w:rsid w:val="0045380E"/>
    <w:rsid w:val="00453FA5"/>
    <w:rsid w:val="00454E11"/>
    <w:rsid w:val="0045504F"/>
    <w:rsid w:val="004557F2"/>
    <w:rsid w:val="0045615E"/>
    <w:rsid w:val="00456524"/>
    <w:rsid w:val="00456A38"/>
    <w:rsid w:val="00457732"/>
    <w:rsid w:val="004577F9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28D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6583"/>
    <w:rsid w:val="00486E70"/>
    <w:rsid w:val="00487727"/>
    <w:rsid w:val="0049203C"/>
    <w:rsid w:val="004921F3"/>
    <w:rsid w:val="00492456"/>
    <w:rsid w:val="00492836"/>
    <w:rsid w:val="0049375A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323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24C9"/>
    <w:rsid w:val="004C34EA"/>
    <w:rsid w:val="004C368C"/>
    <w:rsid w:val="004C3896"/>
    <w:rsid w:val="004C3903"/>
    <w:rsid w:val="004C451E"/>
    <w:rsid w:val="004C4DFD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4BAE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04"/>
    <w:rsid w:val="004E6C06"/>
    <w:rsid w:val="004E6C5A"/>
    <w:rsid w:val="004E6E5F"/>
    <w:rsid w:val="004E7D0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3E9"/>
    <w:rsid w:val="004F4B9E"/>
    <w:rsid w:val="004F5FFD"/>
    <w:rsid w:val="004F6C4D"/>
    <w:rsid w:val="004F6CE1"/>
    <w:rsid w:val="004F7369"/>
    <w:rsid w:val="004F7DD6"/>
    <w:rsid w:val="00500042"/>
    <w:rsid w:val="00500A44"/>
    <w:rsid w:val="005012B2"/>
    <w:rsid w:val="005014FC"/>
    <w:rsid w:val="005024AC"/>
    <w:rsid w:val="00502A4F"/>
    <w:rsid w:val="00504978"/>
    <w:rsid w:val="00504DA4"/>
    <w:rsid w:val="00504DBE"/>
    <w:rsid w:val="00506549"/>
    <w:rsid w:val="00506721"/>
    <w:rsid w:val="005068AD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AB4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6878"/>
    <w:rsid w:val="00527768"/>
    <w:rsid w:val="00527A58"/>
    <w:rsid w:val="00527F70"/>
    <w:rsid w:val="0053031E"/>
    <w:rsid w:val="00531493"/>
    <w:rsid w:val="00531B56"/>
    <w:rsid w:val="005339B8"/>
    <w:rsid w:val="00533E8B"/>
    <w:rsid w:val="0053408D"/>
    <w:rsid w:val="00534BB7"/>
    <w:rsid w:val="0053723F"/>
    <w:rsid w:val="005375C9"/>
    <w:rsid w:val="00537722"/>
    <w:rsid w:val="0053791F"/>
    <w:rsid w:val="00540628"/>
    <w:rsid w:val="00540895"/>
    <w:rsid w:val="00540B28"/>
    <w:rsid w:val="005410ED"/>
    <w:rsid w:val="00541355"/>
    <w:rsid w:val="00541572"/>
    <w:rsid w:val="00541811"/>
    <w:rsid w:val="00541CED"/>
    <w:rsid w:val="0054278A"/>
    <w:rsid w:val="005431F2"/>
    <w:rsid w:val="00543A28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0E3A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6142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6E6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A9B"/>
    <w:rsid w:val="005C6D0D"/>
    <w:rsid w:val="005C7284"/>
    <w:rsid w:val="005C7585"/>
    <w:rsid w:val="005C7AEA"/>
    <w:rsid w:val="005C7CDE"/>
    <w:rsid w:val="005C7E51"/>
    <w:rsid w:val="005D0209"/>
    <w:rsid w:val="005D04E7"/>
    <w:rsid w:val="005D0FD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58D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6EE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6EE5"/>
    <w:rsid w:val="0060707D"/>
    <w:rsid w:val="00607B90"/>
    <w:rsid w:val="00610608"/>
    <w:rsid w:val="00610E11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37F6B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5B3D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D13"/>
    <w:rsid w:val="0066440E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112"/>
    <w:rsid w:val="00673975"/>
    <w:rsid w:val="0067509F"/>
    <w:rsid w:val="0067541C"/>
    <w:rsid w:val="006756AA"/>
    <w:rsid w:val="00677601"/>
    <w:rsid w:val="00680424"/>
    <w:rsid w:val="006806E2"/>
    <w:rsid w:val="00680C1C"/>
    <w:rsid w:val="00682E5A"/>
    <w:rsid w:val="00682E69"/>
    <w:rsid w:val="006837EA"/>
    <w:rsid w:val="006837FE"/>
    <w:rsid w:val="00685374"/>
    <w:rsid w:val="00685588"/>
    <w:rsid w:val="00686093"/>
    <w:rsid w:val="00686248"/>
    <w:rsid w:val="00686DDA"/>
    <w:rsid w:val="00687DA7"/>
    <w:rsid w:val="0069025B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7906"/>
    <w:rsid w:val="006A092A"/>
    <w:rsid w:val="006A09A7"/>
    <w:rsid w:val="006A0CC9"/>
    <w:rsid w:val="006A1370"/>
    <w:rsid w:val="006A20EE"/>
    <w:rsid w:val="006A235C"/>
    <w:rsid w:val="006A2521"/>
    <w:rsid w:val="006A2A59"/>
    <w:rsid w:val="006A2BC0"/>
    <w:rsid w:val="006A382B"/>
    <w:rsid w:val="006A56C5"/>
    <w:rsid w:val="006A575D"/>
    <w:rsid w:val="006A5A3B"/>
    <w:rsid w:val="006A742C"/>
    <w:rsid w:val="006A77CB"/>
    <w:rsid w:val="006A7D32"/>
    <w:rsid w:val="006A7DDE"/>
    <w:rsid w:val="006B0658"/>
    <w:rsid w:val="006B2163"/>
    <w:rsid w:val="006B3A62"/>
    <w:rsid w:val="006B3C3C"/>
    <w:rsid w:val="006B3D1B"/>
    <w:rsid w:val="006B4357"/>
    <w:rsid w:val="006B4ECC"/>
    <w:rsid w:val="006B4F60"/>
    <w:rsid w:val="006B507B"/>
    <w:rsid w:val="006B5F67"/>
    <w:rsid w:val="006B6713"/>
    <w:rsid w:val="006B6C7E"/>
    <w:rsid w:val="006B791C"/>
    <w:rsid w:val="006B7A58"/>
    <w:rsid w:val="006C048B"/>
    <w:rsid w:val="006C1679"/>
    <w:rsid w:val="006C21DE"/>
    <w:rsid w:val="006C35D1"/>
    <w:rsid w:val="006C47DA"/>
    <w:rsid w:val="006C6214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3F7A"/>
    <w:rsid w:val="006D476F"/>
    <w:rsid w:val="006D4FEF"/>
    <w:rsid w:val="006D5B5B"/>
    <w:rsid w:val="006D6D0D"/>
    <w:rsid w:val="006D7382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E774D"/>
    <w:rsid w:val="006F024F"/>
    <w:rsid w:val="006F056C"/>
    <w:rsid w:val="006F0D41"/>
    <w:rsid w:val="006F14B2"/>
    <w:rsid w:val="006F198D"/>
    <w:rsid w:val="006F1ABF"/>
    <w:rsid w:val="006F32AC"/>
    <w:rsid w:val="006F395F"/>
    <w:rsid w:val="006F42B4"/>
    <w:rsid w:val="006F49F6"/>
    <w:rsid w:val="006F5156"/>
    <w:rsid w:val="006F6361"/>
    <w:rsid w:val="006F6426"/>
    <w:rsid w:val="006F69BE"/>
    <w:rsid w:val="006F779F"/>
    <w:rsid w:val="006F77C5"/>
    <w:rsid w:val="006F7C09"/>
    <w:rsid w:val="007009FC"/>
    <w:rsid w:val="00700EB4"/>
    <w:rsid w:val="00701AF6"/>
    <w:rsid w:val="007029B8"/>
    <w:rsid w:val="007030CC"/>
    <w:rsid w:val="007032AB"/>
    <w:rsid w:val="0070375B"/>
    <w:rsid w:val="007048CF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2DF"/>
    <w:rsid w:val="00713063"/>
    <w:rsid w:val="00714446"/>
    <w:rsid w:val="007152D7"/>
    <w:rsid w:val="007159BA"/>
    <w:rsid w:val="00715C9C"/>
    <w:rsid w:val="00715DF6"/>
    <w:rsid w:val="0071649D"/>
    <w:rsid w:val="00716D6D"/>
    <w:rsid w:val="00717658"/>
    <w:rsid w:val="00717BCF"/>
    <w:rsid w:val="00720614"/>
    <w:rsid w:val="007207B1"/>
    <w:rsid w:val="00720EF2"/>
    <w:rsid w:val="00720F54"/>
    <w:rsid w:val="007220D2"/>
    <w:rsid w:val="0072238E"/>
    <w:rsid w:val="00723029"/>
    <w:rsid w:val="007236A1"/>
    <w:rsid w:val="00724405"/>
    <w:rsid w:val="00725276"/>
    <w:rsid w:val="00725612"/>
    <w:rsid w:val="00726407"/>
    <w:rsid w:val="00726F75"/>
    <w:rsid w:val="007278EE"/>
    <w:rsid w:val="007279AA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01B8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250"/>
    <w:rsid w:val="00770746"/>
    <w:rsid w:val="00771BAE"/>
    <w:rsid w:val="007723D8"/>
    <w:rsid w:val="007729C7"/>
    <w:rsid w:val="007730F4"/>
    <w:rsid w:val="00773F89"/>
    <w:rsid w:val="0077441F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5B0"/>
    <w:rsid w:val="00786976"/>
    <w:rsid w:val="0079003D"/>
    <w:rsid w:val="0079005E"/>
    <w:rsid w:val="007901F0"/>
    <w:rsid w:val="00790BCA"/>
    <w:rsid w:val="00791A90"/>
    <w:rsid w:val="00792E14"/>
    <w:rsid w:val="00792F6E"/>
    <w:rsid w:val="007937A9"/>
    <w:rsid w:val="0079448D"/>
    <w:rsid w:val="00795794"/>
    <w:rsid w:val="00795C75"/>
    <w:rsid w:val="00795D02"/>
    <w:rsid w:val="00795EBF"/>
    <w:rsid w:val="00795F5B"/>
    <w:rsid w:val="00796F9A"/>
    <w:rsid w:val="00797270"/>
    <w:rsid w:val="007A0309"/>
    <w:rsid w:val="007A0564"/>
    <w:rsid w:val="007A063D"/>
    <w:rsid w:val="007A0C4A"/>
    <w:rsid w:val="007A108E"/>
    <w:rsid w:val="007A16DC"/>
    <w:rsid w:val="007A1CBF"/>
    <w:rsid w:val="007A2BF6"/>
    <w:rsid w:val="007A33CA"/>
    <w:rsid w:val="007A37BA"/>
    <w:rsid w:val="007A3A0C"/>
    <w:rsid w:val="007A3A6F"/>
    <w:rsid w:val="007A42D4"/>
    <w:rsid w:val="007A4481"/>
    <w:rsid w:val="007A46E8"/>
    <w:rsid w:val="007A4806"/>
    <w:rsid w:val="007A56C0"/>
    <w:rsid w:val="007A5886"/>
    <w:rsid w:val="007A67CC"/>
    <w:rsid w:val="007A7452"/>
    <w:rsid w:val="007B1A35"/>
    <w:rsid w:val="007B331C"/>
    <w:rsid w:val="007B4092"/>
    <w:rsid w:val="007B482D"/>
    <w:rsid w:val="007B4EB5"/>
    <w:rsid w:val="007B56A9"/>
    <w:rsid w:val="007B5766"/>
    <w:rsid w:val="007B5A90"/>
    <w:rsid w:val="007B617A"/>
    <w:rsid w:val="007B6DB5"/>
    <w:rsid w:val="007C05C1"/>
    <w:rsid w:val="007C0B58"/>
    <w:rsid w:val="007C0C2A"/>
    <w:rsid w:val="007C0FE4"/>
    <w:rsid w:val="007C273A"/>
    <w:rsid w:val="007C2F9A"/>
    <w:rsid w:val="007C3287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2C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783"/>
    <w:rsid w:val="007E0850"/>
    <w:rsid w:val="007E2316"/>
    <w:rsid w:val="007E2D41"/>
    <w:rsid w:val="007E30A0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E7CD0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4742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309F"/>
    <w:rsid w:val="0081432C"/>
    <w:rsid w:val="00814689"/>
    <w:rsid w:val="0081472D"/>
    <w:rsid w:val="00814E7C"/>
    <w:rsid w:val="00815116"/>
    <w:rsid w:val="00815369"/>
    <w:rsid w:val="008159FD"/>
    <w:rsid w:val="00815B34"/>
    <w:rsid w:val="008163E2"/>
    <w:rsid w:val="008165F6"/>
    <w:rsid w:val="00817075"/>
    <w:rsid w:val="00820C27"/>
    <w:rsid w:val="00820CAE"/>
    <w:rsid w:val="00821806"/>
    <w:rsid w:val="008219D7"/>
    <w:rsid w:val="00821AF1"/>
    <w:rsid w:val="00821D92"/>
    <w:rsid w:val="008220CB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2F"/>
    <w:rsid w:val="0084224B"/>
    <w:rsid w:val="00842516"/>
    <w:rsid w:val="00843150"/>
    <w:rsid w:val="00843308"/>
    <w:rsid w:val="0084365F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47EFD"/>
    <w:rsid w:val="00850F2F"/>
    <w:rsid w:val="008518D5"/>
    <w:rsid w:val="00851E5E"/>
    <w:rsid w:val="00852677"/>
    <w:rsid w:val="00852A25"/>
    <w:rsid w:val="00852BEC"/>
    <w:rsid w:val="00852C8D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263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577"/>
    <w:rsid w:val="008A4782"/>
    <w:rsid w:val="008A4E95"/>
    <w:rsid w:val="008A686B"/>
    <w:rsid w:val="008A7019"/>
    <w:rsid w:val="008B0DDA"/>
    <w:rsid w:val="008B1084"/>
    <w:rsid w:val="008B1837"/>
    <w:rsid w:val="008B2D0E"/>
    <w:rsid w:val="008B2F15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3E48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80"/>
    <w:rsid w:val="008D28CA"/>
    <w:rsid w:val="008D3918"/>
    <w:rsid w:val="008D3A40"/>
    <w:rsid w:val="008D4B79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E7FFD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4ACE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052"/>
    <w:rsid w:val="00922468"/>
    <w:rsid w:val="00923A00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43A"/>
    <w:rsid w:val="0094067A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4B6"/>
    <w:rsid w:val="00955B3C"/>
    <w:rsid w:val="00955FCF"/>
    <w:rsid w:val="009560A9"/>
    <w:rsid w:val="00956183"/>
    <w:rsid w:val="0095713E"/>
    <w:rsid w:val="00957529"/>
    <w:rsid w:val="00957959"/>
    <w:rsid w:val="00957A0E"/>
    <w:rsid w:val="00957AD8"/>
    <w:rsid w:val="00957CB3"/>
    <w:rsid w:val="00960134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5E00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4FF"/>
    <w:rsid w:val="00991BB6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A0BD6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946"/>
    <w:rsid w:val="009B7F4F"/>
    <w:rsid w:val="009C0367"/>
    <w:rsid w:val="009C0900"/>
    <w:rsid w:val="009C0A2F"/>
    <w:rsid w:val="009C0E9A"/>
    <w:rsid w:val="009C1533"/>
    <w:rsid w:val="009C19FA"/>
    <w:rsid w:val="009C2ED7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798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8CD"/>
    <w:rsid w:val="009E6C51"/>
    <w:rsid w:val="009E79E2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5B82"/>
    <w:rsid w:val="00A16871"/>
    <w:rsid w:val="00A1689F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561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0C26"/>
    <w:rsid w:val="00A410C7"/>
    <w:rsid w:val="00A42CDB"/>
    <w:rsid w:val="00A4314B"/>
    <w:rsid w:val="00A43B78"/>
    <w:rsid w:val="00A43D16"/>
    <w:rsid w:val="00A44309"/>
    <w:rsid w:val="00A4478A"/>
    <w:rsid w:val="00A504BA"/>
    <w:rsid w:val="00A505EF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61E0"/>
    <w:rsid w:val="00A76A64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3C55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25D"/>
    <w:rsid w:val="00AA0AA2"/>
    <w:rsid w:val="00AA0C6D"/>
    <w:rsid w:val="00AA1509"/>
    <w:rsid w:val="00AA180F"/>
    <w:rsid w:val="00AA2265"/>
    <w:rsid w:val="00AA295D"/>
    <w:rsid w:val="00AA2EF3"/>
    <w:rsid w:val="00AA3469"/>
    <w:rsid w:val="00AA5628"/>
    <w:rsid w:val="00AA604A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2968"/>
    <w:rsid w:val="00AB3F7F"/>
    <w:rsid w:val="00AB4155"/>
    <w:rsid w:val="00AB4426"/>
    <w:rsid w:val="00AB49B7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44D2"/>
    <w:rsid w:val="00AC53B8"/>
    <w:rsid w:val="00AC5714"/>
    <w:rsid w:val="00AC5CCF"/>
    <w:rsid w:val="00AC5CD8"/>
    <w:rsid w:val="00AC62B1"/>
    <w:rsid w:val="00AC62C8"/>
    <w:rsid w:val="00AD0232"/>
    <w:rsid w:val="00AD049F"/>
    <w:rsid w:val="00AD135E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D770F"/>
    <w:rsid w:val="00AE0423"/>
    <w:rsid w:val="00AE053F"/>
    <w:rsid w:val="00AE075F"/>
    <w:rsid w:val="00AE0CE9"/>
    <w:rsid w:val="00AE1275"/>
    <w:rsid w:val="00AE240B"/>
    <w:rsid w:val="00AE2A9C"/>
    <w:rsid w:val="00AE31E7"/>
    <w:rsid w:val="00AE3701"/>
    <w:rsid w:val="00AE3B49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4F1"/>
    <w:rsid w:val="00B00A0D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81C"/>
    <w:rsid w:val="00B22D5A"/>
    <w:rsid w:val="00B2421B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A89"/>
    <w:rsid w:val="00B34C46"/>
    <w:rsid w:val="00B35672"/>
    <w:rsid w:val="00B35F90"/>
    <w:rsid w:val="00B364CB"/>
    <w:rsid w:val="00B36538"/>
    <w:rsid w:val="00B37E13"/>
    <w:rsid w:val="00B37FBC"/>
    <w:rsid w:val="00B40991"/>
    <w:rsid w:val="00B41666"/>
    <w:rsid w:val="00B4226F"/>
    <w:rsid w:val="00B427C1"/>
    <w:rsid w:val="00B4356F"/>
    <w:rsid w:val="00B44928"/>
    <w:rsid w:val="00B44A85"/>
    <w:rsid w:val="00B44AF8"/>
    <w:rsid w:val="00B44DCD"/>
    <w:rsid w:val="00B45EC6"/>
    <w:rsid w:val="00B4625E"/>
    <w:rsid w:val="00B47E05"/>
    <w:rsid w:val="00B47F5F"/>
    <w:rsid w:val="00B50974"/>
    <w:rsid w:val="00B511FF"/>
    <w:rsid w:val="00B54CE3"/>
    <w:rsid w:val="00B55CFA"/>
    <w:rsid w:val="00B56816"/>
    <w:rsid w:val="00B56CE5"/>
    <w:rsid w:val="00B60179"/>
    <w:rsid w:val="00B61243"/>
    <w:rsid w:val="00B61EFF"/>
    <w:rsid w:val="00B62170"/>
    <w:rsid w:val="00B626E2"/>
    <w:rsid w:val="00B628C9"/>
    <w:rsid w:val="00B62D76"/>
    <w:rsid w:val="00B62FBC"/>
    <w:rsid w:val="00B64A84"/>
    <w:rsid w:val="00B64DCA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16B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84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F3B"/>
    <w:rsid w:val="00BA174B"/>
    <w:rsid w:val="00BA1896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2AA4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5AA5"/>
    <w:rsid w:val="00BD6F79"/>
    <w:rsid w:val="00BD75DC"/>
    <w:rsid w:val="00BD79EE"/>
    <w:rsid w:val="00BD7E03"/>
    <w:rsid w:val="00BE045E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03FC"/>
    <w:rsid w:val="00C21103"/>
    <w:rsid w:val="00C217B2"/>
    <w:rsid w:val="00C21959"/>
    <w:rsid w:val="00C23AE8"/>
    <w:rsid w:val="00C2442D"/>
    <w:rsid w:val="00C25183"/>
    <w:rsid w:val="00C25E81"/>
    <w:rsid w:val="00C26744"/>
    <w:rsid w:val="00C30DEB"/>
    <w:rsid w:val="00C31185"/>
    <w:rsid w:val="00C31E28"/>
    <w:rsid w:val="00C32C47"/>
    <w:rsid w:val="00C34D1A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66B"/>
    <w:rsid w:val="00C437A2"/>
    <w:rsid w:val="00C43FEF"/>
    <w:rsid w:val="00C4429A"/>
    <w:rsid w:val="00C4492C"/>
    <w:rsid w:val="00C44F3A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B83"/>
    <w:rsid w:val="00C62EFA"/>
    <w:rsid w:val="00C63833"/>
    <w:rsid w:val="00C63B74"/>
    <w:rsid w:val="00C64605"/>
    <w:rsid w:val="00C653AF"/>
    <w:rsid w:val="00C65BD8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1FC"/>
    <w:rsid w:val="00C83561"/>
    <w:rsid w:val="00C83DBC"/>
    <w:rsid w:val="00C84C1E"/>
    <w:rsid w:val="00C8588B"/>
    <w:rsid w:val="00C87099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9758F"/>
    <w:rsid w:val="00CA0202"/>
    <w:rsid w:val="00CA0598"/>
    <w:rsid w:val="00CA18EA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A79C5"/>
    <w:rsid w:val="00CB0071"/>
    <w:rsid w:val="00CB0580"/>
    <w:rsid w:val="00CB160F"/>
    <w:rsid w:val="00CB353C"/>
    <w:rsid w:val="00CB3E57"/>
    <w:rsid w:val="00CB409E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B6C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58B4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4E3E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6A2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11B0"/>
    <w:rsid w:val="00D22C22"/>
    <w:rsid w:val="00D23305"/>
    <w:rsid w:val="00D23BC8"/>
    <w:rsid w:val="00D23BF4"/>
    <w:rsid w:val="00D24255"/>
    <w:rsid w:val="00D250C9"/>
    <w:rsid w:val="00D25E77"/>
    <w:rsid w:val="00D25FF4"/>
    <w:rsid w:val="00D26E82"/>
    <w:rsid w:val="00D277F5"/>
    <w:rsid w:val="00D279EB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190"/>
    <w:rsid w:val="00D367C1"/>
    <w:rsid w:val="00D369AC"/>
    <w:rsid w:val="00D36C30"/>
    <w:rsid w:val="00D36C3B"/>
    <w:rsid w:val="00D40689"/>
    <w:rsid w:val="00D40833"/>
    <w:rsid w:val="00D40970"/>
    <w:rsid w:val="00D4169E"/>
    <w:rsid w:val="00D4248B"/>
    <w:rsid w:val="00D43DDE"/>
    <w:rsid w:val="00D4481E"/>
    <w:rsid w:val="00D461D1"/>
    <w:rsid w:val="00D46529"/>
    <w:rsid w:val="00D46932"/>
    <w:rsid w:val="00D47C36"/>
    <w:rsid w:val="00D47CF2"/>
    <w:rsid w:val="00D47F87"/>
    <w:rsid w:val="00D47FF2"/>
    <w:rsid w:val="00D50036"/>
    <w:rsid w:val="00D5042B"/>
    <w:rsid w:val="00D50603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E20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35"/>
    <w:rsid w:val="00D673CD"/>
    <w:rsid w:val="00D67475"/>
    <w:rsid w:val="00D700F0"/>
    <w:rsid w:val="00D7067C"/>
    <w:rsid w:val="00D7078F"/>
    <w:rsid w:val="00D70D78"/>
    <w:rsid w:val="00D71E8A"/>
    <w:rsid w:val="00D7214F"/>
    <w:rsid w:val="00D7253F"/>
    <w:rsid w:val="00D72EB0"/>
    <w:rsid w:val="00D7455E"/>
    <w:rsid w:val="00D74B5A"/>
    <w:rsid w:val="00D74D92"/>
    <w:rsid w:val="00D76531"/>
    <w:rsid w:val="00D769B4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0EB6"/>
    <w:rsid w:val="00DC1CC5"/>
    <w:rsid w:val="00DC1D65"/>
    <w:rsid w:val="00DC33E5"/>
    <w:rsid w:val="00DC387A"/>
    <w:rsid w:val="00DC3FB4"/>
    <w:rsid w:val="00DC484B"/>
    <w:rsid w:val="00DC4863"/>
    <w:rsid w:val="00DC5C51"/>
    <w:rsid w:val="00DC5F6D"/>
    <w:rsid w:val="00DC621A"/>
    <w:rsid w:val="00DC6AAC"/>
    <w:rsid w:val="00DC7CF3"/>
    <w:rsid w:val="00DD0FDA"/>
    <w:rsid w:val="00DD1186"/>
    <w:rsid w:val="00DD1266"/>
    <w:rsid w:val="00DD142D"/>
    <w:rsid w:val="00DD25C7"/>
    <w:rsid w:val="00DD2C37"/>
    <w:rsid w:val="00DD2C6F"/>
    <w:rsid w:val="00DD300C"/>
    <w:rsid w:val="00DD3AF5"/>
    <w:rsid w:val="00DD61EA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5AEF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6B66"/>
    <w:rsid w:val="00DF72D8"/>
    <w:rsid w:val="00DF7856"/>
    <w:rsid w:val="00E00A2C"/>
    <w:rsid w:val="00E00DC5"/>
    <w:rsid w:val="00E01004"/>
    <w:rsid w:val="00E027AD"/>
    <w:rsid w:val="00E02CBF"/>
    <w:rsid w:val="00E02FB8"/>
    <w:rsid w:val="00E03118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6B7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34AA"/>
    <w:rsid w:val="00E347A1"/>
    <w:rsid w:val="00E34EEC"/>
    <w:rsid w:val="00E375D9"/>
    <w:rsid w:val="00E37C80"/>
    <w:rsid w:val="00E404A7"/>
    <w:rsid w:val="00E40668"/>
    <w:rsid w:val="00E40DB7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3B03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1F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0CBA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3CA"/>
    <w:rsid w:val="00EA79A2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B7FE9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473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2A10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1AFB"/>
    <w:rsid w:val="00F11EFE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4B15"/>
    <w:rsid w:val="00F25162"/>
    <w:rsid w:val="00F258BD"/>
    <w:rsid w:val="00F25925"/>
    <w:rsid w:val="00F25A60"/>
    <w:rsid w:val="00F26388"/>
    <w:rsid w:val="00F264F2"/>
    <w:rsid w:val="00F26C2E"/>
    <w:rsid w:val="00F272BA"/>
    <w:rsid w:val="00F27E8B"/>
    <w:rsid w:val="00F308FF"/>
    <w:rsid w:val="00F30E28"/>
    <w:rsid w:val="00F30E8D"/>
    <w:rsid w:val="00F31CB8"/>
    <w:rsid w:val="00F33053"/>
    <w:rsid w:val="00F336F8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0CC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01"/>
    <w:rsid w:val="00F662D6"/>
    <w:rsid w:val="00F6641F"/>
    <w:rsid w:val="00F6642D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1F1B"/>
    <w:rsid w:val="00F82D2D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87B3D"/>
    <w:rsid w:val="00F90538"/>
    <w:rsid w:val="00F91543"/>
    <w:rsid w:val="00F91651"/>
    <w:rsid w:val="00F91932"/>
    <w:rsid w:val="00F91ADE"/>
    <w:rsid w:val="00F91F80"/>
    <w:rsid w:val="00F92177"/>
    <w:rsid w:val="00F92205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65A"/>
    <w:rsid w:val="00FA1ABE"/>
    <w:rsid w:val="00FA1B81"/>
    <w:rsid w:val="00FA1E4F"/>
    <w:rsid w:val="00FA2345"/>
    <w:rsid w:val="00FA3E7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6CA0"/>
    <w:rsid w:val="00FB7148"/>
    <w:rsid w:val="00FB7277"/>
    <w:rsid w:val="00FB7433"/>
    <w:rsid w:val="00FC0B9B"/>
    <w:rsid w:val="00FC1064"/>
    <w:rsid w:val="00FC1246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0EB"/>
    <w:rsid w:val="00FC72C1"/>
    <w:rsid w:val="00FC739B"/>
    <w:rsid w:val="00FC74CF"/>
    <w:rsid w:val="00FD129C"/>
    <w:rsid w:val="00FD14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4538"/>
    <w:rsid w:val="00FE5644"/>
    <w:rsid w:val="00FE5998"/>
    <w:rsid w:val="00FE68E8"/>
    <w:rsid w:val="00FE6936"/>
    <w:rsid w:val="00FE6A43"/>
    <w:rsid w:val="00FE766F"/>
    <w:rsid w:val="00FE7887"/>
    <w:rsid w:val="00FF023B"/>
    <w:rsid w:val="00FF035A"/>
    <w:rsid w:val="00FF088F"/>
    <w:rsid w:val="00FF0DF8"/>
    <w:rsid w:val="00FF10D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2E4A"/>
  <w15:docId w15:val="{380EA5FD-25C1-470D-9B6B-3B099507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paragraph" w:customStyle="1" w:styleId="CharCharCharCharChar">
    <w:name w:val="Char Char Char Char Char"/>
    <w:basedOn w:val="Normln"/>
    <w:rsid w:val="00904ACE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CharCharCharCharChar0">
    <w:name w:val="Char Char Char Char Char"/>
    <w:basedOn w:val="Normln"/>
    <w:rsid w:val="00A2456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styleId="Normlnweb">
    <w:name w:val="Normal (Web)"/>
    <w:basedOn w:val="Normln"/>
    <w:uiPriority w:val="99"/>
    <w:unhideWhenUsed/>
    <w:rsid w:val="00610E11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90F8-5056-4481-9BDC-F0AFAC25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36</Words>
  <Characters>1791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Pochmon</dc:creator>
  <cp:keywords/>
  <dc:description/>
  <cp:lastModifiedBy>Dana Křivánková</cp:lastModifiedBy>
  <cp:revision>14</cp:revision>
  <cp:lastPrinted>2021-08-31T05:31:00Z</cp:lastPrinted>
  <dcterms:created xsi:type="dcterms:W3CDTF">2020-03-26T12:06:00Z</dcterms:created>
  <dcterms:modified xsi:type="dcterms:W3CDTF">2022-01-18T09:11:00Z</dcterms:modified>
</cp:coreProperties>
</file>